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BA" w:rsidRDefault="00045E76" w:rsidP="001007D3">
      <w:pPr>
        <w:tabs>
          <w:tab w:val="left" w:pos="3951"/>
        </w:tabs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335" cy="7858087"/>
            <wp:effectExtent l="19050" t="0" r="165" b="0"/>
            <wp:docPr id="2" name="Рисунок 0" descr="отчет о самообследовани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о самообследовании_page-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634" cy="78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BA" w:rsidRDefault="00BD42BA" w:rsidP="001007D3">
      <w:pPr>
        <w:tabs>
          <w:tab w:val="left" w:pos="3951"/>
        </w:tabs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BD42BA" w:rsidRDefault="00BD42BA" w:rsidP="001007D3">
      <w:pPr>
        <w:tabs>
          <w:tab w:val="left" w:pos="3951"/>
        </w:tabs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BD42BA" w:rsidRDefault="00BD42BA" w:rsidP="001007D3">
      <w:pPr>
        <w:tabs>
          <w:tab w:val="left" w:pos="3951"/>
        </w:tabs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BD42BA" w:rsidRDefault="00BD42BA" w:rsidP="001007D3">
      <w:pPr>
        <w:tabs>
          <w:tab w:val="left" w:pos="3951"/>
        </w:tabs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BD42BA" w:rsidRDefault="00BD42BA" w:rsidP="001007D3">
      <w:pPr>
        <w:tabs>
          <w:tab w:val="left" w:pos="3951"/>
        </w:tabs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BD42BA" w:rsidRDefault="00BD42BA" w:rsidP="00045E76">
      <w:pPr>
        <w:tabs>
          <w:tab w:val="left" w:pos="39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76" w:rsidRDefault="00045E76" w:rsidP="00045E76">
      <w:pPr>
        <w:tabs>
          <w:tab w:val="left" w:pos="39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2BA" w:rsidRDefault="00BD42BA" w:rsidP="00045E76">
      <w:pPr>
        <w:tabs>
          <w:tab w:val="left" w:pos="3951"/>
        </w:tabs>
        <w:spacing w:after="0" w:line="240" w:lineRule="auto"/>
        <w:ind w:hanging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московск</w:t>
      </w:r>
    </w:p>
    <w:p w:rsidR="00AE7216" w:rsidRPr="00BD42BA" w:rsidRDefault="00AE7216" w:rsidP="00045E76">
      <w:pPr>
        <w:tabs>
          <w:tab w:val="left" w:pos="39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Самообследование проводится ежегодно </w:t>
      </w:r>
      <w:r w:rsidR="00637F26">
        <w:rPr>
          <w:rFonts w:ascii="Times New Roman" w:hAnsi="Times New Roman" w:cs="Times New Roman"/>
          <w:sz w:val="24"/>
          <w:szCs w:val="24"/>
        </w:rPr>
        <w:t>администрацией МБУС «Ледовый дворец»</w:t>
      </w:r>
      <w:r w:rsidR="00143D41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045E76">
      <w:pPr>
        <w:tabs>
          <w:tab w:val="left" w:pos="0"/>
          <w:tab w:val="left" w:pos="68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216" w:rsidRPr="007711B7" w:rsidRDefault="00573582" w:rsidP="006252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AE7216"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ообследование</w:t>
      </w:r>
    </w:p>
    <w:p w:rsidR="00AE7216" w:rsidRPr="007711B7" w:rsidRDefault="000A5400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AE7216"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ципального бюджетного учрежд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порта «Ледовый дворец»</w:t>
      </w:r>
    </w:p>
    <w:p w:rsidR="00AE7216" w:rsidRPr="007711B7" w:rsidRDefault="00A45D74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о-юношеская спортивная школа</w:t>
      </w:r>
      <w:r w:rsidR="000A5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Виктория» г. Новомосковск</w:t>
      </w:r>
    </w:p>
    <w:p w:rsidR="00AE7216" w:rsidRDefault="00243943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2</w:t>
      </w:r>
      <w:r w:rsidR="00F90F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77E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F90F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="007253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</w:t>
      </w:r>
      <w:r w:rsidR="00677E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н</w:t>
      </w:r>
      <w:r w:rsidR="007253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ровочный</w:t>
      </w:r>
      <w:r w:rsidR="00CE12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.</w:t>
      </w:r>
    </w:p>
    <w:p w:rsidR="00653829" w:rsidRPr="007711B7" w:rsidRDefault="00653829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216" w:rsidRPr="007711B7" w:rsidRDefault="00653829" w:rsidP="00653829">
      <w:pPr>
        <w:tabs>
          <w:tab w:val="left" w:pos="851"/>
        </w:tabs>
        <w:spacing w:after="0" w:line="240" w:lineRule="auto"/>
        <w:ind w:firstLine="8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653829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AE7216" w:rsidRPr="007711B7">
        <w:rPr>
          <w:rFonts w:ascii="Times New Roman" w:hAnsi="Times New Roman" w:cs="Times New Roman"/>
          <w:b/>
          <w:iCs/>
          <w:sz w:val="24"/>
          <w:szCs w:val="24"/>
        </w:rPr>
        <w:t>Общие сведения об учреждении.</w:t>
      </w:r>
    </w:p>
    <w:p w:rsidR="000A5400" w:rsidRDefault="00AE7216" w:rsidP="0077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  <w:r w:rsidR="000A5400">
        <w:rPr>
          <w:rFonts w:ascii="Times New Roman" w:hAnsi="Times New Roman" w:cs="Times New Roman"/>
          <w:sz w:val="24"/>
          <w:szCs w:val="24"/>
        </w:rPr>
        <w:t xml:space="preserve"> спорта«Ледовый дворец»</w:t>
      </w:r>
      <w:r w:rsidR="00143D41">
        <w:rPr>
          <w:rFonts w:ascii="Times New Roman" w:hAnsi="Times New Roman" w:cs="Times New Roman"/>
          <w:sz w:val="24"/>
          <w:szCs w:val="24"/>
        </w:rPr>
        <w:t xml:space="preserve"> (далее Учреждение)</w:t>
      </w:r>
      <w:r w:rsidRPr="007711B7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, осуществляющая</w:t>
      </w:r>
      <w:r w:rsidR="000A5400">
        <w:rPr>
          <w:rFonts w:ascii="Times New Roman" w:hAnsi="Times New Roman" w:cs="Times New Roman"/>
          <w:sz w:val="24"/>
          <w:szCs w:val="24"/>
        </w:rPr>
        <w:t xml:space="preserve"> следующие виды деятельности:</w:t>
      </w:r>
    </w:p>
    <w:p w:rsidR="00BF7CFE" w:rsidRDefault="00BF7CFE" w:rsidP="0077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1C3">
        <w:rPr>
          <w:rFonts w:ascii="Times New Roman" w:hAnsi="Times New Roman" w:cs="Times New Roman"/>
          <w:sz w:val="24"/>
          <w:szCs w:val="24"/>
        </w:rPr>
        <w:t>Организация и проведение спортивных, физкультурно-оздоровительных и спортивно-развлекательн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BF7CFE" w:rsidP="00BF7CF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ование дополнительное детей и взрослых.</w:t>
      </w:r>
    </w:p>
    <w:p w:rsidR="00AE7216" w:rsidRPr="007711B7" w:rsidRDefault="003C376E" w:rsidP="007711B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02E4A">
        <w:rPr>
          <w:rFonts w:ascii="Times New Roman" w:hAnsi="Times New Roman" w:cs="Times New Roman"/>
          <w:b/>
          <w:sz w:val="24"/>
          <w:szCs w:val="24"/>
        </w:rPr>
        <w:t>1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 xml:space="preserve"> Официальные документы </w:t>
      </w:r>
      <w:r w:rsidR="008378F4">
        <w:rPr>
          <w:rFonts w:ascii="Times New Roman" w:hAnsi="Times New Roman" w:cs="Times New Roman"/>
          <w:b/>
          <w:sz w:val="24"/>
          <w:szCs w:val="24"/>
        </w:rPr>
        <w:t>МБУС «Ледовый дворец»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чредителем Муниципального бюджетного учреждения</w:t>
      </w:r>
      <w:r w:rsidR="000A5400">
        <w:rPr>
          <w:rFonts w:ascii="Times New Roman" w:hAnsi="Times New Roman" w:cs="Times New Roman"/>
          <w:sz w:val="24"/>
          <w:szCs w:val="24"/>
        </w:rPr>
        <w:t xml:space="preserve"> спорта «Ледовый дворец» является администрация муниципального образования г. Новомосковск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Функции и полномочия учредителя в отношении Учреждения осуществляет </w:t>
      </w:r>
      <w:r w:rsidR="000A5400">
        <w:rPr>
          <w:rFonts w:ascii="Times New Roman" w:hAnsi="Times New Roman" w:cs="Times New Roman"/>
          <w:color w:val="000000"/>
          <w:sz w:val="24"/>
          <w:szCs w:val="24"/>
        </w:rPr>
        <w:t>Комитет по спорту и молодёжной политике администрации муниципального образования город Новомосковск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216" w:rsidRPr="007711B7" w:rsidRDefault="00AE7216" w:rsidP="00771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  <w:u w:val="single"/>
        </w:rPr>
        <w:t>Деятельность Учреждения регламентируется следующими видами нормативно-правовой документации</w:t>
      </w:r>
      <w:r w:rsidRPr="007711B7">
        <w:rPr>
          <w:rFonts w:ascii="Times New Roman" w:hAnsi="Times New Roman" w:cs="Times New Roman"/>
          <w:spacing w:val="7"/>
          <w:sz w:val="24"/>
          <w:szCs w:val="24"/>
        </w:rPr>
        <w:t>:</w:t>
      </w:r>
    </w:p>
    <w:p w:rsidR="00AE7216" w:rsidRPr="00A042E7" w:rsidRDefault="00AE7216" w:rsidP="00CC0B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42E7">
        <w:rPr>
          <w:rFonts w:ascii="Times New Roman" w:eastAsia="Times New Roman" w:hAnsi="Times New Roman" w:cs="Times New Roman"/>
          <w:bCs/>
          <w:sz w:val="24"/>
          <w:szCs w:val="24"/>
        </w:rPr>
        <w:t>- Конституци</w:t>
      </w:r>
      <w:r w:rsidR="00A042E7" w:rsidRPr="00A042E7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A042E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Ф;</w:t>
      </w:r>
    </w:p>
    <w:p w:rsidR="00CC0B93" w:rsidRDefault="00AE7216" w:rsidP="00D946AC">
      <w:pPr>
        <w:pStyle w:val="1"/>
        <w:shd w:val="clear" w:color="auto" w:fill="FFFFFF"/>
        <w:spacing w:before="0" w:line="202" w:lineRule="atLeast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C0B93">
        <w:rPr>
          <w:rFonts w:ascii="Times New Roman" w:hAnsi="Times New Roman"/>
          <w:b w:val="0"/>
          <w:color w:val="auto"/>
          <w:spacing w:val="7"/>
          <w:sz w:val="24"/>
          <w:szCs w:val="24"/>
        </w:rPr>
        <w:t xml:space="preserve">- </w:t>
      </w:r>
      <w:r w:rsidR="00CC0B93" w:rsidRPr="00CC0B93">
        <w:rPr>
          <w:rFonts w:ascii="Times New Roman" w:hAnsi="Times New Roman"/>
          <w:b w:val="0"/>
          <w:color w:val="auto"/>
          <w:sz w:val="24"/>
          <w:szCs w:val="24"/>
        </w:rPr>
        <w:t>Федеральны</w:t>
      </w:r>
      <w:r w:rsidR="00A042E7">
        <w:rPr>
          <w:rFonts w:ascii="Times New Roman" w:hAnsi="Times New Roman"/>
          <w:b w:val="0"/>
          <w:color w:val="auto"/>
          <w:sz w:val="24"/>
          <w:szCs w:val="24"/>
        </w:rPr>
        <w:t>м</w:t>
      </w:r>
      <w:r w:rsidR="00CC0B93" w:rsidRPr="00CC0B93">
        <w:rPr>
          <w:rFonts w:ascii="Times New Roman" w:hAnsi="Times New Roman"/>
          <w:b w:val="0"/>
          <w:color w:val="auto"/>
          <w:sz w:val="24"/>
          <w:szCs w:val="24"/>
        </w:rPr>
        <w:t xml:space="preserve"> закон</w:t>
      </w:r>
      <w:r w:rsidR="00A042E7">
        <w:rPr>
          <w:rFonts w:ascii="Times New Roman" w:hAnsi="Times New Roman"/>
          <w:b w:val="0"/>
          <w:color w:val="auto"/>
          <w:sz w:val="24"/>
          <w:szCs w:val="24"/>
        </w:rPr>
        <w:t>ом</w:t>
      </w:r>
      <w:r w:rsidR="00CC0B93" w:rsidRPr="00CC0B93">
        <w:rPr>
          <w:rFonts w:ascii="Times New Roman" w:hAnsi="Times New Roman"/>
          <w:b w:val="0"/>
          <w:color w:val="auto"/>
          <w:sz w:val="24"/>
          <w:szCs w:val="24"/>
        </w:rPr>
        <w:t xml:space="preserve"> "О физической культуре и спорте в Российской Федерации" от 04.12.2007 N 329-ФЗ</w:t>
      </w:r>
      <w:r w:rsidR="00970CDB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970CDB" w:rsidRPr="00D946AC" w:rsidRDefault="00970CDB" w:rsidP="00D94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6AC">
        <w:rPr>
          <w:rFonts w:ascii="Times New Roman" w:hAnsi="Times New Roman" w:cs="Times New Roman"/>
          <w:sz w:val="24"/>
          <w:szCs w:val="24"/>
        </w:rPr>
        <w:t>-</w:t>
      </w:r>
      <w:r w:rsidR="00E80446" w:rsidRPr="00D946AC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12.2012 года № 273-ФЗ;</w:t>
      </w:r>
    </w:p>
    <w:p w:rsidR="00E80446" w:rsidRPr="00D946AC" w:rsidRDefault="00E80446" w:rsidP="00D94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6AC">
        <w:rPr>
          <w:rFonts w:ascii="Times New Roman" w:hAnsi="Times New Roman" w:cs="Times New Roman"/>
          <w:sz w:val="24"/>
          <w:szCs w:val="24"/>
        </w:rPr>
        <w:t>- Постановлением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80446" w:rsidRPr="00D946AC" w:rsidRDefault="00E80446" w:rsidP="00D94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6AC">
        <w:rPr>
          <w:rFonts w:ascii="Times New Roman" w:hAnsi="Times New Roman" w:cs="Times New Roman"/>
          <w:sz w:val="24"/>
          <w:szCs w:val="24"/>
        </w:rPr>
        <w:t>- Приказом Минспорта России от 03.08.2022 г. № 634 «Об особенностях организации и осуществления образовательной деятельности по дополнительным образовательным программам спортивной подготовки»;</w:t>
      </w:r>
    </w:p>
    <w:p w:rsidR="00E80446" w:rsidRPr="00D946AC" w:rsidRDefault="00E80446" w:rsidP="00D94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6AC">
        <w:rPr>
          <w:rFonts w:ascii="Times New Roman" w:hAnsi="Times New Roman" w:cs="Times New Roman"/>
          <w:sz w:val="24"/>
          <w:szCs w:val="24"/>
        </w:rPr>
        <w:t>- Приказом Министерства просвещения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D946AC" w:rsidRPr="00D946AC">
        <w:rPr>
          <w:rFonts w:ascii="Times New Roman" w:hAnsi="Times New Roman" w:cs="Times New Roman"/>
          <w:sz w:val="24"/>
          <w:szCs w:val="24"/>
        </w:rPr>
        <w:t>;</w:t>
      </w:r>
    </w:p>
    <w:p w:rsidR="00CC0B93" w:rsidRPr="00CC0B93" w:rsidRDefault="00CC0B93" w:rsidP="00A0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B93">
        <w:rPr>
          <w:rFonts w:ascii="Times New Roman" w:hAnsi="Times New Roman" w:cs="Times New Roman"/>
          <w:sz w:val="24"/>
          <w:szCs w:val="24"/>
        </w:rPr>
        <w:t>-  Постановление</w:t>
      </w:r>
      <w:r w:rsidR="00A042E7">
        <w:rPr>
          <w:rFonts w:ascii="Times New Roman" w:hAnsi="Times New Roman" w:cs="Times New Roman"/>
          <w:sz w:val="24"/>
          <w:szCs w:val="24"/>
        </w:rPr>
        <w:t>м</w:t>
      </w:r>
      <w:r w:rsidRPr="00CC0B93">
        <w:rPr>
          <w:rFonts w:ascii="Times New Roman" w:hAnsi="Times New Roman" w:cs="Times New Roman"/>
          <w:sz w:val="24"/>
          <w:szCs w:val="24"/>
        </w:rPr>
        <w:t xml:space="preserve"> администрации г.Новомосковск от 24.11.2015 № 4329 «Об утверждении муниципальной программы «Физическая культура и спорт в муниципальном образовании г.Новомосковск»</w:t>
      </w:r>
      <w:r w:rsidR="00A042E7">
        <w:rPr>
          <w:rFonts w:ascii="Times New Roman" w:hAnsi="Times New Roman" w:cs="Times New Roman"/>
          <w:sz w:val="24"/>
          <w:szCs w:val="24"/>
        </w:rPr>
        <w:t>;</w:t>
      </w:r>
    </w:p>
    <w:p w:rsidR="00AE7216" w:rsidRDefault="00AE7216" w:rsidP="00CC0B93">
      <w:pPr>
        <w:pStyle w:val="1"/>
        <w:shd w:val="clear" w:color="auto" w:fill="FFFFFF"/>
        <w:spacing w:before="0" w:line="202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CC0B93">
        <w:rPr>
          <w:rFonts w:ascii="Times New Roman" w:hAnsi="Times New Roman"/>
          <w:b w:val="0"/>
          <w:color w:val="auto"/>
          <w:spacing w:val="7"/>
          <w:sz w:val="24"/>
          <w:szCs w:val="24"/>
        </w:rPr>
        <w:t xml:space="preserve">- </w:t>
      </w:r>
      <w:r w:rsidRPr="00CC0B93">
        <w:rPr>
          <w:rFonts w:ascii="Times New Roman" w:hAnsi="Times New Roman"/>
          <w:b w:val="0"/>
          <w:color w:val="auto"/>
          <w:sz w:val="24"/>
          <w:szCs w:val="24"/>
        </w:rPr>
        <w:t>Устав</w:t>
      </w:r>
      <w:r w:rsidR="00143D41">
        <w:rPr>
          <w:rFonts w:ascii="Times New Roman" w:hAnsi="Times New Roman"/>
          <w:b w:val="0"/>
          <w:color w:val="auto"/>
          <w:sz w:val="24"/>
          <w:szCs w:val="24"/>
        </w:rPr>
        <w:t>ом</w:t>
      </w:r>
      <w:r w:rsidR="00A042E7">
        <w:rPr>
          <w:rFonts w:ascii="Times New Roman" w:hAnsi="Times New Roman"/>
          <w:b w:val="0"/>
          <w:color w:val="auto"/>
          <w:sz w:val="24"/>
          <w:szCs w:val="24"/>
        </w:rPr>
        <w:t>У</w:t>
      </w:r>
      <w:r w:rsidRPr="00CC0B93">
        <w:rPr>
          <w:rFonts w:ascii="Times New Roman" w:hAnsi="Times New Roman"/>
          <w:b w:val="0"/>
          <w:color w:val="auto"/>
          <w:sz w:val="24"/>
          <w:szCs w:val="24"/>
        </w:rPr>
        <w:t>чреждения</w:t>
      </w:r>
      <w:r w:rsidR="00A042E7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5F3F24" w:rsidRPr="003B1379" w:rsidRDefault="005F3F24" w:rsidP="003B1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379">
        <w:rPr>
          <w:rFonts w:ascii="Times New Roman" w:hAnsi="Times New Roman" w:cs="Times New Roman"/>
          <w:sz w:val="24"/>
          <w:szCs w:val="24"/>
        </w:rPr>
        <w:t>- Федеральными стандартами спортивной подготовки по следующим видам спорта:</w:t>
      </w:r>
    </w:p>
    <w:p w:rsidR="005F3F24" w:rsidRDefault="005F3F24" w:rsidP="005F3F24">
      <w:pPr>
        <w:pStyle w:val="af5"/>
        <w:numPr>
          <w:ilvl w:val="0"/>
          <w:numId w:val="30"/>
        </w:numPr>
      </w:pPr>
      <w:r>
        <w:t>Хоккей;</w:t>
      </w:r>
    </w:p>
    <w:p w:rsidR="005F3F24" w:rsidRDefault="005F3F24" w:rsidP="005F3F24">
      <w:pPr>
        <w:pStyle w:val="af5"/>
        <w:numPr>
          <w:ilvl w:val="0"/>
          <w:numId w:val="30"/>
        </w:numPr>
      </w:pPr>
      <w:r>
        <w:t>Фигурное катание на коньках;</w:t>
      </w:r>
    </w:p>
    <w:p w:rsidR="005F3F24" w:rsidRDefault="00D6370A" w:rsidP="005F3F24">
      <w:pPr>
        <w:pStyle w:val="af5"/>
        <w:numPr>
          <w:ilvl w:val="0"/>
          <w:numId w:val="30"/>
        </w:numPr>
      </w:pPr>
      <w:r>
        <w:t>Лыжные гонки;</w:t>
      </w:r>
    </w:p>
    <w:p w:rsidR="00D6370A" w:rsidRDefault="00D6370A" w:rsidP="005F3F24">
      <w:pPr>
        <w:pStyle w:val="af5"/>
        <w:numPr>
          <w:ilvl w:val="0"/>
          <w:numId w:val="30"/>
        </w:numPr>
      </w:pPr>
      <w:r>
        <w:t>Спортивная аэробика;</w:t>
      </w:r>
    </w:p>
    <w:p w:rsidR="00D6370A" w:rsidRPr="005F3F24" w:rsidRDefault="003B1379" w:rsidP="005F3F24">
      <w:pPr>
        <w:pStyle w:val="af5"/>
        <w:numPr>
          <w:ilvl w:val="0"/>
          <w:numId w:val="30"/>
        </w:numPr>
      </w:pPr>
      <w:r>
        <w:t>Художественная гимнастика.</w:t>
      </w:r>
    </w:p>
    <w:p w:rsidR="00AE7216" w:rsidRPr="00CC0B93" w:rsidRDefault="00AE7216" w:rsidP="00CC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0B93">
        <w:rPr>
          <w:rFonts w:ascii="Times New Roman" w:hAnsi="Times New Roman" w:cs="Times New Roman"/>
          <w:spacing w:val="7"/>
          <w:sz w:val="24"/>
          <w:szCs w:val="24"/>
        </w:rPr>
        <w:t xml:space="preserve">- </w:t>
      </w:r>
      <w:r w:rsidR="006B1119" w:rsidRPr="003B137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B1379">
        <w:rPr>
          <w:rFonts w:ascii="Times New Roman" w:eastAsia="Times New Roman" w:hAnsi="Times New Roman" w:cs="Times New Roman"/>
          <w:sz w:val="24"/>
          <w:szCs w:val="24"/>
        </w:rPr>
        <w:t>окальными актами</w:t>
      </w:r>
      <w:r w:rsidR="006B1119" w:rsidRPr="003B1379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Pr="003B13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7216" w:rsidRPr="007711B7" w:rsidRDefault="00AE7216" w:rsidP="006B1119">
      <w:pPr>
        <w:pStyle w:val="af2"/>
        <w:numPr>
          <w:ilvl w:val="0"/>
          <w:numId w:val="29"/>
        </w:numPr>
        <w:ind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lastRenderedPageBreak/>
        <w:t>Приказы, распоряжения директора Учреждения;</w:t>
      </w:r>
    </w:p>
    <w:p w:rsidR="00AE7216" w:rsidRPr="007711B7" w:rsidRDefault="00AE7216" w:rsidP="006B1119">
      <w:pPr>
        <w:pStyle w:val="af2"/>
        <w:numPr>
          <w:ilvl w:val="0"/>
          <w:numId w:val="29"/>
        </w:numPr>
        <w:ind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Пол</w:t>
      </w:r>
      <w:r w:rsidR="000A5400">
        <w:rPr>
          <w:sz w:val="24"/>
          <w:szCs w:val="24"/>
        </w:rPr>
        <w:t>ожение «О педагогическом совете»</w:t>
      </w:r>
      <w:r w:rsidRPr="007711B7">
        <w:rPr>
          <w:sz w:val="24"/>
          <w:szCs w:val="24"/>
        </w:rPr>
        <w:t>;</w:t>
      </w:r>
    </w:p>
    <w:p w:rsidR="003C376E" w:rsidRPr="007711B7" w:rsidRDefault="003C376E" w:rsidP="006B1119">
      <w:pPr>
        <w:pStyle w:val="af2"/>
        <w:numPr>
          <w:ilvl w:val="0"/>
          <w:numId w:val="29"/>
        </w:numPr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«О тренерском совете</w:t>
      </w:r>
      <w:r w:rsidR="000A5400">
        <w:rPr>
          <w:sz w:val="24"/>
          <w:szCs w:val="24"/>
        </w:rPr>
        <w:t>»;</w:t>
      </w:r>
    </w:p>
    <w:p w:rsidR="00AE7216" w:rsidRPr="007711B7" w:rsidRDefault="00AE7216" w:rsidP="006B1119">
      <w:pPr>
        <w:pStyle w:val="af2"/>
        <w:numPr>
          <w:ilvl w:val="0"/>
          <w:numId w:val="29"/>
        </w:numPr>
        <w:ind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Положение «О порядке хранения и использования персональных данных работников»;</w:t>
      </w:r>
    </w:p>
    <w:p w:rsidR="00AE7216" w:rsidRPr="007711B7" w:rsidRDefault="00AE7216" w:rsidP="005F3F24">
      <w:pPr>
        <w:pStyle w:val="af2"/>
        <w:numPr>
          <w:ilvl w:val="0"/>
          <w:numId w:val="29"/>
        </w:numPr>
        <w:ind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 xml:space="preserve">Положение </w:t>
      </w:r>
      <w:r w:rsidR="000A5400">
        <w:rPr>
          <w:sz w:val="24"/>
          <w:szCs w:val="24"/>
        </w:rPr>
        <w:t>«О</w:t>
      </w:r>
      <w:r w:rsidRPr="007711B7">
        <w:rPr>
          <w:sz w:val="24"/>
          <w:szCs w:val="24"/>
        </w:rPr>
        <w:t xml:space="preserve"> правилах приема</w:t>
      </w:r>
      <w:r w:rsidR="000A5400">
        <w:rPr>
          <w:sz w:val="24"/>
          <w:szCs w:val="24"/>
        </w:rPr>
        <w:t>, перевода и отчисления</w:t>
      </w:r>
      <w:r w:rsidR="008355B2">
        <w:rPr>
          <w:sz w:val="24"/>
          <w:szCs w:val="24"/>
        </w:rPr>
        <w:t>учащихся</w:t>
      </w:r>
      <w:r w:rsidR="00C000FC">
        <w:rPr>
          <w:sz w:val="24"/>
          <w:szCs w:val="24"/>
        </w:rPr>
        <w:t xml:space="preserve"> (занимающихся)</w:t>
      </w:r>
      <w:r w:rsidR="004333C8">
        <w:rPr>
          <w:sz w:val="24"/>
          <w:szCs w:val="24"/>
        </w:rPr>
        <w:t xml:space="preserve"> МБУС «Ледовый дворец» ДЮСШ «Виктория</w:t>
      </w:r>
      <w:r w:rsidR="000A5400">
        <w:rPr>
          <w:sz w:val="24"/>
          <w:szCs w:val="24"/>
        </w:rPr>
        <w:t>»</w:t>
      </w:r>
      <w:r w:rsidR="003C376E" w:rsidRPr="007711B7">
        <w:rPr>
          <w:sz w:val="24"/>
          <w:szCs w:val="24"/>
        </w:rPr>
        <w:t>;</w:t>
      </w:r>
    </w:p>
    <w:p w:rsidR="00AE7216" w:rsidRDefault="00AE7216" w:rsidP="005F3F2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7711B7">
        <w:rPr>
          <w:sz w:val="24"/>
          <w:szCs w:val="24"/>
        </w:rPr>
        <w:t xml:space="preserve">Правила поведения для </w:t>
      </w:r>
      <w:proofErr w:type="gramStart"/>
      <w:r w:rsidR="003C376E">
        <w:rPr>
          <w:sz w:val="24"/>
          <w:szCs w:val="24"/>
        </w:rPr>
        <w:t>обучающихся</w:t>
      </w:r>
      <w:proofErr w:type="gramEnd"/>
      <w:r w:rsidR="00C000FC">
        <w:rPr>
          <w:sz w:val="24"/>
          <w:szCs w:val="24"/>
        </w:rPr>
        <w:t xml:space="preserve"> (занимающихся)</w:t>
      </w:r>
      <w:r w:rsidR="003C376E" w:rsidRPr="007711B7">
        <w:rPr>
          <w:sz w:val="24"/>
          <w:szCs w:val="24"/>
        </w:rPr>
        <w:t>;</w:t>
      </w:r>
    </w:p>
    <w:p w:rsidR="00F90F62" w:rsidRPr="007711B7" w:rsidRDefault="00F90F62" w:rsidP="005F3F2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ожение «О родительском комитете»</w:t>
      </w:r>
    </w:p>
    <w:p w:rsidR="00AE7216" w:rsidRPr="007711B7" w:rsidRDefault="00AE7216" w:rsidP="005F3F24">
      <w:pPr>
        <w:pStyle w:val="af2"/>
        <w:numPr>
          <w:ilvl w:val="0"/>
          <w:numId w:val="29"/>
        </w:numPr>
        <w:ind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Коллективный договор</w:t>
      </w:r>
      <w:r w:rsidR="000A5400">
        <w:rPr>
          <w:sz w:val="24"/>
          <w:szCs w:val="24"/>
        </w:rPr>
        <w:t>;</w:t>
      </w:r>
    </w:p>
    <w:p w:rsidR="00AE7216" w:rsidRPr="007711B7" w:rsidRDefault="001225E6" w:rsidP="005F3F24">
      <w:pPr>
        <w:pStyle w:val="af2"/>
        <w:numPr>
          <w:ilvl w:val="0"/>
          <w:numId w:val="29"/>
        </w:numPr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Эффективные т</w:t>
      </w:r>
      <w:r w:rsidR="00AE7216" w:rsidRPr="007711B7">
        <w:rPr>
          <w:sz w:val="24"/>
          <w:szCs w:val="24"/>
        </w:rPr>
        <w:t xml:space="preserve">рудовые договоры </w:t>
      </w:r>
      <w:r>
        <w:rPr>
          <w:sz w:val="24"/>
          <w:szCs w:val="24"/>
        </w:rPr>
        <w:t xml:space="preserve">(контракты) </w:t>
      </w:r>
      <w:r w:rsidR="00AE7216" w:rsidRPr="007711B7">
        <w:rPr>
          <w:sz w:val="24"/>
          <w:szCs w:val="24"/>
        </w:rPr>
        <w:t>с работниками Учреждения;</w:t>
      </w:r>
    </w:p>
    <w:p w:rsidR="0059100A" w:rsidRPr="007711B7" w:rsidRDefault="00AE7216" w:rsidP="005F3F2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7711B7">
        <w:rPr>
          <w:sz w:val="24"/>
          <w:szCs w:val="24"/>
        </w:rPr>
        <w:t>Правила внутреннего трудового распорядка для работников</w:t>
      </w:r>
      <w:r w:rsidR="0059100A" w:rsidRPr="007711B7">
        <w:rPr>
          <w:sz w:val="24"/>
          <w:szCs w:val="24"/>
        </w:rPr>
        <w:t>;</w:t>
      </w:r>
    </w:p>
    <w:p w:rsidR="00AE7216" w:rsidRPr="007711B7" w:rsidRDefault="00AE7216" w:rsidP="005F3F24">
      <w:pPr>
        <w:pStyle w:val="af2"/>
        <w:numPr>
          <w:ilvl w:val="0"/>
          <w:numId w:val="29"/>
        </w:numPr>
        <w:ind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Режим работы;</w:t>
      </w:r>
    </w:p>
    <w:p w:rsidR="00AE7216" w:rsidRPr="007711B7" w:rsidRDefault="00AE7216" w:rsidP="005F3F24">
      <w:pPr>
        <w:pStyle w:val="af2"/>
        <w:numPr>
          <w:ilvl w:val="0"/>
          <w:numId w:val="29"/>
        </w:numPr>
        <w:ind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График отпусков;</w:t>
      </w:r>
    </w:p>
    <w:p w:rsidR="00AE7216" w:rsidRPr="007711B7" w:rsidRDefault="00AE7216" w:rsidP="005F3F24">
      <w:pPr>
        <w:pStyle w:val="af2"/>
        <w:numPr>
          <w:ilvl w:val="0"/>
          <w:numId w:val="29"/>
        </w:numPr>
        <w:ind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Расписание занятий;</w:t>
      </w:r>
    </w:p>
    <w:p w:rsidR="00AE7216" w:rsidRPr="007711B7" w:rsidRDefault="00AE7216" w:rsidP="005F3F24">
      <w:pPr>
        <w:pStyle w:val="af2"/>
        <w:numPr>
          <w:ilvl w:val="0"/>
          <w:numId w:val="29"/>
        </w:numPr>
        <w:ind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Должностные инструкции работников Учреждения;</w:t>
      </w:r>
    </w:p>
    <w:p w:rsidR="00AE7216" w:rsidRPr="007711B7" w:rsidRDefault="0059100A" w:rsidP="005F3F24">
      <w:pPr>
        <w:pStyle w:val="af2"/>
        <w:numPr>
          <w:ilvl w:val="0"/>
          <w:numId w:val="29"/>
        </w:numPr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Инструкции по охране труда и технике безопасности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100A" w:rsidRPr="007711B7" w:rsidRDefault="00002E4A" w:rsidP="0059100A">
      <w:pPr>
        <w:pStyle w:val="af2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.2</w:t>
      </w:r>
      <w:r w:rsidR="00AE7216" w:rsidRPr="007711B7">
        <w:rPr>
          <w:b/>
          <w:sz w:val="24"/>
          <w:szCs w:val="24"/>
        </w:rPr>
        <w:t xml:space="preserve"> Управление </w:t>
      </w:r>
      <w:r w:rsidR="008378F4">
        <w:rPr>
          <w:b/>
          <w:sz w:val="24"/>
          <w:szCs w:val="24"/>
        </w:rPr>
        <w:t>МБУС «Ледовый дворец»</w:t>
      </w:r>
    </w:p>
    <w:p w:rsidR="00AE7216" w:rsidRPr="007711B7" w:rsidRDefault="00AE7216" w:rsidP="005910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нормами законодательства РФ, в том числе с законодательством РФ об образовании и Уставом, на принципах демократичности, открытости, приоритета человеческих ценностей, охраны жизни и здоровья человека, свободного развития личности.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Управление в </w:t>
      </w:r>
      <w:r w:rsidR="00B249F8">
        <w:rPr>
          <w:rFonts w:ascii="Times New Roman" w:hAnsi="Times New Roman" w:cs="Times New Roman"/>
          <w:sz w:val="24"/>
          <w:szCs w:val="24"/>
        </w:rPr>
        <w:t>У</w:t>
      </w:r>
      <w:r w:rsidRPr="007711B7">
        <w:rPr>
          <w:rFonts w:ascii="Times New Roman" w:hAnsi="Times New Roman" w:cs="Times New Roman"/>
          <w:sz w:val="24"/>
          <w:szCs w:val="24"/>
        </w:rPr>
        <w:t>чреждени</w:t>
      </w:r>
      <w:r w:rsidR="0059100A">
        <w:rPr>
          <w:rFonts w:ascii="Times New Roman" w:hAnsi="Times New Roman" w:cs="Times New Roman"/>
          <w:sz w:val="24"/>
          <w:szCs w:val="24"/>
        </w:rPr>
        <w:t>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существляется на основе сочетания принципов самоуправления коллектива и единоначалия. Также на основе всех участников образовательного процесса, причём каждый из участников понимает цель управления и результат. </w:t>
      </w:r>
    </w:p>
    <w:p w:rsidR="00AE7216" w:rsidRPr="007711B7" w:rsidRDefault="00AE7216" w:rsidP="009B457B">
      <w:pPr>
        <w:pStyle w:val="af2"/>
        <w:tabs>
          <w:tab w:val="left" w:pos="10432"/>
        </w:tabs>
        <w:ind w:left="0" w:right="-58" w:firstLine="709"/>
        <w:jc w:val="both"/>
        <w:rPr>
          <w:sz w:val="24"/>
          <w:szCs w:val="24"/>
        </w:rPr>
      </w:pPr>
      <w:r w:rsidRPr="007711B7">
        <w:rPr>
          <w:sz w:val="24"/>
          <w:szCs w:val="24"/>
        </w:rPr>
        <w:t xml:space="preserve">Управленческая система в </w:t>
      </w:r>
      <w:r w:rsidR="009B457B">
        <w:rPr>
          <w:sz w:val="24"/>
          <w:szCs w:val="24"/>
        </w:rPr>
        <w:t>МБУС «Ледовый дворец»</w:t>
      </w:r>
      <w:r w:rsidRPr="007711B7">
        <w:rPr>
          <w:sz w:val="24"/>
          <w:szCs w:val="24"/>
        </w:rPr>
        <w:t xml:space="preserve">– это чёткость управленческих положений, включение </w:t>
      </w:r>
      <w:r w:rsidR="0059100A">
        <w:rPr>
          <w:sz w:val="24"/>
          <w:szCs w:val="24"/>
        </w:rPr>
        <w:t>тренеров-преподавателей</w:t>
      </w:r>
      <w:r w:rsidRPr="007711B7">
        <w:rPr>
          <w:sz w:val="24"/>
          <w:szCs w:val="24"/>
        </w:rPr>
        <w:t>в реализацию функций управления, соблюдения процедуры управления качеством образовательно-воспитательного процесса, начиная с проектирования и заканчивая подготовкой и принятием управленческого решения.</w:t>
      </w:r>
    </w:p>
    <w:p w:rsidR="00AE7216" w:rsidRPr="007711B7" w:rsidRDefault="00AE7216" w:rsidP="007711B7">
      <w:pPr>
        <w:pStyle w:val="a5"/>
        <w:spacing w:before="0" w:after="0"/>
        <w:ind w:firstLine="709"/>
        <w:jc w:val="both"/>
        <w:rPr>
          <w:szCs w:val="24"/>
        </w:rPr>
      </w:pPr>
      <w:r w:rsidRPr="007711B7">
        <w:rPr>
          <w:szCs w:val="24"/>
        </w:rPr>
        <w:t xml:space="preserve">Непосредственное управление </w:t>
      </w:r>
      <w:r w:rsidR="00B249F8">
        <w:rPr>
          <w:szCs w:val="24"/>
        </w:rPr>
        <w:t>У</w:t>
      </w:r>
      <w:r w:rsidRPr="007711B7">
        <w:rPr>
          <w:szCs w:val="24"/>
        </w:rPr>
        <w:t xml:space="preserve">чреждением осуществляет директор, который назначается </w:t>
      </w:r>
      <w:r w:rsidR="009B457B">
        <w:rPr>
          <w:szCs w:val="24"/>
        </w:rPr>
        <w:t>Председателем комитета по спорту и молодёжной политике администрации муниципального образования город Новомосковск</w:t>
      </w:r>
      <w:r w:rsidRPr="007711B7">
        <w:rPr>
          <w:szCs w:val="24"/>
        </w:rPr>
        <w:t xml:space="preserve">. Директор действует на основе единоначалия, решает все вопросы деятельности Учреждения, не входящие в компетенцию органов самоуправления. </w:t>
      </w:r>
    </w:p>
    <w:p w:rsidR="0059100A" w:rsidRDefault="007946A0" w:rsidP="009B457B">
      <w:pPr>
        <w:pStyle w:val="af2"/>
        <w:ind w:left="0" w:right="-58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лективными ф</w:t>
      </w:r>
      <w:r w:rsidR="00AE7216" w:rsidRPr="0059100A">
        <w:rPr>
          <w:sz w:val="24"/>
          <w:szCs w:val="24"/>
        </w:rPr>
        <w:t xml:space="preserve">ормами управления </w:t>
      </w:r>
      <w:r>
        <w:rPr>
          <w:sz w:val="24"/>
          <w:szCs w:val="24"/>
        </w:rPr>
        <w:t xml:space="preserve">в </w:t>
      </w:r>
      <w:r w:rsidR="009B457B">
        <w:rPr>
          <w:sz w:val="24"/>
          <w:szCs w:val="24"/>
        </w:rPr>
        <w:t>МБУС «Ледовый дворец»</w:t>
      </w:r>
      <w:r w:rsidR="00AE7216" w:rsidRPr="0059100A">
        <w:rPr>
          <w:sz w:val="24"/>
          <w:szCs w:val="24"/>
        </w:rPr>
        <w:t xml:space="preserve"> являются: Общее собрание </w:t>
      </w:r>
      <w:r w:rsidR="00320B33">
        <w:rPr>
          <w:sz w:val="24"/>
          <w:szCs w:val="24"/>
        </w:rPr>
        <w:t xml:space="preserve">трудового </w:t>
      </w:r>
      <w:r w:rsidR="00AE7216" w:rsidRPr="0059100A">
        <w:rPr>
          <w:sz w:val="24"/>
          <w:szCs w:val="24"/>
        </w:rPr>
        <w:t xml:space="preserve">коллектива, </w:t>
      </w:r>
      <w:r>
        <w:rPr>
          <w:sz w:val="24"/>
          <w:szCs w:val="24"/>
        </w:rPr>
        <w:t>Педагогический</w:t>
      </w:r>
      <w:r w:rsidR="0059100A">
        <w:rPr>
          <w:sz w:val="24"/>
          <w:szCs w:val="24"/>
        </w:rPr>
        <w:t xml:space="preserve"> совет</w:t>
      </w:r>
      <w:r w:rsidR="009B457B">
        <w:rPr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Формами самоуправления учреждения являются:</w:t>
      </w:r>
    </w:p>
    <w:p w:rsidR="008149CA" w:rsidRDefault="008149CA" w:rsidP="008149CA">
      <w:pPr>
        <w:pStyle w:val="a5"/>
        <w:spacing w:before="0" w:after="0"/>
        <w:ind w:left="709"/>
        <w:jc w:val="both"/>
        <w:rPr>
          <w:szCs w:val="24"/>
        </w:rPr>
      </w:pPr>
      <w:r>
        <w:rPr>
          <w:b/>
          <w:szCs w:val="24"/>
        </w:rPr>
        <w:t xml:space="preserve">- </w:t>
      </w:r>
      <w:r w:rsidR="00AE7216" w:rsidRPr="007711B7">
        <w:rPr>
          <w:b/>
          <w:szCs w:val="24"/>
        </w:rPr>
        <w:t xml:space="preserve">Общее собрание трудового коллектива </w:t>
      </w:r>
      <w:r w:rsidR="00AE7216" w:rsidRPr="007711B7">
        <w:rPr>
          <w:szCs w:val="24"/>
        </w:rPr>
        <w:t>с</w:t>
      </w:r>
      <w:r>
        <w:rPr>
          <w:szCs w:val="24"/>
        </w:rPr>
        <w:t>обирается не реже 1 раза в год.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Решения общего собрания трудового коллектива считаются правомочными, если присутствует 2/3 списочного состава Учреждения. Собрание трудового коллектива (в дальнейшем – СТК):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рассматривает и принимает Устав Учреждения, изменения и дополнения, вносимые в него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Коллективный договор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Правила внутреннего трудового распорядка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основные направления совершенствования и развития Учреждения, повышения качества и эффективности ее деятельности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 </w:t>
      </w:r>
      <w:r w:rsidR="006315B7">
        <w:rPr>
          <w:rFonts w:ascii="Times New Roman" w:hAnsi="Times New Roman" w:cs="Times New Roman"/>
          <w:b/>
          <w:sz w:val="24"/>
          <w:szCs w:val="24"/>
        </w:rPr>
        <w:t>Педагогический</w:t>
      </w:r>
      <w:r w:rsidRPr="008149CA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422A60">
        <w:rPr>
          <w:rFonts w:ascii="Times New Roman" w:hAnsi="Times New Roman" w:cs="Times New Roman"/>
          <w:b/>
          <w:sz w:val="24"/>
          <w:szCs w:val="24"/>
        </w:rPr>
        <w:t>.</w:t>
      </w:r>
      <w:r w:rsidR="00F90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Задачами </w:t>
      </w:r>
      <w:r w:rsidR="006315B7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совета являются: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 xml:space="preserve">- координация деятельности 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>тренерск</w:t>
      </w:r>
      <w:r w:rsidR="006315B7">
        <w:rPr>
          <w:rFonts w:ascii="Times New Roman" w:eastAsia="Times New Roman" w:hAnsi="Times New Roman" w:cs="Times New Roman"/>
          <w:sz w:val="24"/>
          <w:szCs w:val="24"/>
        </w:rPr>
        <w:t>о-преподавательских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>кадров</w:t>
      </w:r>
      <w:r w:rsidR="00677E4E" w:rsidRPr="008149CA">
        <w:rPr>
          <w:rFonts w:ascii="Times New Roman" w:eastAsia="Times New Roman" w:hAnsi="Times New Roman" w:cs="Times New Roman"/>
          <w:sz w:val="24"/>
          <w:szCs w:val="24"/>
        </w:rPr>
        <w:t>на выполнение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поставленных задач перед школой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- мобилизация 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>тренерск</w:t>
      </w:r>
      <w:r w:rsidR="006315B7">
        <w:rPr>
          <w:rFonts w:ascii="Times New Roman" w:eastAsia="Times New Roman" w:hAnsi="Times New Roman" w:cs="Times New Roman"/>
          <w:sz w:val="24"/>
          <w:szCs w:val="24"/>
        </w:rPr>
        <w:t>о-преподавательских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 xml:space="preserve"> кадров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на совершенствование учебно-воспитательного процесса (учебных образовательных программ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форм и методов </w:t>
      </w:r>
      <w:r w:rsidR="006315B7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тренировочной деятельности и т.п.), профессионального мастерства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общение результатов деятельности работников по определенному направлению;</w:t>
      </w:r>
    </w:p>
    <w:p w:rsidR="008149CA" w:rsidRPr="008149CA" w:rsidRDefault="008149CA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ыявление проблем и их решение;</w:t>
      </w:r>
    </w:p>
    <w:p w:rsidR="008149CA" w:rsidRPr="008149CA" w:rsidRDefault="008149CA" w:rsidP="00C0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недрение в практическую деятельность работников инновационных технологий (в том числе и информационных), достижений науки в областиспорта.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</w:r>
      <w:r w:rsidR="00B507A2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совет осуществляет следующие функции: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обсуждает планы работы школы по организации учебно-воспитательного процесса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 xml:space="preserve">- заслушивает информацию и отчеты работников по вопросам повышения качества обучения и воспитания </w:t>
      </w:r>
      <w:r w:rsidR="00B507A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, по обмену опытом и методике подготовки спортсменов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принимает решение о формировании и подготовке сборных команд школы по видам спорта и их выступлении на соревнованиях различного уровня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рекомендует к участию в учебно-тренировочныхсборах в сборных командах области перспективных спортсменов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казывает помощь в организации участия тренеров</w:t>
      </w:r>
      <w:r w:rsidR="00B507A2">
        <w:rPr>
          <w:rFonts w:ascii="Times New Roman" w:eastAsia="Times New Roman" w:hAnsi="Times New Roman" w:cs="Times New Roman"/>
          <w:sz w:val="24"/>
          <w:szCs w:val="24"/>
        </w:rPr>
        <w:t>-преподавателей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в областных, всероссийских семинарах, конференциях, курсах с целью повышения своей квалификации, осуществляет сотрудничество с Федерациями 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>Тульской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области, поддерживает тесную взаимосвязь с тренерами</w:t>
      </w:r>
      <w:r w:rsidR="00DA6D53">
        <w:rPr>
          <w:rFonts w:ascii="Times New Roman" w:eastAsia="Times New Roman" w:hAnsi="Times New Roman" w:cs="Times New Roman"/>
          <w:sz w:val="24"/>
          <w:szCs w:val="24"/>
        </w:rPr>
        <w:t>-преподавателями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других городов и регионов РФ</w:t>
      </w:r>
      <w:r w:rsidR="00DA6D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- обсуждает вопросы о проведении аттестации 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суждает вопросы о награждении обучающихсяи выпускников школы за успехи в обучении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- изучает нормативные акты, локальные акты школы и методические рекомендации, касающиеся организации </w:t>
      </w:r>
      <w:r w:rsidR="00DA6D53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="00533639">
        <w:rPr>
          <w:rFonts w:ascii="Times New Roman" w:eastAsia="Times New Roman" w:hAnsi="Times New Roman" w:cs="Times New Roman"/>
          <w:sz w:val="24"/>
          <w:szCs w:val="24"/>
        </w:rPr>
        <w:t>тренировочного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процесса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 xml:space="preserve">- осуществляет работу по планированию, организации и проведению спортивно-массовых, оздоровительных мероприятий школы, </w:t>
      </w:r>
      <w:r w:rsidR="00C000FC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суждает тематику проведения открытых занятий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ыявляет, изучает и обобщает передовой опыт других тренеров</w:t>
      </w:r>
      <w:r w:rsidR="00D30F19">
        <w:rPr>
          <w:rFonts w:ascii="Times New Roman" w:eastAsia="Times New Roman" w:hAnsi="Times New Roman" w:cs="Times New Roman"/>
          <w:sz w:val="24"/>
          <w:szCs w:val="24"/>
        </w:rPr>
        <w:t>-преподавателей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, обсуждает пути для его дальнейшего использования;</w:t>
      </w:r>
    </w:p>
    <w:p w:rsidR="00AE7216" w:rsidRPr="009B457B" w:rsidRDefault="008149CA" w:rsidP="009B4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разрабатывает методические рекомендации тренерам</w:t>
      </w:r>
      <w:r w:rsidR="00D30F19">
        <w:rPr>
          <w:rFonts w:ascii="Times New Roman" w:eastAsia="Times New Roman" w:hAnsi="Times New Roman" w:cs="Times New Roman"/>
          <w:sz w:val="24"/>
          <w:szCs w:val="24"/>
        </w:rPr>
        <w:t>-преподавателям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 с целью эффективности и результативности их труда</w:t>
      </w:r>
      <w:r w:rsidR="00734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943" w:rsidRDefault="00002E4A" w:rsidP="00243943">
      <w:pPr>
        <w:tabs>
          <w:tab w:val="left" w:pos="5387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43943">
        <w:rPr>
          <w:rFonts w:ascii="Times New Roman" w:hAnsi="Times New Roman" w:cs="Times New Roman"/>
          <w:b/>
          <w:sz w:val="24"/>
          <w:szCs w:val="24"/>
        </w:rPr>
        <w:t>3</w:t>
      </w:r>
      <w:r w:rsidR="00D30F19">
        <w:rPr>
          <w:rFonts w:ascii="Times New Roman" w:hAnsi="Times New Roman" w:cs="Times New Roman"/>
          <w:b/>
          <w:sz w:val="24"/>
          <w:szCs w:val="24"/>
        </w:rPr>
        <w:t>.</w:t>
      </w:r>
      <w:r w:rsidR="00243943" w:rsidRPr="00243943">
        <w:rPr>
          <w:rFonts w:ascii="Times New Roman" w:hAnsi="Times New Roman" w:cs="Times New Roman"/>
          <w:b/>
          <w:sz w:val="24"/>
          <w:szCs w:val="24"/>
        </w:rPr>
        <w:t>Деятельность Учреждения</w:t>
      </w:r>
      <w:r w:rsidR="00243943" w:rsidRPr="00243943">
        <w:rPr>
          <w:rFonts w:ascii="Times New Roman" w:hAnsi="Times New Roman" w:cs="Times New Roman"/>
          <w:sz w:val="24"/>
          <w:szCs w:val="24"/>
        </w:rPr>
        <w:t xml:space="preserve"> направлена на создание условий для реализации </w:t>
      </w:r>
      <w:r w:rsidR="00D30F19">
        <w:rPr>
          <w:rFonts w:ascii="Times New Roman" w:hAnsi="Times New Roman" w:cs="Times New Roman"/>
          <w:sz w:val="24"/>
          <w:szCs w:val="24"/>
        </w:rPr>
        <w:t>дополнительных образовательных программ</w:t>
      </w:r>
      <w:r w:rsidR="00F90F62">
        <w:rPr>
          <w:rFonts w:ascii="Times New Roman" w:hAnsi="Times New Roman" w:cs="Times New Roman"/>
          <w:sz w:val="24"/>
          <w:szCs w:val="24"/>
        </w:rPr>
        <w:t xml:space="preserve"> </w:t>
      </w:r>
      <w:r w:rsidR="00D30F19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</w:t>
      </w:r>
      <w:r w:rsidR="00243943">
        <w:rPr>
          <w:rFonts w:ascii="Times New Roman" w:hAnsi="Times New Roman" w:cs="Times New Roman"/>
          <w:sz w:val="24"/>
          <w:szCs w:val="24"/>
        </w:rPr>
        <w:t xml:space="preserve"> по пяти направлениям</w:t>
      </w:r>
      <w:r w:rsidR="00243943" w:rsidRPr="002439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3943" w:rsidRDefault="00243943" w:rsidP="00243943">
      <w:pPr>
        <w:pStyle w:val="af5"/>
        <w:numPr>
          <w:ilvl w:val="0"/>
          <w:numId w:val="28"/>
        </w:numPr>
        <w:tabs>
          <w:tab w:val="left" w:pos="5387"/>
        </w:tabs>
        <w:jc w:val="both"/>
      </w:pPr>
      <w:r>
        <w:t>Фигурное катание</w:t>
      </w:r>
    </w:p>
    <w:p w:rsidR="00243943" w:rsidRDefault="00243943" w:rsidP="00243943">
      <w:pPr>
        <w:pStyle w:val="af5"/>
        <w:numPr>
          <w:ilvl w:val="0"/>
          <w:numId w:val="28"/>
        </w:numPr>
        <w:tabs>
          <w:tab w:val="left" w:pos="5387"/>
        </w:tabs>
        <w:jc w:val="both"/>
      </w:pPr>
      <w:r>
        <w:t>Хоккей</w:t>
      </w:r>
    </w:p>
    <w:p w:rsidR="00243943" w:rsidRDefault="00243943" w:rsidP="00243943">
      <w:pPr>
        <w:pStyle w:val="af5"/>
        <w:numPr>
          <w:ilvl w:val="0"/>
          <w:numId w:val="28"/>
        </w:numPr>
        <w:tabs>
          <w:tab w:val="left" w:pos="5387"/>
        </w:tabs>
        <w:jc w:val="both"/>
      </w:pPr>
      <w:r>
        <w:t>Лыжные гонки</w:t>
      </w:r>
    </w:p>
    <w:p w:rsidR="00243943" w:rsidRDefault="00243943" w:rsidP="00243943">
      <w:pPr>
        <w:pStyle w:val="af5"/>
        <w:numPr>
          <w:ilvl w:val="0"/>
          <w:numId w:val="28"/>
        </w:numPr>
        <w:tabs>
          <w:tab w:val="left" w:pos="5387"/>
        </w:tabs>
        <w:jc w:val="both"/>
      </w:pPr>
      <w:r>
        <w:t>Спортивная аэробика</w:t>
      </w:r>
    </w:p>
    <w:p w:rsidR="00243943" w:rsidRPr="00243943" w:rsidRDefault="00243943" w:rsidP="00243943">
      <w:pPr>
        <w:pStyle w:val="af5"/>
        <w:numPr>
          <w:ilvl w:val="0"/>
          <w:numId w:val="28"/>
        </w:numPr>
        <w:tabs>
          <w:tab w:val="left" w:pos="5387"/>
        </w:tabs>
        <w:jc w:val="both"/>
      </w:pPr>
      <w:r>
        <w:t>Художественная гимнастика</w:t>
      </w:r>
    </w:p>
    <w:p w:rsidR="00243943" w:rsidRPr="00243943" w:rsidRDefault="00AE7216" w:rsidP="00243943">
      <w:pPr>
        <w:tabs>
          <w:tab w:val="left" w:pos="5387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943">
        <w:rPr>
          <w:rStyle w:val="af8"/>
          <w:rFonts w:ascii="Times New Roman" w:hAnsi="Times New Roman" w:cs="Times New Roman"/>
          <w:sz w:val="24"/>
          <w:szCs w:val="24"/>
        </w:rPr>
        <w:t xml:space="preserve">Цель </w:t>
      </w:r>
      <w:r w:rsidR="00CB324A" w:rsidRPr="00243943">
        <w:rPr>
          <w:rStyle w:val="af8"/>
          <w:rFonts w:ascii="Times New Roman" w:hAnsi="Times New Roman" w:cs="Times New Roman"/>
          <w:sz w:val="24"/>
          <w:szCs w:val="24"/>
        </w:rPr>
        <w:t>МБУС «Ледовый дворец»</w:t>
      </w:r>
      <w:r w:rsidR="00243943" w:rsidRPr="00243943">
        <w:rPr>
          <w:rStyle w:val="af8"/>
          <w:rFonts w:ascii="Times New Roman" w:hAnsi="Times New Roman" w:cs="Times New Roman"/>
          <w:sz w:val="24"/>
          <w:szCs w:val="24"/>
        </w:rPr>
        <w:t xml:space="preserve"> - </w:t>
      </w:r>
      <w:r w:rsidR="00243943" w:rsidRPr="00243943">
        <w:rPr>
          <w:rFonts w:ascii="Times New Roman" w:hAnsi="Times New Roman" w:cs="Times New Roman"/>
          <w:sz w:val="24"/>
          <w:szCs w:val="24"/>
        </w:rPr>
        <w:t xml:space="preserve">создание условий для реализации гарантированного гражданам Российской Федерации права на получение общедоступного и бесплатного дополнительного образования; формирование культуры здорового и безопасного образа жизни, укрепление здоровья обучающихся, организация свободного времени; удовлетворение индивидуальных потребностей в нравственном и физическом совершенствовании; выявление, развитие и поддержка талантливых обучающихся, а также лиц, проявивших выдающиеся способности; социализация и адаптация обучающихсяк жизни в обществе, профессиональная ориентация; создание условий для </w:t>
      </w:r>
      <w:r w:rsidR="00243943" w:rsidRPr="00243943">
        <w:rPr>
          <w:rFonts w:ascii="Times New Roman" w:hAnsi="Times New Roman" w:cs="Times New Roman"/>
          <w:sz w:val="24"/>
          <w:szCs w:val="24"/>
        </w:rPr>
        <w:lastRenderedPageBreak/>
        <w:t xml:space="preserve">прохождения </w:t>
      </w:r>
      <w:r w:rsidR="001B05F0">
        <w:rPr>
          <w:rFonts w:ascii="Times New Roman" w:hAnsi="Times New Roman" w:cs="Times New Roman"/>
          <w:sz w:val="24"/>
          <w:szCs w:val="24"/>
        </w:rPr>
        <w:t>обучения</w:t>
      </w:r>
      <w:r w:rsidR="00243943" w:rsidRPr="00243943">
        <w:rPr>
          <w:rFonts w:ascii="Times New Roman" w:hAnsi="Times New Roman" w:cs="Times New Roman"/>
          <w:sz w:val="24"/>
          <w:szCs w:val="24"/>
        </w:rPr>
        <w:t xml:space="preserve">, а также на подготовку кадров в области физической культуры и спорта. 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соответствии с целью перед коллективом стоит необходимость в решении ряда </w:t>
      </w:r>
      <w:r w:rsidRPr="007711B7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AE7216" w:rsidRPr="007711B7" w:rsidRDefault="00C61764" w:rsidP="007711B7">
      <w:pPr>
        <w:pStyle w:val="a5"/>
        <w:numPr>
          <w:ilvl w:val="0"/>
          <w:numId w:val="5"/>
        </w:numPr>
        <w:spacing w:before="0" w:after="0"/>
        <w:ind w:left="851" w:hanging="284"/>
        <w:jc w:val="both"/>
        <w:rPr>
          <w:iCs/>
          <w:szCs w:val="24"/>
        </w:rPr>
      </w:pPr>
      <w:r>
        <w:rPr>
          <w:iCs/>
          <w:szCs w:val="24"/>
        </w:rPr>
        <w:t xml:space="preserve">Переориентация </w:t>
      </w:r>
      <w:r w:rsidR="00C000FC">
        <w:rPr>
          <w:iCs/>
          <w:szCs w:val="24"/>
        </w:rPr>
        <w:t>тренерск</w:t>
      </w:r>
      <w:r w:rsidR="001B05F0">
        <w:rPr>
          <w:iCs/>
          <w:szCs w:val="24"/>
        </w:rPr>
        <w:t>о-преподавательских</w:t>
      </w:r>
      <w:r>
        <w:rPr>
          <w:iCs/>
          <w:szCs w:val="24"/>
        </w:rPr>
        <w:t xml:space="preserve"> кадров с традиционного на гуманистический, личностно-ориентированный подход;</w:t>
      </w:r>
    </w:p>
    <w:p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умения анализировать свои интересы, возможности, потребности, ценности;</w:t>
      </w:r>
    </w:p>
    <w:p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Style w:val="af9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бновление содержания дополнительного образования, внедрение современных технологий в учебно-тренировочный процесс;</w:t>
      </w:r>
    </w:p>
    <w:p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Style w:val="af9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Профилактика асоциальных норм поведения;</w:t>
      </w:r>
    </w:p>
    <w:p w:rsidR="00AE7216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;</w:t>
      </w:r>
    </w:p>
    <w:p w:rsidR="00C61764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отребности к систематическим занятиям физической культурой и спортом;</w:t>
      </w:r>
    </w:p>
    <w:p w:rsidR="00AE7216" w:rsidRPr="00C61764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вышение социального статуса тренера-преподавателя;</w:t>
      </w:r>
    </w:p>
    <w:p w:rsidR="00C61764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здание благоприя</w:t>
      </w:r>
      <w:r w:rsidR="00ED688A">
        <w:rPr>
          <w:rFonts w:ascii="Times New Roman" w:hAnsi="Times New Roman" w:cs="Times New Roman"/>
          <w:iCs/>
          <w:sz w:val="24"/>
          <w:szCs w:val="24"/>
        </w:rPr>
        <w:t>тных условий для развития спосо</w:t>
      </w:r>
      <w:r>
        <w:rPr>
          <w:rFonts w:ascii="Times New Roman" w:hAnsi="Times New Roman" w:cs="Times New Roman"/>
          <w:iCs/>
          <w:sz w:val="24"/>
          <w:szCs w:val="24"/>
        </w:rPr>
        <w:t>бностей обучающихся</w:t>
      </w:r>
      <w:r w:rsidR="00ED688A">
        <w:rPr>
          <w:rFonts w:ascii="Times New Roman" w:hAnsi="Times New Roman" w:cs="Times New Roman"/>
          <w:iCs/>
          <w:sz w:val="24"/>
          <w:szCs w:val="24"/>
        </w:rPr>
        <w:t>в области достижения спортивных результатов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0FC" w:rsidRPr="0000292D" w:rsidRDefault="00C000FC" w:rsidP="006C4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ED688A" w:rsidP="006C4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53829" w:rsidRPr="00653829">
        <w:rPr>
          <w:rFonts w:ascii="Times New Roman" w:hAnsi="Times New Roman" w:cs="Times New Roman"/>
          <w:b/>
          <w:sz w:val="24"/>
          <w:szCs w:val="24"/>
        </w:rPr>
        <w:t>.</w:t>
      </w:r>
      <w:r w:rsidR="008C68D7">
        <w:rPr>
          <w:rFonts w:ascii="Times New Roman" w:hAnsi="Times New Roman" w:cs="Times New Roman"/>
          <w:b/>
          <w:sz w:val="24"/>
          <w:szCs w:val="24"/>
        </w:rPr>
        <w:t>Спортивная</w:t>
      </w:r>
      <w:r w:rsidR="00AE7216" w:rsidRPr="006C4E4B">
        <w:rPr>
          <w:rFonts w:ascii="Times New Roman" w:hAnsi="Times New Roman" w:cs="Times New Roman"/>
          <w:b/>
          <w:sz w:val="24"/>
          <w:szCs w:val="24"/>
        </w:rPr>
        <w:t xml:space="preserve"> деятельность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6C4E4B" w:rsidRDefault="00AE7216" w:rsidP="007711B7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4B">
        <w:rPr>
          <w:rFonts w:ascii="Times New Roman" w:hAnsi="Times New Roman" w:cs="Times New Roman"/>
          <w:b/>
          <w:sz w:val="24"/>
          <w:szCs w:val="24"/>
        </w:rPr>
        <w:t>С</w:t>
      </w:r>
      <w:r w:rsidR="001225E6" w:rsidRPr="006C4E4B">
        <w:rPr>
          <w:rFonts w:ascii="Times New Roman" w:hAnsi="Times New Roman" w:cs="Times New Roman"/>
          <w:b/>
          <w:sz w:val="24"/>
          <w:szCs w:val="24"/>
        </w:rPr>
        <w:t>оциальный заказ</w:t>
      </w:r>
    </w:p>
    <w:p w:rsidR="00AE7216" w:rsidRPr="007711B7" w:rsidRDefault="006C4E4B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БУС «Ледовый дворец»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ирует на основе социального заказа государства, общества, семьи с учетом интересов и потребностей личности, микросоциума, города, и выполняет свою социальную роль, исходя из определенных целей, задач, видов деятельности и требований законодательства </w:t>
      </w:r>
      <w:r w:rsidR="008C68D7">
        <w:rPr>
          <w:rFonts w:ascii="Times New Roman" w:hAnsi="Times New Roman" w:cs="Times New Roman"/>
          <w:color w:val="000000"/>
          <w:sz w:val="24"/>
          <w:szCs w:val="24"/>
        </w:rPr>
        <w:t>в области физической культуры и спорта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4E4B" w:rsidRDefault="006C4E4B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отличается выгодным географическим положением. </w:t>
      </w:r>
      <w:r>
        <w:rPr>
          <w:rFonts w:ascii="Times New Roman" w:hAnsi="Times New Roman" w:cs="Times New Roman"/>
          <w:sz w:val="24"/>
          <w:szCs w:val="24"/>
        </w:rPr>
        <w:t>МБУС «Ледовый дворец</w:t>
      </w:r>
      <w:r w:rsidRPr="00CF3EAF">
        <w:rPr>
          <w:rFonts w:ascii="Times New Roman" w:hAnsi="Times New Roman" w:cs="Times New Roman"/>
          <w:color w:val="000000"/>
          <w:sz w:val="24"/>
          <w:szCs w:val="24"/>
        </w:rPr>
        <w:t>» расположен</w:t>
      </w:r>
      <w:r w:rsidR="00CF3EAF" w:rsidRPr="00CF3E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F3EAF">
        <w:rPr>
          <w:rFonts w:ascii="Times New Roman" w:hAnsi="Times New Roman" w:cs="Times New Roman"/>
          <w:color w:val="000000"/>
          <w:sz w:val="24"/>
          <w:szCs w:val="24"/>
        </w:rPr>
        <w:t xml:space="preserve"> вблизи городского парка</w:t>
      </w:r>
      <w:r w:rsidR="00AE7216" w:rsidRPr="00CF3EAF">
        <w:rPr>
          <w:rFonts w:ascii="Times New Roman" w:hAnsi="Times New Roman" w:cs="Times New Roman"/>
          <w:color w:val="000000"/>
          <w:sz w:val="24"/>
          <w:szCs w:val="24"/>
        </w:rPr>
        <w:t>. Микрорайон является жилым районом города. Большинство семей проживает в пятиэтажных и девятиэтажных домах.</w:t>
      </w:r>
    </w:p>
    <w:p w:rsidR="00AE7216" w:rsidRPr="007711B7" w:rsidRDefault="006C4E4B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располагает</w:t>
      </w:r>
      <w:r>
        <w:rPr>
          <w:rFonts w:ascii="Times New Roman" w:hAnsi="Times New Roman" w:cs="Times New Roman"/>
          <w:sz w:val="24"/>
          <w:szCs w:val="24"/>
        </w:rPr>
        <w:t xml:space="preserve"> большой исовременной материально-технической базой</w:t>
      </w:r>
      <w:r w:rsidR="00ED68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С момента открытия Учреждения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F3EAF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постоянно растёт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16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Руководител</w:t>
      </w:r>
      <w:r w:rsidR="006C4E4B">
        <w:rPr>
          <w:rFonts w:ascii="Times New Roman" w:hAnsi="Times New Roman" w:cs="Times New Roman"/>
          <w:sz w:val="24"/>
          <w:szCs w:val="24"/>
        </w:rPr>
        <w:t>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</w:t>
      </w:r>
      <w:r w:rsidR="008C68D7">
        <w:rPr>
          <w:rFonts w:ascii="Times New Roman" w:hAnsi="Times New Roman" w:cs="Times New Roman"/>
          <w:sz w:val="24"/>
          <w:szCs w:val="24"/>
        </w:rPr>
        <w:t>тренерск</w:t>
      </w:r>
      <w:r w:rsidR="00CF3EAF">
        <w:rPr>
          <w:rFonts w:ascii="Times New Roman" w:hAnsi="Times New Roman" w:cs="Times New Roman"/>
          <w:sz w:val="24"/>
          <w:szCs w:val="24"/>
        </w:rPr>
        <w:t>о-преподавательский</w:t>
      </w:r>
      <w:r w:rsidR="00ED688A"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правляют свои усилия на то, чтобы работа с детьми стала совместным делом </w:t>
      </w:r>
      <w:r w:rsidR="006C4E4B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других общественных</w:t>
      </w:r>
      <w:r w:rsidR="006C4E4B">
        <w:rPr>
          <w:rFonts w:ascii="Times New Roman" w:hAnsi="Times New Roman" w:cs="Times New Roman"/>
          <w:sz w:val="24"/>
          <w:szCs w:val="24"/>
        </w:rPr>
        <w:t>,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C000FC">
        <w:rPr>
          <w:rFonts w:ascii="Times New Roman" w:hAnsi="Times New Roman" w:cs="Times New Roman"/>
          <w:sz w:val="24"/>
          <w:szCs w:val="24"/>
        </w:rPr>
        <w:t>, спортивных</w:t>
      </w:r>
      <w:r w:rsidR="006C4E4B">
        <w:rPr>
          <w:rFonts w:ascii="Times New Roman" w:hAnsi="Times New Roman" w:cs="Times New Roman"/>
          <w:sz w:val="24"/>
          <w:szCs w:val="24"/>
        </w:rPr>
        <w:t xml:space="preserve"> и коммерческих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рганизаций. </w:t>
      </w:r>
    </w:p>
    <w:p w:rsidR="006C4E4B" w:rsidRDefault="006C4E4B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C13625" w:rsidRDefault="006C4E4B" w:rsidP="006C4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4E4B">
        <w:rPr>
          <w:rFonts w:ascii="Times New Roman" w:hAnsi="Times New Roman" w:cs="Times New Roman"/>
          <w:b/>
          <w:sz w:val="24"/>
          <w:szCs w:val="24"/>
        </w:rPr>
        <w:t>2.2</w:t>
      </w:r>
      <w:r w:rsidR="008C68D7">
        <w:rPr>
          <w:rFonts w:ascii="Times New Roman" w:hAnsi="Times New Roman" w:cs="Times New Roman"/>
          <w:b/>
          <w:sz w:val="24"/>
          <w:szCs w:val="24"/>
        </w:rPr>
        <w:t>Перечень программ спортивной подготовки</w:t>
      </w:r>
    </w:p>
    <w:p w:rsidR="00AE7216" w:rsidRPr="00FD0BDA" w:rsidRDefault="00AE7216" w:rsidP="00FD0BDA">
      <w:pPr>
        <w:pStyle w:val="af5"/>
        <w:ind w:left="0" w:firstLine="851"/>
        <w:jc w:val="both"/>
      </w:pPr>
      <w:r w:rsidRPr="00C13625">
        <w:t xml:space="preserve">Наличие </w:t>
      </w:r>
      <w:r w:rsidR="008C68D7">
        <w:t xml:space="preserve">программ спортивной подготовки </w:t>
      </w:r>
      <w:r w:rsidR="006C4E4B" w:rsidRPr="00C13625">
        <w:t xml:space="preserve">составляет 100%. </w:t>
      </w:r>
    </w:p>
    <w:tbl>
      <w:tblPr>
        <w:tblStyle w:val="af7"/>
        <w:tblW w:w="0" w:type="auto"/>
        <w:tblInd w:w="644" w:type="dxa"/>
        <w:tblLook w:val="04A0"/>
      </w:tblPr>
      <w:tblGrid>
        <w:gridCol w:w="2122"/>
        <w:gridCol w:w="2265"/>
        <w:gridCol w:w="2258"/>
        <w:gridCol w:w="2282"/>
      </w:tblGrid>
      <w:tr w:rsidR="000E4CAF" w:rsidRPr="000E4CAF" w:rsidTr="000E4CAF">
        <w:tc>
          <w:tcPr>
            <w:tcW w:w="2122" w:type="dxa"/>
          </w:tcPr>
          <w:p w:rsidR="008C68D7" w:rsidRPr="000E4CAF" w:rsidRDefault="008C68D7" w:rsidP="007711B7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Вид спорта</w:t>
            </w:r>
          </w:p>
        </w:tc>
        <w:tc>
          <w:tcPr>
            <w:tcW w:w="2265" w:type="dxa"/>
          </w:tcPr>
          <w:p w:rsidR="008C68D7" w:rsidRPr="000E4CAF" w:rsidRDefault="008C68D7" w:rsidP="007711B7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Минимальный возраст занимающихся</w:t>
            </w:r>
          </w:p>
        </w:tc>
        <w:tc>
          <w:tcPr>
            <w:tcW w:w="2258" w:type="dxa"/>
          </w:tcPr>
          <w:p w:rsidR="008C68D7" w:rsidRPr="000E4CAF" w:rsidRDefault="008C68D7" w:rsidP="007711B7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2282" w:type="dxa"/>
          </w:tcPr>
          <w:p w:rsidR="008C68D7" w:rsidRPr="000E4CAF" w:rsidRDefault="008C68D7" w:rsidP="007711B7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Вид программы</w:t>
            </w:r>
          </w:p>
        </w:tc>
      </w:tr>
      <w:tr w:rsidR="000E4CAF" w:rsidRPr="000E4CAF" w:rsidTr="000E4CAF">
        <w:tc>
          <w:tcPr>
            <w:tcW w:w="2122" w:type="dxa"/>
          </w:tcPr>
          <w:p w:rsidR="008C68D7" w:rsidRPr="000E4CAF" w:rsidRDefault="008C68D7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хоккей</w:t>
            </w:r>
          </w:p>
        </w:tc>
        <w:tc>
          <w:tcPr>
            <w:tcW w:w="2265" w:type="dxa"/>
          </w:tcPr>
          <w:p w:rsidR="008C68D7" w:rsidRPr="000E4CAF" w:rsidRDefault="008C68D7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5 лет</w:t>
            </w:r>
          </w:p>
        </w:tc>
        <w:tc>
          <w:tcPr>
            <w:tcW w:w="2258" w:type="dxa"/>
          </w:tcPr>
          <w:p w:rsidR="008C68D7" w:rsidRPr="000E4CAF" w:rsidRDefault="008C68D7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1 год</w:t>
            </w:r>
          </w:p>
        </w:tc>
        <w:tc>
          <w:tcPr>
            <w:tcW w:w="2282" w:type="dxa"/>
          </w:tcPr>
          <w:p w:rsidR="008C68D7" w:rsidRPr="000E4CAF" w:rsidRDefault="009037D1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общеразвивающая программа в области физической культуры и спорта</w:t>
            </w:r>
          </w:p>
        </w:tc>
      </w:tr>
      <w:tr w:rsidR="000E4CAF" w:rsidRPr="000E4CAF" w:rsidTr="000E4CAF">
        <w:tc>
          <w:tcPr>
            <w:tcW w:w="2122" w:type="dxa"/>
          </w:tcPr>
          <w:p w:rsidR="008C68D7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хоккей</w:t>
            </w:r>
          </w:p>
        </w:tc>
        <w:tc>
          <w:tcPr>
            <w:tcW w:w="2265" w:type="dxa"/>
          </w:tcPr>
          <w:p w:rsidR="008C68D7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8 лет</w:t>
            </w:r>
          </w:p>
        </w:tc>
        <w:tc>
          <w:tcPr>
            <w:tcW w:w="2258" w:type="dxa"/>
          </w:tcPr>
          <w:p w:rsidR="00623067" w:rsidRPr="000E4CAF" w:rsidRDefault="00623067" w:rsidP="00623067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0E4CAF">
              <w:rPr>
                <w:sz w:val="16"/>
                <w:szCs w:val="16"/>
              </w:rPr>
              <w:t>тап начальной подготовки – 3 года</w:t>
            </w:r>
          </w:p>
          <w:p w:rsidR="00623067" w:rsidRPr="000E4CAF" w:rsidRDefault="00623067" w:rsidP="00623067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Тренировочный этап- 5 лет</w:t>
            </w:r>
          </w:p>
          <w:p w:rsidR="008C68D7" w:rsidRPr="000E4CAF" w:rsidRDefault="00623067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0E4CAF">
              <w:rPr>
                <w:sz w:val="16"/>
                <w:szCs w:val="16"/>
              </w:rPr>
              <w:t>тап совершенствования спортивного мастерства – без ограничений</w:t>
            </w:r>
          </w:p>
        </w:tc>
        <w:tc>
          <w:tcPr>
            <w:tcW w:w="2282" w:type="dxa"/>
          </w:tcPr>
          <w:p w:rsidR="008C68D7" w:rsidRPr="000E4CAF" w:rsidRDefault="00623067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образовательная программа спортивной подготовки</w:t>
            </w:r>
          </w:p>
        </w:tc>
      </w:tr>
      <w:tr w:rsidR="000E4CAF" w:rsidRPr="000E4CAF" w:rsidTr="000E4CAF">
        <w:tc>
          <w:tcPr>
            <w:tcW w:w="2122" w:type="dxa"/>
          </w:tcPr>
          <w:p w:rsidR="000E4CAF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лыжные гонки</w:t>
            </w:r>
          </w:p>
        </w:tc>
        <w:tc>
          <w:tcPr>
            <w:tcW w:w="2265" w:type="dxa"/>
          </w:tcPr>
          <w:p w:rsidR="000E4CAF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9 лет</w:t>
            </w:r>
          </w:p>
        </w:tc>
        <w:tc>
          <w:tcPr>
            <w:tcW w:w="2258" w:type="dxa"/>
          </w:tcPr>
          <w:p w:rsidR="000E4CAF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0E4CAF">
              <w:rPr>
                <w:sz w:val="16"/>
                <w:szCs w:val="16"/>
              </w:rPr>
              <w:t>тап начальной подготовки – 3 года</w:t>
            </w:r>
          </w:p>
          <w:p w:rsidR="000E4CAF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Тренировочный этап- 5 лет</w:t>
            </w:r>
          </w:p>
          <w:p w:rsidR="000E4CAF" w:rsidRPr="000E4CAF" w:rsidRDefault="000E4CAF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0E4CAF">
              <w:rPr>
                <w:sz w:val="16"/>
                <w:szCs w:val="16"/>
              </w:rPr>
              <w:t>тап совершенствования спортивного мастерства – без ограничений</w:t>
            </w:r>
          </w:p>
        </w:tc>
        <w:tc>
          <w:tcPr>
            <w:tcW w:w="2282" w:type="dxa"/>
          </w:tcPr>
          <w:p w:rsidR="000E4CAF" w:rsidRPr="000E4CAF" w:rsidRDefault="00623067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образовательная программа спортивной подготовки</w:t>
            </w:r>
          </w:p>
        </w:tc>
      </w:tr>
      <w:tr w:rsidR="00FD0BDA" w:rsidRPr="000E4CAF" w:rsidTr="000E4CAF">
        <w:tc>
          <w:tcPr>
            <w:tcW w:w="2122" w:type="dxa"/>
          </w:tcPr>
          <w:p w:rsidR="00FD0BDA" w:rsidRPr="000E4CAF" w:rsidRDefault="00FD0BDA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2265" w:type="dxa"/>
          </w:tcPr>
          <w:p w:rsidR="00FD0BDA" w:rsidRPr="000E4CAF" w:rsidRDefault="00677E4E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D0BDA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2258" w:type="dxa"/>
          </w:tcPr>
          <w:p w:rsidR="00FD0BDA" w:rsidRPr="000E4CAF" w:rsidRDefault="00FD0BDA" w:rsidP="00E1252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0E4CAF">
              <w:rPr>
                <w:sz w:val="16"/>
                <w:szCs w:val="16"/>
              </w:rPr>
              <w:t>тап начальной подготовки –</w:t>
            </w:r>
            <w:r>
              <w:rPr>
                <w:sz w:val="16"/>
                <w:szCs w:val="16"/>
              </w:rPr>
              <w:t xml:space="preserve"> 2</w:t>
            </w:r>
            <w:r w:rsidRPr="000E4CAF">
              <w:rPr>
                <w:sz w:val="16"/>
                <w:szCs w:val="16"/>
              </w:rPr>
              <w:t xml:space="preserve"> года</w:t>
            </w:r>
          </w:p>
          <w:p w:rsidR="00FD0BDA" w:rsidRPr="000E4CAF" w:rsidRDefault="00FD0BDA" w:rsidP="00E1252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lastRenderedPageBreak/>
              <w:t>Тренировочный этап- 5 лет</w:t>
            </w:r>
          </w:p>
          <w:p w:rsidR="00FD0BDA" w:rsidRPr="000E4CAF" w:rsidRDefault="00FD0BDA" w:rsidP="00E1252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0E4CAF">
              <w:rPr>
                <w:sz w:val="16"/>
                <w:szCs w:val="16"/>
              </w:rPr>
              <w:t>тап совершенствования спортивного мастерства – без ограничений</w:t>
            </w:r>
          </w:p>
        </w:tc>
        <w:tc>
          <w:tcPr>
            <w:tcW w:w="2282" w:type="dxa"/>
          </w:tcPr>
          <w:p w:rsidR="00FD0BDA" w:rsidRPr="000E4CAF" w:rsidRDefault="00623067" w:rsidP="00E1252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ополнительная образовательная программа </w:t>
            </w:r>
            <w:r>
              <w:rPr>
                <w:sz w:val="16"/>
                <w:szCs w:val="16"/>
              </w:rPr>
              <w:lastRenderedPageBreak/>
              <w:t>спортивной подготовки</w:t>
            </w:r>
          </w:p>
        </w:tc>
      </w:tr>
      <w:tr w:rsidR="00FD0BDA" w:rsidRPr="000E4CAF" w:rsidTr="000E4CAF">
        <w:tc>
          <w:tcPr>
            <w:tcW w:w="2122" w:type="dxa"/>
          </w:tcPr>
          <w:p w:rsidR="00FD0BDA" w:rsidRPr="000E4CAF" w:rsidRDefault="00FD0BDA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портивная аэробика</w:t>
            </w:r>
          </w:p>
        </w:tc>
        <w:tc>
          <w:tcPr>
            <w:tcW w:w="2265" w:type="dxa"/>
          </w:tcPr>
          <w:p w:rsidR="00FD0BDA" w:rsidRPr="000E4CAF" w:rsidRDefault="00FD0BDA" w:rsidP="000E4C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лет</w:t>
            </w:r>
          </w:p>
        </w:tc>
        <w:tc>
          <w:tcPr>
            <w:tcW w:w="2258" w:type="dxa"/>
          </w:tcPr>
          <w:p w:rsidR="0066797C" w:rsidRPr="000E4CAF" w:rsidRDefault="0066797C" w:rsidP="0066797C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0E4CAF">
              <w:rPr>
                <w:sz w:val="16"/>
                <w:szCs w:val="16"/>
              </w:rPr>
              <w:t>тап начальной подготовки – 3 года</w:t>
            </w:r>
          </w:p>
          <w:p w:rsidR="0066797C" w:rsidRPr="000E4CAF" w:rsidRDefault="0066797C" w:rsidP="0066797C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Тренировочный этап- 5 лет</w:t>
            </w:r>
          </w:p>
          <w:p w:rsidR="00FD0BDA" w:rsidRPr="000E4CAF" w:rsidRDefault="0066797C" w:rsidP="0066797C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0E4CAF">
              <w:rPr>
                <w:sz w:val="16"/>
                <w:szCs w:val="16"/>
              </w:rPr>
              <w:t>тап совершенствования спортивного мастерства – без ограничений</w:t>
            </w:r>
          </w:p>
        </w:tc>
        <w:tc>
          <w:tcPr>
            <w:tcW w:w="2282" w:type="dxa"/>
          </w:tcPr>
          <w:p w:rsidR="00FD0BDA" w:rsidRPr="000E4CAF" w:rsidRDefault="0066797C" w:rsidP="00E1252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образовательная программа спортивной подготовки</w:t>
            </w:r>
          </w:p>
        </w:tc>
      </w:tr>
      <w:tr w:rsidR="00FD0BDA" w:rsidRPr="000E4CAF" w:rsidTr="000E4CAF">
        <w:tc>
          <w:tcPr>
            <w:tcW w:w="2122" w:type="dxa"/>
          </w:tcPr>
          <w:p w:rsidR="00FD0BDA" w:rsidRPr="000E4CAF" w:rsidRDefault="00FD0BDA" w:rsidP="007711B7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гурное катание</w:t>
            </w:r>
          </w:p>
        </w:tc>
        <w:tc>
          <w:tcPr>
            <w:tcW w:w="2265" w:type="dxa"/>
          </w:tcPr>
          <w:p w:rsidR="00FD0BDA" w:rsidRPr="000E4CAF" w:rsidRDefault="00FD0BDA" w:rsidP="007711B7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лет</w:t>
            </w:r>
          </w:p>
        </w:tc>
        <w:tc>
          <w:tcPr>
            <w:tcW w:w="2258" w:type="dxa"/>
          </w:tcPr>
          <w:p w:rsidR="0066797C" w:rsidRPr="000E4CAF" w:rsidRDefault="0066797C" w:rsidP="0066797C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0E4CAF">
              <w:rPr>
                <w:sz w:val="16"/>
                <w:szCs w:val="16"/>
              </w:rPr>
              <w:t>тап начальной подготовки – 3 года</w:t>
            </w:r>
          </w:p>
          <w:p w:rsidR="0066797C" w:rsidRPr="000E4CAF" w:rsidRDefault="0066797C" w:rsidP="0066797C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E4CAF">
              <w:rPr>
                <w:sz w:val="16"/>
                <w:szCs w:val="16"/>
              </w:rPr>
              <w:t>Тренировочный этап- 5 лет</w:t>
            </w:r>
          </w:p>
          <w:p w:rsidR="00FD0BDA" w:rsidRPr="000E4CAF" w:rsidRDefault="0066797C" w:rsidP="0066797C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0E4CAF">
              <w:rPr>
                <w:sz w:val="16"/>
                <w:szCs w:val="16"/>
              </w:rPr>
              <w:t>тап совершенствования спортивного мастерства – без ограничений</w:t>
            </w:r>
          </w:p>
        </w:tc>
        <w:tc>
          <w:tcPr>
            <w:tcW w:w="2282" w:type="dxa"/>
          </w:tcPr>
          <w:p w:rsidR="00FD0BDA" w:rsidRPr="000E4CAF" w:rsidRDefault="0066797C" w:rsidP="00E1252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образовательная программа спортивной подготовки</w:t>
            </w:r>
          </w:p>
        </w:tc>
      </w:tr>
    </w:tbl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956311" w:rsidP="00FD0B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ельн</w:t>
      </w:r>
      <w:r w:rsidR="00CA492D">
        <w:rPr>
          <w:rFonts w:ascii="Times New Roman" w:eastAsia="Calibri" w:hAnsi="Times New Roman" w:cs="Times New Roman"/>
          <w:sz w:val="24"/>
          <w:szCs w:val="24"/>
        </w:rPr>
        <w:t>ые образовательные программы в области физической культуры и спорта</w:t>
      </w:r>
      <w:r w:rsidR="00AE7216" w:rsidRPr="007711B7">
        <w:rPr>
          <w:rFonts w:ascii="Times New Roman" w:eastAsia="Calibri" w:hAnsi="Times New Roman" w:cs="Times New Roman"/>
          <w:sz w:val="24"/>
          <w:szCs w:val="24"/>
        </w:rPr>
        <w:t xml:space="preserve"> явля</w:t>
      </w:r>
      <w:r w:rsidR="00CA492D">
        <w:rPr>
          <w:rFonts w:ascii="Times New Roman" w:eastAsia="Calibri" w:hAnsi="Times New Roman" w:cs="Times New Roman"/>
          <w:sz w:val="24"/>
          <w:szCs w:val="24"/>
        </w:rPr>
        <w:t>ю</w:t>
      </w:r>
      <w:r w:rsidR="00AE7216" w:rsidRPr="007711B7">
        <w:rPr>
          <w:rFonts w:ascii="Times New Roman" w:eastAsia="Calibri" w:hAnsi="Times New Roman" w:cs="Times New Roman"/>
          <w:sz w:val="24"/>
          <w:szCs w:val="24"/>
        </w:rPr>
        <w:t>тся основным</w:t>
      </w:r>
      <w:r w:rsidR="00CA492D">
        <w:rPr>
          <w:rFonts w:ascii="Times New Roman" w:eastAsia="Calibri" w:hAnsi="Times New Roman" w:cs="Times New Roman"/>
          <w:sz w:val="24"/>
          <w:szCs w:val="24"/>
        </w:rPr>
        <w:t>и</w:t>
      </w:r>
      <w:r w:rsidR="00AE7216" w:rsidRPr="007711B7">
        <w:rPr>
          <w:rFonts w:ascii="Times New Roman" w:eastAsia="Calibri" w:hAnsi="Times New Roman" w:cs="Times New Roman"/>
          <w:sz w:val="24"/>
          <w:szCs w:val="24"/>
        </w:rPr>
        <w:t xml:space="preserve"> документом, в котор</w:t>
      </w:r>
      <w:r w:rsidR="00CA492D">
        <w:rPr>
          <w:rFonts w:ascii="Times New Roman" w:eastAsia="Calibri" w:hAnsi="Times New Roman" w:cs="Times New Roman"/>
          <w:sz w:val="24"/>
          <w:szCs w:val="24"/>
        </w:rPr>
        <w:t>ых</w:t>
      </w:r>
      <w:r w:rsidR="00AE7216" w:rsidRPr="007711B7">
        <w:rPr>
          <w:rFonts w:ascii="Times New Roman" w:eastAsia="Calibri" w:hAnsi="Times New Roman" w:cs="Times New Roman"/>
          <w:sz w:val="24"/>
          <w:szCs w:val="24"/>
        </w:rPr>
        <w:t xml:space="preserve"> фиксируются и аргументир</w:t>
      </w:r>
      <w:r w:rsidR="00C13625">
        <w:rPr>
          <w:rFonts w:ascii="Times New Roman" w:eastAsia="Calibri" w:hAnsi="Times New Roman" w:cs="Times New Roman"/>
          <w:sz w:val="24"/>
          <w:szCs w:val="24"/>
        </w:rPr>
        <w:t>уются</w:t>
      </w:r>
      <w:r w:rsidR="00AE7216" w:rsidRPr="007711B7">
        <w:rPr>
          <w:rFonts w:ascii="Times New Roman" w:eastAsia="Calibri" w:hAnsi="Times New Roman" w:cs="Times New Roman"/>
          <w:sz w:val="24"/>
          <w:szCs w:val="24"/>
        </w:rPr>
        <w:t xml:space="preserve">, в логической последовательности цель, формы, содержание, методы </w:t>
      </w:r>
      <w:r w:rsidR="00FD0BDA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="00AE7216" w:rsidRPr="007711B7">
        <w:rPr>
          <w:rFonts w:ascii="Times New Roman" w:eastAsia="Calibri" w:hAnsi="Times New Roman" w:cs="Times New Roman"/>
          <w:sz w:val="24"/>
          <w:szCs w:val="24"/>
        </w:rPr>
        <w:t>, критерии оценки его результатов в конкретных условиях.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Все реализуемые программы </w:t>
      </w:r>
      <w:r w:rsidR="00AE7216" w:rsidRPr="007711B7">
        <w:rPr>
          <w:rFonts w:ascii="Times New Roman" w:eastAsia="Calibri" w:hAnsi="Times New Roman" w:cs="Times New Roman"/>
          <w:sz w:val="24"/>
          <w:szCs w:val="24"/>
        </w:rPr>
        <w:t>разрабатываются с учетом требований</w:t>
      </w:r>
      <w:r w:rsidR="00C13625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 РФ</w:t>
      </w:r>
      <w:r w:rsidR="00AE7216"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Все реализуемые программы (</w:t>
      </w:r>
      <w:r w:rsidR="00C1362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 – 100%) были утверждены на </w:t>
      </w:r>
      <w:r w:rsidR="00DD7724">
        <w:rPr>
          <w:rFonts w:ascii="Times New Roman" w:eastAsia="Calibri" w:hAnsi="Times New Roman" w:cs="Times New Roman"/>
          <w:color w:val="000000"/>
          <w:sz w:val="24"/>
          <w:szCs w:val="24"/>
        </w:rPr>
        <w:t>педагогическом</w:t>
      </w: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те. </w:t>
      </w:r>
    </w:p>
    <w:p w:rsidR="00AE7216" w:rsidRDefault="0064079C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По каждому виду спорта разработана методика контрольно-измерительных нормативов по общефизической и специальной физической подготовке, </w:t>
      </w:r>
      <w:r>
        <w:rPr>
          <w:rFonts w:ascii="Times New Roman" w:hAnsi="Times New Roman" w:cs="Times New Roman"/>
          <w:bCs/>
          <w:sz w:val="24"/>
          <w:szCs w:val="24"/>
        </w:rPr>
        <w:t>целью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 xml:space="preserve"> которо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 xml:space="preserve"> является отслеживание уровн</w:t>
      </w:r>
      <w:r>
        <w:rPr>
          <w:rFonts w:ascii="Times New Roman" w:hAnsi="Times New Roman" w:cs="Times New Roman"/>
          <w:bCs/>
          <w:sz w:val="24"/>
          <w:szCs w:val="24"/>
        </w:rPr>
        <w:t xml:space="preserve">я спортивной подготовки </w:t>
      </w:r>
      <w:r w:rsidR="00DD7724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>.</w:t>
      </w:r>
      <w:r w:rsidR="00AE7216" w:rsidRPr="007711B7">
        <w:rPr>
          <w:rStyle w:val="apple-converted-space"/>
          <w:sz w:val="24"/>
          <w:szCs w:val="24"/>
        </w:rPr>
        <w:t> Подобный подход, с одной стороны</w:t>
      </w:r>
      <w:r>
        <w:rPr>
          <w:rStyle w:val="apple-converted-space"/>
          <w:sz w:val="24"/>
          <w:szCs w:val="24"/>
        </w:rPr>
        <w:t xml:space="preserve">, </w:t>
      </w:r>
      <w:r w:rsidR="00AE7216" w:rsidRPr="007711B7">
        <w:rPr>
          <w:rFonts w:ascii="Times New Roman" w:hAnsi="Times New Roman" w:cs="Times New Roman"/>
          <w:sz w:val="24"/>
          <w:szCs w:val="24"/>
        </w:rPr>
        <w:t>позволяет более качественно и дифференцированно подойти к результатам обучающегосяи отследить реальную степень соответствия того, что обучающийся</w:t>
      </w:r>
      <w:r w:rsidR="00E13AE5">
        <w:rPr>
          <w:rFonts w:ascii="Times New Roman" w:hAnsi="Times New Roman" w:cs="Times New Roman"/>
          <w:sz w:val="24"/>
          <w:szCs w:val="24"/>
        </w:rPr>
        <w:t>у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своил, а также внести коррективы в процесс его последующего обучения. А </w:t>
      </w:r>
      <w:r w:rsidR="00E13AE5" w:rsidRPr="007711B7">
        <w:rPr>
          <w:rFonts w:ascii="Times New Roman" w:hAnsi="Times New Roman" w:cs="Times New Roman"/>
          <w:sz w:val="24"/>
          <w:szCs w:val="24"/>
        </w:rPr>
        <w:t>с другой стороны,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даёт возможность оценить результативность деятельности </w:t>
      </w:r>
      <w:r>
        <w:rPr>
          <w:rFonts w:ascii="Times New Roman" w:hAnsi="Times New Roman" w:cs="Times New Roman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64079C" w:rsidP="007711B7">
      <w:pPr>
        <w:tabs>
          <w:tab w:val="num" w:pos="720"/>
          <w:tab w:val="left" w:pos="851"/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3 </w:t>
      </w:r>
      <w:r w:rsidR="00AE7216" w:rsidRPr="007711B7">
        <w:rPr>
          <w:rFonts w:ascii="Times New Roman" w:hAnsi="Times New Roman" w:cs="Times New Roman"/>
          <w:b/>
          <w:iCs/>
          <w:sz w:val="24"/>
          <w:szCs w:val="24"/>
        </w:rPr>
        <w:t>Система оценки результативности.</w:t>
      </w:r>
    </w:p>
    <w:p w:rsidR="00AE7216" w:rsidRPr="007711B7" w:rsidRDefault="00AE7216" w:rsidP="007711B7">
      <w:pPr>
        <w:tabs>
          <w:tab w:val="num" w:pos="720"/>
          <w:tab w:val="left" w:pos="851"/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AC0E47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разработана и активно применяется система оценки результативности и эффективности обучения.Основной формой отслеживания результатов </w:t>
      </w:r>
      <w:r w:rsidR="0070025F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является педагогическая диагностика, сущность которой заключается в изучении результативности образовательного процесса. Система отслеживания качества подготовки </w:t>
      </w:r>
      <w:r w:rsidR="00E13AE5">
        <w:rPr>
          <w:rFonts w:ascii="Times New Roman" w:hAnsi="Times New Roman" w:cs="Times New Roman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ключает в себя диагностик</w:t>
      </w:r>
      <w:r w:rsidR="00AC0E47">
        <w:rPr>
          <w:rFonts w:ascii="Times New Roman" w:hAnsi="Times New Roman" w:cs="Times New Roman"/>
          <w:sz w:val="24"/>
          <w:szCs w:val="24"/>
        </w:rPr>
        <w:t>у: уровень степени обученности</w:t>
      </w:r>
      <w:r w:rsidR="0070025F">
        <w:rPr>
          <w:rFonts w:ascii="Times New Roman" w:hAnsi="Times New Roman" w:cs="Times New Roman"/>
          <w:sz w:val="24"/>
          <w:szCs w:val="24"/>
        </w:rPr>
        <w:t>, уровень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довлетворенности, а также результативность обучающихся (участие в городских, зональных, областных, российских, международных </w:t>
      </w:r>
      <w:r w:rsidR="0070025F">
        <w:rPr>
          <w:rFonts w:ascii="Times New Roman" w:hAnsi="Times New Roman" w:cs="Times New Roman"/>
          <w:sz w:val="24"/>
          <w:szCs w:val="24"/>
        </w:rPr>
        <w:t>соревнованиях</w:t>
      </w:r>
      <w:r w:rsidRPr="007711B7">
        <w:rPr>
          <w:rFonts w:ascii="Times New Roman" w:hAnsi="Times New Roman" w:cs="Times New Roman"/>
          <w:sz w:val="24"/>
          <w:szCs w:val="24"/>
        </w:rPr>
        <w:t>)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Форма или методика оценки усвоения программ: </w:t>
      </w:r>
      <w:r w:rsidR="0070025F">
        <w:rPr>
          <w:rFonts w:ascii="Times New Roman" w:hAnsi="Times New Roman" w:cs="Times New Roman"/>
          <w:sz w:val="24"/>
          <w:szCs w:val="24"/>
        </w:rPr>
        <w:t>протокол приема и сдачи контрольных нормативов по ОФП и СПФ.</w:t>
      </w:r>
    </w:p>
    <w:p w:rsidR="00AE7216" w:rsidRPr="007711B7" w:rsidRDefault="00F065E9" w:rsidP="00F065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нце 202</w:t>
      </w:r>
      <w:r w:rsidR="0018690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77E4E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186900">
        <w:rPr>
          <w:rFonts w:ascii="Times New Roman" w:hAnsi="Times New Roman" w:cs="Times New Roman"/>
          <w:color w:val="000000"/>
          <w:sz w:val="24"/>
          <w:szCs w:val="24"/>
        </w:rPr>
        <w:t>3учебного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-переводные испытания сдали </w:t>
      </w:r>
      <w:r w:rsidR="00B2278A"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70025F" w:rsidRPr="00215179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B2278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 из всего списочного состава </w:t>
      </w:r>
      <w:r w:rsidR="00DA144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 ДЮСШ.</w:t>
      </w:r>
    </w:p>
    <w:p w:rsidR="00AE7216" w:rsidRPr="007711B7" w:rsidRDefault="00AE7216" w:rsidP="007711B7">
      <w:pPr>
        <w:pStyle w:val="31"/>
        <w:widowControl/>
        <w:tabs>
          <w:tab w:val="left" w:pos="851"/>
        </w:tabs>
        <w:ind w:firstLine="0"/>
        <w:rPr>
          <w:rFonts w:ascii="Times New Roman" w:hAnsi="Times New Roman"/>
          <w:i/>
          <w:iCs/>
          <w:szCs w:val="24"/>
        </w:rPr>
      </w:pPr>
    </w:p>
    <w:p w:rsidR="00AE7216" w:rsidRPr="007711B7" w:rsidRDefault="0082636D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4 </w:t>
      </w:r>
      <w:r w:rsidR="008172BE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</w:t>
      </w:r>
      <w:r w:rsidR="00AE7216" w:rsidRPr="00771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ь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8172BE" w:rsidRDefault="008172BE" w:rsidP="007711B7">
      <w:pPr>
        <w:pStyle w:val="11"/>
        <w:shd w:val="clear" w:color="auto" w:fill="FFFFFF"/>
        <w:spacing w:line="240" w:lineRule="auto"/>
        <w:ind w:firstLine="768"/>
        <w:rPr>
          <w:rFonts w:eastAsiaTheme="minorEastAsia"/>
          <w:sz w:val="24"/>
          <w:szCs w:val="24"/>
        </w:rPr>
      </w:pPr>
      <w:r w:rsidRPr="008172BE">
        <w:rPr>
          <w:rFonts w:eastAsiaTheme="minorEastAsia"/>
          <w:sz w:val="24"/>
          <w:szCs w:val="24"/>
        </w:rPr>
        <w:t>Образовательная</w:t>
      </w:r>
      <w:r w:rsidR="00AE7216" w:rsidRPr="008172BE">
        <w:rPr>
          <w:rFonts w:eastAsiaTheme="minorEastAsia"/>
          <w:sz w:val="24"/>
          <w:szCs w:val="24"/>
        </w:rPr>
        <w:t xml:space="preserve"> деятельность </w:t>
      </w:r>
      <w:r w:rsidR="00AC0E47" w:rsidRPr="008172BE">
        <w:rPr>
          <w:rFonts w:eastAsiaTheme="minorEastAsia"/>
          <w:sz w:val="24"/>
          <w:szCs w:val="24"/>
        </w:rPr>
        <w:t>МБУС «Ледовый дворец» ДЮСШ «Виктория</w:t>
      </w:r>
      <w:r w:rsidR="00AE7216" w:rsidRPr="008172BE">
        <w:rPr>
          <w:rFonts w:eastAsiaTheme="minorEastAsia"/>
          <w:sz w:val="24"/>
          <w:szCs w:val="24"/>
        </w:rPr>
        <w:t xml:space="preserve"> – целенаправленный и организованный процесс получения знаний, умений и навыков в соответствии с целями и задачами учреждения, направленный на развитие и становление личности, механизма её самореализаци</w:t>
      </w:r>
      <w:r w:rsidR="00AC0E47" w:rsidRPr="008172BE">
        <w:rPr>
          <w:rFonts w:eastAsiaTheme="minorEastAsia"/>
          <w:sz w:val="24"/>
          <w:szCs w:val="24"/>
        </w:rPr>
        <w:t>и</w:t>
      </w:r>
      <w:r w:rsidR="00AE7216" w:rsidRPr="008172BE">
        <w:rPr>
          <w:rFonts w:eastAsiaTheme="minorEastAsia"/>
          <w:sz w:val="24"/>
          <w:szCs w:val="24"/>
        </w:rPr>
        <w:t xml:space="preserve">. </w:t>
      </w:r>
    </w:p>
    <w:p w:rsidR="00AE7216" w:rsidRPr="008172BE" w:rsidRDefault="00AE7216" w:rsidP="007711B7">
      <w:pPr>
        <w:pStyle w:val="11"/>
        <w:shd w:val="clear" w:color="auto" w:fill="FFFFFF"/>
        <w:spacing w:line="240" w:lineRule="auto"/>
        <w:ind w:firstLine="768"/>
        <w:rPr>
          <w:rFonts w:eastAsiaTheme="minorEastAsia"/>
          <w:sz w:val="24"/>
          <w:szCs w:val="24"/>
        </w:rPr>
      </w:pPr>
      <w:r w:rsidRPr="008172BE">
        <w:rPr>
          <w:rFonts w:eastAsiaTheme="minorEastAsia"/>
          <w:sz w:val="24"/>
          <w:szCs w:val="24"/>
        </w:rPr>
        <w:t>Цель</w:t>
      </w:r>
      <w:r w:rsidR="00F26D88" w:rsidRPr="008172BE">
        <w:rPr>
          <w:rFonts w:eastAsiaTheme="minorEastAsia"/>
          <w:sz w:val="24"/>
          <w:szCs w:val="24"/>
        </w:rPr>
        <w:t>ю</w:t>
      </w:r>
      <w:r w:rsidR="008172BE">
        <w:rPr>
          <w:rFonts w:eastAsiaTheme="minorEastAsia"/>
          <w:sz w:val="24"/>
          <w:szCs w:val="24"/>
        </w:rPr>
        <w:t>образовательной</w:t>
      </w:r>
      <w:r w:rsidRPr="008172BE">
        <w:rPr>
          <w:rFonts w:eastAsiaTheme="minorEastAsia"/>
          <w:sz w:val="24"/>
          <w:szCs w:val="24"/>
        </w:rPr>
        <w:t xml:space="preserve"> деятельности </w:t>
      </w:r>
      <w:r w:rsidR="00F26D88" w:rsidRPr="008172BE">
        <w:rPr>
          <w:rFonts w:eastAsiaTheme="minorEastAsia"/>
          <w:sz w:val="24"/>
          <w:szCs w:val="24"/>
        </w:rPr>
        <w:t>учреждения</w:t>
      </w:r>
      <w:r w:rsidR="0082636D" w:rsidRPr="008172BE">
        <w:rPr>
          <w:rFonts w:eastAsiaTheme="minorEastAsia"/>
          <w:sz w:val="24"/>
          <w:szCs w:val="24"/>
        </w:rPr>
        <w:t xml:space="preserve"> является</w:t>
      </w:r>
      <w:r w:rsidRPr="008172BE">
        <w:rPr>
          <w:rFonts w:eastAsiaTheme="minorEastAsia"/>
          <w:sz w:val="24"/>
          <w:szCs w:val="24"/>
        </w:rPr>
        <w:t xml:space="preserve"> создание необходимых условий для развития инновационной образовательной системы, содействующей удовлетворению потребности личности </w:t>
      </w:r>
      <w:r w:rsidR="002518DA">
        <w:rPr>
          <w:rFonts w:eastAsiaTheme="minorEastAsia"/>
          <w:sz w:val="24"/>
          <w:szCs w:val="24"/>
        </w:rPr>
        <w:t>обучающихся</w:t>
      </w:r>
      <w:r w:rsidRPr="008172BE">
        <w:rPr>
          <w:rFonts w:eastAsiaTheme="minorEastAsia"/>
          <w:sz w:val="24"/>
          <w:szCs w:val="24"/>
        </w:rPr>
        <w:t xml:space="preserve"> в </w:t>
      </w:r>
      <w:r w:rsidR="0030665E" w:rsidRPr="008172BE">
        <w:rPr>
          <w:rFonts w:eastAsiaTheme="minorEastAsia"/>
          <w:sz w:val="24"/>
          <w:szCs w:val="24"/>
        </w:rPr>
        <w:t>достижении спортивных результатов, сохранению здоровья посредством занятий физической культурой и спортом.</w:t>
      </w:r>
    </w:p>
    <w:p w:rsidR="00AE7216" w:rsidRPr="007711B7" w:rsidRDefault="002518DA" w:rsidP="00306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ая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деятельность реализуются в </w:t>
      </w:r>
      <w:r w:rsidR="00F26D88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="0030665E">
        <w:rPr>
          <w:rFonts w:ascii="Times New Roman" w:hAnsi="Times New Roman" w:cs="Times New Roman"/>
          <w:sz w:val="24"/>
          <w:szCs w:val="24"/>
        </w:rPr>
        <w:t>по физкультурно-спортивному направлению.</w:t>
      </w:r>
    </w:p>
    <w:p w:rsidR="00AE7216" w:rsidRPr="007711B7" w:rsidRDefault="0030665E" w:rsidP="007711B7">
      <w:pPr>
        <w:pStyle w:val="a5"/>
        <w:spacing w:before="0" w:after="0"/>
        <w:ind w:firstLine="708"/>
        <w:jc w:val="both"/>
        <w:textAlignment w:val="baseline"/>
        <w:rPr>
          <w:szCs w:val="24"/>
        </w:rPr>
      </w:pPr>
      <w:r>
        <w:rPr>
          <w:szCs w:val="24"/>
          <w:u w:val="single"/>
        </w:rPr>
        <w:t>Физкультурно-спортивное</w:t>
      </w:r>
      <w:r w:rsidR="00AE7216" w:rsidRPr="007711B7">
        <w:rPr>
          <w:szCs w:val="24"/>
          <w:u w:val="single"/>
        </w:rPr>
        <w:t xml:space="preserve"> направление</w:t>
      </w:r>
      <w:r w:rsidR="00AE7216" w:rsidRPr="007711B7">
        <w:rPr>
          <w:szCs w:val="24"/>
        </w:rPr>
        <w:t xml:space="preserve">. Актуальность повышения роли спорта и </w:t>
      </w:r>
      <w:r>
        <w:rPr>
          <w:szCs w:val="24"/>
        </w:rPr>
        <w:t>физической культуры</w:t>
      </w:r>
      <w:r w:rsidR="00AE7216" w:rsidRPr="007711B7">
        <w:rPr>
          <w:szCs w:val="24"/>
        </w:rPr>
        <w:t xml:space="preserve">, поисков вовлечения детей в </w:t>
      </w:r>
      <w:r>
        <w:rPr>
          <w:szCs w:val="24"/>
        </w:rPr>
        <w:t xml:space="preserve">активную </w:t>
      </w:r>
      <w:r w:rsidR="00DA1441">
        <w:rPr>
          <w:szCs w:val="24"/>
        </w:rPr>
        <w:t>здоровье сберегающую</w:t>
      </w:r>
      <w:r>
        <w:rPr>
          <w:szCs w:val="24"/>
        </w:rPr>
        <w:t xml:space="preserve"> деятельность</w:t>
      </w:r>
      <w:r w:rsidR="00AE7216" w:rsidRPr="007711B7">
        <w:rPr>
          <w:szCs w:val="24"/>
        </w:rPr>
        <w:t xml:space="preserve"> ставит очень важные задачи перед всем педагогическим коллективом </w:t>
      </w:r>
      <w:r w:rsidR="00DA1441">
        <w:rPr>
          <w:szCs w:val="24"/>
        </w:rPr>
        <w:t xml:space="preserve">ДЮСШ, </w:t>
      </w:r>
      <w:r w:rsidR="00DA1441" w:rsidRPr="007711B7">
        <w:rPr>
          <w:szCs w:val="24"/>
        </w:rPr>
        <w:t>и</w:t>
      </w:r>
      <w:r w:rsidR="00AE7216" w:rsidRPr="007711B7">
        <w:rPr>
          <w:szCs w:val="24"/>
        </w:rPr>
        <w:t>, конечно, перед родителями. </w:t>
      </w:r>
    </w:p>
    <w:p w:rsidR="00AE7216" w:rsidRPr="007711B7" w:rsidRDefault="00AE7216" w:rsidP="0030665E">
      <w:pPr>
        <w:pStyle w:val="af5"/>
        <w:overflowPunct w:val="0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7711B7">
        <w:t xml:space="preserve">Занятия в </w:t>
      </w:r>
      <w:r w:rsidR="0030665E">
        <w:t>спортивных секциях</w:t>
      </w:r>
      <w:r w:rsidRPr="007711B7">
        <w:t xml:space="preserve"> помогают детям приобрести прочные знания в области </w:t>
      </w:r>
      <w:r w:rsidR="0030665E">
        <w:t>того или иного вида</w:t>
      </w:r>
      <w:r w:rsidRPr="007711B7">
        <w:t xml:space="preserve"> спорта, ценные практические умения и навыки; воспитывают трудолюбие, дисциплинированность, культуру труда. </w:t>
      </w:r>
      <w:r w:rsidR="0030665E">
        <w:t xml:space="preserve">Занятия по выбранному виду спорта помогут </w:t>
      </w:r>
      <w:r w:rsidR="00516EFD">
        <w:t>обучающимся</w:t>
      </w:r>
      <w:r w:rsidR="0030665E">
        <w:t xml:space="preserve"> с дальнейшим самоопределением. </w:t>
      </w:r>
    </w:p>
    <w:p w:rsidR="00AE7216" w:rsidRDefault="00AE7216" w:rsidP="00742FB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516EFD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регламентируется режимом работы, учебным планом, расписанием занятий. </w:t>
      </w:r>
    </w:p>
    <w:p w:rsidR="00AE7216" w:rsidRPr="0029787F" w:rsidRDefault="00653829" w:rsidP="0029787F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F5">
        <w:rPr>
          <w:rFonts w:ascii="Times New Roman" w:hAnsi="Times New Roman" w:cs="Times New Roman"/>
          <w:b/>
          <w:sz w:val="24"/>
          <w:szCs w:val="24"/>
        </w:rPr>
        <w:t xml:space="preserve">2.5  </w:t>
      </w:r>
      <w:r w:rsidR="0029787F" w:rsidRPr="0029787F">
        <w:rPr>
          <w:rFonts w:ascii="Times New Roman" w:hAnsi="Times New Roman" w:cs="Times New Roman"/>
          <w:b/>
          <w:sz w:val="24"/>
          <w:szCs w:val="24"/>
        </w:rPr>
        <w:t>Р</w:t>
      </w:r>
      <w:r w:rsidR="00AE7216" w:rsidRPr="0029787F">
        <w:rPr>
          <w:rFonts w:ascii="Times New Roman" w:hAnsi="Times New Roman" w:cs="Times New Roman"/>
          <w:b/>
          <w:sz w:val="24"/>
          <w:szCs w:val="24"/>
        </w:rPr>
        <w:t xml:space="preserve">ежим работы </w:t>
      </w:r>
      <w:r w:rsidR="00742FBE">
        <w:rPr>
          <w:rFonts w:ascii="Times New Roman" w:hAnsi="Times New Roman" w:cs="Times New Roman"/>
          <w:b/>
          <w:sz w:val="24"/>
          <w:szCs w:val="24"/>
        </w:rPr>
        <w:t>У</w:t>
      </w:r>
      <w:r w:rsidR="00AE7216" w:rsidRPr="0029787F">
        <w:rPr>
          <w:rFonts w:ascii="Times New Roman" w:hAnsi="Times New Roman" w:cs="Times New Roman"/>
          <w:b/>
          <w:sz w:val="24"/>
          <w:szCs w:val="24"/>
        </w:rPr>
        <w:t>чреждения</w:t>
      </w:r>
    </w:p>
    <w:p w:rsidR="00F26D88" w:rsidRPr="007711B7" w:rsidRDefault="00F26D88" w:rsidP="00CA0BF2">
      <w:pPr>
        <w:pStyle w:val="a5"/>
        <w:spacing w:before="0" w:after="120"/>
        <w:ind w:firstLine="567"/>
        <w:jc w:val="both"/>
        <w:rPr>
          <w:szCs w:val="24"/>
        </w:rPr>
      </w:pPr>
      <w:r>
        <w:rPr>
          <w:szCs w:val="24"/>
        </w:rPr>
        <w:t>МБУС «Ледовый дворец»</w:t>
      </w:r>
      <w:r w:rsidR="00AE7216" w:rsidRPr="007711B7">
        <w:rPr>
          <w:szCs w:val="24"/>
        </w:rPr>
        <w:t xml:space="preserve"> организует работу </w:t>
      </w:r>
      <w:r w:rsidR="003F4805">
        <w:rPr>
          <w:szCs w:val="24"/>
        </w:rPr>
        <w:t>обучающихся</w:t>
      </w:r>
      <w:r w:rsidR="00AE7216" w:rsidRPr="007711B7">
        <w:rPr>
          <w:szCs w:val="24"/>
        </w:rPr>
        <w:t xml:space="preserve"> в соответствии с расписанием занятий, которое составляется с учетом возрастных особенностей детей, создает наиболее благоприятный режим труда и </w:t>
      </w:r>
      <w:r w:rsidR="00C32D95">
        <w:rPr>
          <w:szCs w:val="24"/>
        </w:rPr>
        <w:t>отдыха</w:t>
      </w:r>
      <w:r w:rsidR="00C82D1F">
        <w:rPr>
          <w:szCs w:val="24"/>
        </w:rPr>
        <w:t>обучающихся</w:t>
      </w:r>
      <w:r w:rsidR="00C32D95">
        <w:rPr>
          <w:szCs w:val="24"/>
        </w:rPr>
        <w:t>,</w:t>
      </w:r>
      <w:r w:rsidR="00AE7216" w:rsidRPr="007711B7">
        <w:rPr>
          <w:szCs w:val="24"/>
        </w:rPr>
        <w:t xml:space="preserve"> в соответствии с установленными санитарно-гигиеническими нормами, с учетом пожелания (мнения) педагогических работников, родителей (их законных представителей). Расписание занятий может корректироваться, изменяться, дополняться. Все изменения утверждаются директором </w:t>
      </w:r>
      <w:r>
        <w:rPr>
          <w:szCs w:val="24"/>
        </w:rPr>
        <w:t>МБУС «Ледовый дворец»</w:t>
      </w:r>
      <w:r w:rsidR="00AE7216" w:rsidRPr="007711B7">
        <w:rPr>
          <w:szCs w:val="24"/>
        </w:rPr>
        <w:t>.</w:t>
      </w:r>
    </w:p>
    <w:p w:rsidR="00AE7216" w:rsidRPr="0029787F" w:rsidRDefault="00DA1441" w:rsidP="007711B7">
      <w:pPr>
        <w:pStyle w:val="af5"/>
        <w:ind w:left="786"/>
        <w:jc w:val="both"/>
        <w:rPr>
          <w:b/>
        </w:rPr>
      </w:pPr>
      <w:r w:rsidRPr="00DE22F5">
        <w:rPr>
          <w:b/>
        </w:rPr>
        <w:t>2.6 Продолжительность</w:t>
      </w:r>
      <w:r w:rsidR="00AE7216" w:rsidRPr="0029787F">
        <w:rPr>
          <w:b/>
        </w:rPr>
        <w:t xml:space="preserve"> занятий </w:t>
      </w:r>
      <w:r w:rsidR="005277AA">
        <w:rPr>
          <w:b/>
        </w:rPr>
        <w:t>обучающихся</w:t>
      </w:r>
    </w:p>
    <w:p w:rsidR="00F14198" w:rsidRPr="00F14198" w:rsidRDefault="00AE7216" w:rsidP="00F14198">
      <w:pPr>
        <w:spacing w:after="0" w:line="240" w:lineRule="auto"/>
        <w:ind w:firstLine="709"/>
        <w:jc w:val="both"/>
      </w:pPr>
      <w:r w:rsidRPr="007711B7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C32D95">
        <w:rPr>
          <w:rFonts w:ascii="Times New Roman" w:hAnsi="Times New Roman" w:cs="Times New Roman"/>
          <w:sz w:val="24"/>
          <w:szCs w:val="24"/>
        </w:rPr>
        <w:t xml:space="preserve">в </w:t>
      </w:r>
      <w:r w:rsidR="00F26D88">
        <w:rPr>
          <w:rFonts w:ascii="Times New Roman" w:hAnsi="Times New Roman" w:cs="Times New Roman"/>
          <w:sz w:val="24"/>
          <w:szCs w:val="24"/>
        </w:rPr>
        <w:t xml:space="preserve">МБУС «Ледовый </w:t>
      </w:r>
      <w:r w:rsidR="00677E4E">
        <w:rPr>
          <w:rFonts w:ascii="Times New Roman" w:hAnsi="Times New Roman" w:cs="Times New Roman"/>
          <w:sz w:val="24"/>
          <w:szCs w:val="24"/>
        </w:rPr>
        <w:t xml:space="preserve">дворец» </w:t>
      </w:r>
      <w:r w:rsidR="00677E4E" w:rsidRPr="007711B7">
        <w:rPr>
          <w:rFonts w:ascii="Times New Roman" w:hAnsi="Times New Roman" w:cs="Times New Roman"/>
          <w:sz w:val="24"/>
          <w:szCs w:val="24"/>
        </w:rPr>
        <w:t>проводят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 одну смену в режиме </w:t>
      </w:r>
      <w:r w:rsidR="00F26D88">
        <w:rPr>
          <w:rFonts w:ascii="Times New Roman" w:hAnsi="Times New Roman" w:cs="Times New Roman"/>
          <w:sz w:val="24"/>
          <w:szCs w:val="24"/>
        </w:rPr>
        <w:t>6</w:t>
      </w:r>
      <w:r w:rsidRPr="007711B7">
        <w:rPr>
          <w:rFonts w:ascii="Times New Roman" w:hAnsi="Times New Roman" w:cs="Times New Roman"/>
          <w:sz w:val="24"/>
          <w:szCs w:val="24"/>
        </w:rPr>
        <w:t xml:space="preserve">-дневной рабочей недели в соответствии с нормами СанПиНа и Уставом </w:t>
      </w:r>
      <w:r w:rsidR="00F26D88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="00C32D95">
        <w:rPr>
          <w:rFonts w:ascii="Times New Roman" w:hAnsi="Times New Roman" w:cs="Times New Roman"/>
          <w:sz w:val="24"/>
          <w:szCs w:val="24"/>
        </w:rPr>
        <w:t>.</w:t>
      </w:r>
      <w:r w:rsidR="00F14198" w:rsidRPr="00F14198">
        <w:rPr>
          <w:rFonts w:ascii="Times New Roman" w:hAnsi="Times New Roman" w:cs="Times New Roman"/>
          <w:sz w:val="24"/>
          <w:szCs w:val="24"/>
        </w:rPr>
        <w:t>Занятия в организаци</w:t>
      </w:r>
      <w:r w:rsidR="00DA1441">
        <w:rPr>
          <w:rFonts w:ascii="Times New Roman" w:hAnsi="Times New Roman" w:cs="Times New Roman"/>
          <w:sz w:val="24"/>
          <w:szCs w:val="24"/>
        </w:rPr>
        <w:t>и</w:t>
      </w:r>
      <w:r w:rsidR="00F14198" w:rsidRPr="00F14198">
        <w:rPr>
          <w:rFonts w:ascii="Times New Roman" w:hAnsi="Times New Roman" w:cs="Times New Roman"/>
          <w:sz w:val="24"/>
          <w:szCs w:val="24"/>
        </w:rPr>
        <w:t xml:space="preserve"> начинаются не ранее 8.00 часов утра и заканчиваются не позднее 2</w:t>
      </w:r>
      <w:r w:rsidR="00707EE4">
        <w:rPr>
          <w:rFonts w:ascii="Times New Roman" w:hAnsi="Times New Roman" w:cs="Times New Roman"/>
          <w:sz w:val="24"/>
          <w:szCs w:val="24"/>
        </w:rPr>
        <w:t>1</w:t>
      </w:r>
      <w:r w:rsidR="00F14198" w:rsidRPr="00F14198">
        <w:rPr>
          <w:rFonts w:ascii="Times New Roman" w:hAnsi="Times New Roman" w:cs="Times New Roman"/>
          <w:sz w:val="24"/>
          <w:szCs w:val="24"/>
        </w:rPr>
        <w:t xml:space="preserve">.00 часов. Зачисление детей для </w:t>
      </w:r>
      <w:r w:rsidR="005E5700"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="00A82042">
        <w:rPr>
          <w:rFonts w:ascii="Times New Roman" w:hAnsi="Times New Roman" w:cs="Times New Roman"/>
          <w:sz w:val="24"/>
          <w:szCs w:val="24"/>
        </w:rPr>
        <w:t xml:space="preserve">дополнительным образовательным программа </w:t>
      </w:r>
      <w:r w:rsidR="00F14198" w:rsidRPr="00F14198">
        <w:rPr>
          <w:rFonts w:ascii="Times New Roman" w:hAnsi="Times New Roman" w:cs="Times New Roman"/>
          <w:sz w:val="24"/>
          <w:szCs w:val="24"/>
        </w:rPr>
        <w:t>в области физической культуры и спортаосуществляется при отсутствии противопоказаний к занятию соответствующим видом спорта.</w:t>
      </w:r>
    </w:p>
    <w:p w:rsidR="00F26D88" w:rsidRPr="007711B7" w:rsidRDefault="00AE7216" w:rsidP="00FA79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каникулярный период </w:t>
      </w:r>
      <w:r w:rsidR="00A36B61">
        <w:rPr>
          <w:rFonts w:ascii="Times New Roman" w:hAnsi="Times New Roman" w:cs="Times New Roman"/>
          <w:sz w:val="24"/>
          <w:szCs w:val="24"/>
        </w:rPr>
        <w:t>занятия проводятся в прежнем режиме (с возможностью изменения времени)</w:t>
      </w:r>
      <w:r w:rsidR="00F26D88">
        <w:rPr>
          <w:rFonts w:ascii="Times New Roman" w:hAnsi="Times New Roman" w:cs="Times New Roman"/>
          <w:sz w:val="24"/>
          <w:szCs w:val="24"/>
        </w:rPr>
        <w:t>.</w:t>
      </w:r>
    </w:p>
    <w:p w:rsidR="00AE7216" w:rsidRPr="00F26D88" w:rsidRDefault="00653829" w:rsidP="002978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8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7 </w:t>
      </w:r>
      <w:r w:rsidR="00D9098B">
        <w:rPr>
          <w:rFonts w:ascii="Times New Roman" w:hAnsi="Times New Roman" w:cs="Times New Roman"/>
          <w:b/>
          <w:color w:val="000000"/>
          <w:sz w:val="24"/>
          <w:szCs w:val="24"/>
        </w:rPr>
        <w:t>Учебный</w:t>
      </w:r>
      <w:r w:rsidR="00AE7216" w:rsidRPr="00297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 наосновании </w:t>
      </w:r>
      <w:r w:rsidR="00F26D88">
        <w:rPr>
          <w:rFonts w:ascii="Times New Roman" w:hAnsi="Times New Roman" w:cs="Times New Roman"/>
          <w:color w:val="000000"/>
          <w:sz w:val="24"/>
          <w:szCs w:val="24"/>
        </w:rPr>
        <w:t>утверждённых</w:t>
      </w:r>
      <w:r w:rsidR="002640C5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</w:t>
      </w:r>
      <w:r w:rsidR="00FA7B6D">
        <w:rPr>
          <w:rFonts w:ascii="Times New Roman" w:hAnsi="Times New Roman" w:cs="Times New Roman"/>
          <w:color w:val="000000"/>
          <w:sz w:val="24"/>
          <w:szCs w:val="24"/>
        </w:rPr>
        <w:t xml:space="preserve">х образовательных </w:t>
      </w:r>
      <w:r w:rsidR="00DA144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851AB0">
        <w:rPr>
          <w:rFonts w:ascii="Times New Roman" w:hAnsi="Times New Roman" w:cs="Times New Roman"/>
          <w:color w:val="000000"/>
          <w:sz w:val="24"/>
          <w:szCs w:val="24"/>
        </w:rPr>
        <w:t>в об</w:t>
      </w:r>
      <w:r w:rsidR="009835EC">
        <w:rPr>
          <w:rFonts w:ascii="Times New Roman" w:hAnsi="Times New Roman" w:cs="Times New Roman"/>
          <w:color w:val="000000"/>
          <w:sz w:val="24"/>
          <w:szCs w:val="24"/>
        </w:rPr>
        <w:t>ласти физической культуры и спорта</w:t>
      </w:r>
      <w:r w:rsidR="00F26D88">
        <w:rPr>
          <w:rFonts w:ascii="Times New Roman" w:hAnsi="Times New Roman" w:cs="Times New Roman"/>
          <w:color w:val="000000"/>
          <w:sz w:val="24"/>
          <w:szCs w:val="24"/>
        </w:rPr>
        <w:t>, загруженности материально-технической базы учреждения</w:t>
      </w:r>
      <w:r w:rsidR="00AE7216" w:rsidRPr="00F26D88">
        <w:rPr>
          <w:rFonts w:ascii="Times New Roman" w:hAnsi="Times New Roman" w:cs="Times New Roman"/>
          <w:color w:val="000000"/>
          <w:sz w:val="24"/>
          <w:szCs w:val="24"/>
        </w:rPr>
        <w:t xml:space="preserve"> и отражает специфику учреждения</w:t>
      </w:r>
      <w:r w:rsidR="00AE7216" w:rsidRPr="00F26D88">
        <w:rPr>
          <w:rFonts w:ascii="Times New Roman" w:hAnsi="Times New Roman" w:cs="Times New Roman"/>
          <w:sz w:val="24"/>
          <w:szCs w:val="24"/>
        </w:rPr>
        <w:t>. При составлении учебного плана соблюда</w:t>
      </w:r>
      <w:r w:rsidR="00F26D88">
        <w:rPr>
          <w:rFonts w:ascii="Times New Roman" w:hAnsi="Times New Roman" w:cs="Times New Roman"/>
          <w:sz w:val="24"/>
          <w:szCs w:val="24"/>
        </w:rPr>
        <w:t>ются</w:t>
      </w:r>
      <w:r w:rsidR="00AE7216" w:rsidRPr="00F26D88">
        <w:rPr>
          <w:rFonts w:ascii="Times New Roman" w:hAnsi="Times New Roman" w:cs="Times New Roman"/>
          <w:sz w:val="24"/>
          <w:szCs w:val="24"/>
        </w:rPr>
        <w:t xml:space="preserve"> нормы по наполняемости </w:t>
      </w:r>
      <w:r w:rsidR="000A0959">
        <w:rPr>
          <w:rFonts w:ascii="Times New Roman" w:hAnsi="Times New Roman" w:cs="Times New Roman"/>
          <w:sz w:val="24"/>
          <w:szCs w:val="24"/>
        </w:rPr>
        <w:t>учебно-</w:t>
      </w:r>
      <w:r w:rsidR="00DA1441">
        <w:rPr>
          <w:rFonts w:ascii="Times New Roman" w:hAnsi="Times New Roman" w:cs="Times New Roman"/>
          <w:sz w:val="24"/>
          <w:szCs w:val="24"/>
        </w:rPr>
        <w:t>тренировочных</w:t>
      </w:r>
      <w:r w:rsidR="00AE7216" w:rsidRPr="00F26D88">
        <w:rPr>
          <w:rFonts w:ascii="Times New Roman" w:hAnsi="Times New Roman" w:cs="Times New Roman"/>
          <w:sz w:val="24"/>
          <w:szCs w:val="24"/>
        </w:rPr>
        <w:t xml:space="preserve"> групп,</w:t>
      </w:r>
      <w:r w:rsidR="00A36B61" w:rsidRPr="00F26D88">
        <w:rPr>
          <w:rFonts w:ascii="Times New Roman" w:hAnsi="Times New Roman" w:cs="Times New Roman"/>
          <w:sz w:val="24"/>
          <w:szCs w:val="24"/>
        </w:rPr>
        <w:t xml:space="preserve"> нормы по часовой нагрузке в зависимости от года </w:t>
      </w:r>
      <w:r w:rsidR="00DA1441">
        <w:rPr>
          <w:rFonts w:ascii="Times New Roman" w:hAnsi="Times New Roman" w:cs="Times New Roman"/>
          <w:sz w:val="24"/>
          <w:szCs w:val="24"/>
        </w:rPr>
        <w:t>прохождения спортивной подготовки</w:t>
      </w:r>
      <w:r w:rsidR="00A36B61" w:rsidRPr="00F26D88">
        <w:rPr>
          <w:rFonts w:ascii="Times New Roman" w:hAnsi="Times New Roman" w:cs="Times New Roman"/>
          <w:sz w:val="24"/>
          <w:szCs w:val="24"/>
        </w:rPr>
        <w:t xml:space="preserve"> по видам спорта, </w:t>
      </w:r>
      <w:r w:rsidR="00AE7216" w:rsidRPr="00F26D88">
        <w:rPr>
          <w:rFonts w:ascii="Times New Roman" w:hAnsi="Times New Roman" w:cs="Times New Roman"/>
          <w:sz w:val="24"/>
          <w:szCs w:val="24"/>
        </w:rPr>
        <w:t>предусматрива</w:t>
      </w:r>
      <w:r w:rsidR="00F26D88">
        <w:rPr>
          <w:rFonts w:ascii="Times New Roman" w:hAnsi="Times New Roman" w:cs="Times New Roman"/>
          <w:sz w:val="24"/>
          <w:szCs w:val="24"/>
        </w:rPr>
        <w:t>ются</w:t>
      </w:r>
      <w:r w:rsidR="00AE7216" w:rsidRPr="00F26D88">
        <w:rPr>
          <w:rFonts w:ascii="Times New Roman" w:hAnsi="Times New Roman" w:cs="Times New Roman"/>
          <w:sz w:val="24"/>
          <w:szCs w:val="24"/>
        </w:rPr>
        <w:t xml:space="preserve"> разнообразные формы организации</w:t>
      </w:r>
      <w:r w:rsidR="00DB723C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="00DA1441">
        <w:rPr>
          <w:rFonts w:ascii="Times New Roman" w:hAnsi="Times New Roman" w:cs="Times New Roman"/>
          <w:sz w:val="24"/>
          <w:szCs w:val="24"/>
        </w:rPr>
        <w:t>процесса</w:t>
      </w:r>
      <w:r w:rsidR="00AE7216" w:rsidRPr="00F26D88">
        <w:rPr>
          <w:rFonts w:ascii="Times New Roman" w:hAnsi="Times New Roman" w:cs="Times New Roman"/>
          <w:sz w:val="24"/>
          <w:szCs w:val="24"/>
        </w:rPr>
        <w:t xml:space="preserve">. Уровень недельной </w:t>
      </w:r>
      <w:r w:rsidR="00DB723C">
        <w:rPr>
          <w:rFonts w:ascii="Times New Roman" w:hAnsi="Times New Roman" w:cs="Times New Roman"/>
          <w:sz w:val="24"/>
          <w:szCs w:val="24"/>
        </w:rPr>
        <w:t>учебно-</w:t>
      </w:r>
      <w:r w:rsidR="00DA1441">
        <w:rPr>
          <w:rFonts w:ascii="Times New Roman" w:hAnsi="Times New Roman" w:cs="Times New Roman"/>
          <w:sz w:val="24"/>
          <w:szCs w:val="24"/>
        </w:rPr>
        <w:t>тренировочной</w:t>
      </w:r>
      <w:r w:rsidR="00AE7216" w:rsidRPr="00F26D88">
        <w:rPr>
          <w:rFonts w:ascii="Times New Roman" w:hAnsi="Times New Roman" w:cs="Times New Roman"/>
          <w:sz w:val="24"/>
          <w:szCs w:val="24"/>
        </w:rPr>
        <w:t xml:space="preserve"> нагрузки не превыш</w:t>
      </w:r>
      <w:r w:rsidR="00F26D88">
        <w:rPr>
          <w:rFonts w:ascii="Times New Roman" w:hAnsi="Times New Roman" w:cs="Times New Roman"/>
          <w:sz w:val="24"/>
          <w:szCs w:val="24"/>
        </w:rPr>
        <w:t>ает</w:t>
      </w:r>
      <w:r w:rsidR="00AE7216" w:rsidRPr="00F26D88">
        <w:rPr>
          <w:rFonts w:ascii="Times New Roman" w:hAnsi="Times New Roman" w:cs="Times New Roman"/>
          <w:sz w:val="24"/>
          <w:szCs w:val="24"/>
        </w:rPr>
        <w:t xml:space="preserve"> предельно допустимого. </w:t>
      </w:r>
    </w:p>
    <w:p w:rsidR="00F26D88" w:rsidRDefault="00F26D88" w:rsidP="00F26D88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E7216" w:rsidRPr="003A238D" w:rsidRDefault="00653829" w:rsidP="002978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38D">
        <w:rPr>
          <w:rFonts w:ascii="Times New Roman" w:hAnsi="Times New Roman" w:cs="Times New Roman"/>
          <w:b/>
          <w:bCs/>
          <w:sz w:val="24"/>
          <w:szCs w:val="24"/>
        </w:rPr>
        <w:t xml:space="preserve">2.8  </w:t>
      </w:r>
      <w:r w:rsidR="00D40439" w:rsidRPr="003A23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E7216" w:rsidRPr="003A238D">
        <w:rPr>
          <w:rFonts w:ascii="Times New Roman" w:hAnsi="Times New Roman" w:cs="Times New Roman"/>
          <w:b/>
          <w:bCs/>
          <w:sz w:val="24"/>
          <w:szCs w:val="24"/>
        </w:rPr>
        <w:t>орядок приема и отчисления детей</w:t>
      </w:r>
    </w:p>
    <w:p w:rsidR="00AE7216" w:rsidRPr="003A238D" w:rsidRDefault="00AE7216" w:rsidP="007711B7">
      <w:pPr>
        <w:pStyle w:val="af2"/>
        <w:ind w:left="0" w:right="0" w:firstLine="709"/>
        <w:jc w:val="both"/>
        <w:rPr>
          <w:sz w:val="24"/>
          <w:szCs w:val="24"/>
        </w:rPr>
      </w:pPr>
      <w:r w:rsidRPr="003A238D">
        <w:rPr>
          <w:iCs/>
          <w:sz w:val="24"/>
          <w:szCs w:val="24"/>
        </w:rPr>
        <w:t xml:space="preserve">Порядок приема </w:t>
      </w:r>
      <w:r w:rsidR="00DA1441" w:rsidRPr="003A238D">
        <w:rPr>
          <w:iCs/>
          <w:sz w:val="24"/>
          <w:szCs w:val="24"/>
        </w:rPr>
        <w:t>занимающихся</w:t>
      </w:r>
      <w:r w:rsidRPr="003A238D">
        <w:rPr>
          <w:iCs/>
          <w:sz w:val="24"/>
          <w:szCs w:val="24"/>
        </w:rPr>
        <w:t xml:space="preserve"> в </w:t>
      </w:r>
      <w:r w:rsidR="00892CD4" w:rsidRPr="003A238D">
        <w:rPr>
          <w:iCs/>
          <w:sz w:val="24"/>
          <w:szCs w:val="24"/>
        </w:rPr>
        <w:t>МБУС «Ледовый дворец»</w:t>
      </w:r>
      <w:r w:rsidRPr="003A238D">
        <w:rPr>
          <w:iCs/>
          <w:sz w:val="24"/>
          <w:szCs w:val="24"/>
        </w:rPr>
        <w:t xml:space="preserve"> определен в локальном акте </w:t>
      </w:r>
      <w:r w:rsidR="00D40439" w:rsidRPr="003A238D">
        <w:rPr>
          <w:iCs/>
          <w:sz w:val="24"/>
          <w:szCs w:val="24"/>
        </w:rPr>
        <w:t>«</w:t>
      </w:r>
      <w:r w:rsidRPr="003A238D">
        <w:rPr>
          <w:sz w:val="24"/>
          <w:szCs w:val="24"/>
        </w:rPr>
        <w:t>Положение о правилах приема</w:t>
      </w:r>
      <w:r w:rsidR="00892CD4" w:rsidRPr="003A238D">
        <w:rPr>
          <w:sz w:val="24"/>
          <w:szCs w:val="24"/>
        </w:rPr>
        <w:t>, перевода и отчисления учащихся</w:t>
      </w:r>
      <w:r w:rsidR="00DA1441" w:rsidRPr="003A238D">
        <w:rPr>
          <w:sz w:val="24"/>
          <w:szCs w:val="24"/>
        </w:rPr>
        <w:t xml:space="preserve"> (занимающихся)</w:t>
      </w:r>
      <w:r w:rsidR="00892CD4" w:rsidRPr="003A238D">
        <w:rPr>
          <w:sz w:val="24"/>
          <w:szCs w:val="24"/>
        </w:rPr>
        <w:t>»</w:t>
      </w:r>
      <w:r w:rsidRPr="003A238D">
        <w:rPr>
          <w:sz w:val="24"/>
          <w:szCs w:val="24"/>
        </w:rPr>
        <w:t>.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238D">
        <w:rPr>
          <w:rFonts w:ascii="Times New Roman" w:hAnsi="Times New Roman" w:cs="Times New Roman"/>
          <w:iCs/>
          <w:sz w:val="24"/>
          <w:szCs w:val="24"/>
        </w:rPr>
        <w:t>Специальной подготовки и конкурсных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 испытаний для приема в </w:t>
      </w:r>
      <w:r w:rsidR="00D40439">
        <w:rPr>
          <w:rFonts w:ascii="Times New Roman" w:hAnsi="Times New Roman" w:cs="Times New Roman"/>
          <w:iCs/>
          <w:sz w:val="24"/>
          <w:szCs w:val="24"/>
        </w:rPr>
        <w:t xml:space="preserve">спортивно-оздоровительные группы 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не требуются. </w:t>
      </w:r>
      <w:r w:rsidR="00D40439">
        <w:rPr>
          <w:rFonts w:ascii="Times New Roman" w:hAnsi="Times New Roman" w:cs="Times New Roman"/>
          <w:iCs/>
          <w:sz w:val="24"/>
          <w:szCs w:val="24"/>
        </w:rPr>
        <w:t xml:space="preserve">Обязательным требованием является допуск медицинского работника к занятиям по выбранному виду спорта.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орядок приема детей для </w:t>
      </w:r>
      <w:r w:rsidR="00DA1441">
        <w:rPr>
          <w:rFonts w:ascii="Times New Roman" w:hAnsi="Times New Roman" w:cs="Times New Roman"/>
          <w:sz w:val="24"/>
          <w:szCs w:val="24"/>
        </w:rPr>
        <w:t>прохождения спортивной подготовк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оизводится на основе свободного выбора ими </w:t>
      </w:r>
      <w:r w:rsidR="00D40439">
        <w:rPr>
          <w:rFonts w:ascii="Times New Roman" w:hAnsi="Times New Roman" w:cs="Times New Roman"/>
          <w:sz w:val="24"/>
          <w:szCs w:val="24"/>
        </w:rPr>
        <w:t>спортивной секции по видам спорта</w:t>
      </w:r>
      <w:r w:rsidRPr="007711B7">
        <w:rPr>
          <w:rFonts w:ascii="Times New Roman" w:hAnsi="Times New Roman" w:cs="Times New Roman"/>
          <w:sz w:val="24"/>
          <w:szCs w:val="24"/>
        </w:rPr>
        <w:t>, имеющ</w:t>
      </w:r>
      <w:r w:rsidR="00D40439">
        <w:rPr>
          <w:rFonts w:ascii="Times New Roman" w:hAnsi="Times New Roman" w:cs="Times New Roman"/>
          <w:sz w:val="24"/>
          <w:szCs w:val="24"/>
        </w:rPr>
        <w:t>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ся в Учреждении. Каждый ребенок имеет право заниматься в нескольких объединениях, менять их. Прием в </w:t>
      </w:r>
      <w:r w:rsidR="00D40439">
        <w:rPr>
          <w:rFonts w:ascii="Times New Roman" w:hAnsi="Times New Roman" w:cs="Times New Roman"/>
          <w:sz w:val="24"/>
          <w:szCs w:val="24"/>
        </w:rPr>
        <w:t>спортивную секцию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D40439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892CD4">
        <w:rPr>
          <w:rFonts w:ascii="Times New Roman" w:hAnsi="Times New Roman" w:cs="Times New Roman"/>
          <w:sz w:val="24"/>
          <w:szCs w:val="24"/>
        </w:rPr>
        <w:t>учебного года, в течение учебного года может производиться добор на вакантные места.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одолжительность </w:t>
      </w:r>
      <w:r w:rsidR="00DA1441">
        <w:rPr>
          <w:rFonts w:ascii="Times New Roman" w:hAnsi="Times New Roman" w:cs="Times New Roman"/>
          <w:sz w:val="24"/>
          <w:szCs w:val="24"/>
        </w:rPr>
        <w:t>прохождения спортивной подготовки</w:t>
      </w:r>
      <w:r w:rsidRPr="007711B7">
        <w:rPr>
          <w:rFonts w:ascii="Times New Roman" w:hAnsi="Times New Roman" w:cs="Times New Roman"/>
          <w:sz w:val="24"/>
          <w:szCs w:val="24"/>
        </w:rPr>
        <w:t xml:space="preserve">зависит от возраста </w:t>
      </w:r>
      <w:r w:rsidR="00B55E09">
        <w:rPr>
          <w:rFonts w:ascii="Times New Roman" w:hAnsi="Times New Roman" w:cs="Times New Roman"/>
          <w:sz w:val="24"/>
          <w:szCs w:val="24"/>
        </w:rPr>
        <w:t>занимающих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, направленности и сроков освоения программ, начального уровня </w:t>
      </w:r>
      <w:r w:rsidR="00D40439">
        <w:rPr>
          <w:rFonts w:ascii="Times New Roman" w:hAnsi="Times New Roman" w:cs="Times New Roman"/>
          <w:sz w:val="24"/>
          <w:szCs w:val="24"/>
        </w:rPr>
        <w:t>подготовк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 выбранной </w:t>
      </w:r>
      <w:r w:rsidR="00DA1441">
        <w:rPr>
          <w:rFonts w:ascii="Times New Roman" w:hAnsi="Times New Roman" w:cs="Times New Roman"/>
          <w:sz w:val="24"/>
          <w:szCs w:val="24"/>
        </w:rPr>
        <w:t>спортивно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AE7216" w:rsidRPr="007711B7" w:rsidRDefault="00AE7216" w:rsidP="00B55E09">
      <w:pPr>
        <w:pStyle w:val="af5"/>
        <w:ind w:left="0" w:firstLine="709"/>
        <w:jc w:val="both"/>
        <w:rPr>
          <w:iCs/>
        </w:rPr>
      </w:pPr>
      <w:r w:rsidRPr="007711B7">
        <w:rPr>
          <w:iCs/>
        </w:rPr>
        <w:lastRenderedPageBreak/>
        <w:t>Родителям</w:t>
      </w:r>
      <w:r w:rsidR="00D40439">
        <w:rPr>
          <w:iCs/>
        </w:rPr>
        <w:t xml:space="preserve"> (законным представителям)</w:t>
      </w:r>
      <w:r w:rsidRPr="007711B7">
        <w:rPr>
          <w:iCs/>
        </w:rPr>
        <w:t xml:space="preserve"> и детям дается возможность ознакомиться с содержанием </w:t>
      </w:r>
      <w:r w:rsidR="00DA1441">
        <w:rPr>
          <w:iCs/>
        </w:rPr>
        <w:t>процесса спортивной подготовки</w:t>
      </w:r>
      <w:r w:rsidRPr="007711B7">
        <w:rPr>
          <w:iCs/>
        </w:rPr>
        <w:t xml:space="preserve">, Уставом </w:t>
      </w:r>
      <w:r w:rsidR="00892CD4">
        <w:rPr>
          <w:iCs/>
        </w:rPr>
        <w:t>МБУС «Ледовый дворец»</w:t>
      </w:r>
      <w:r w:rsidRPr="007711B7">
        <w:rPr>
          <w:iCs/>
        </w:rPr>
        <w:t xml:space="preserve">, </w:t>
      </w:r>
      <w:r w:rsidRPr="007711B7">
        <w:t xml:space="preserve">лицензией на </w:t>
      </w:r>
      <w:r w:rsidR="00DA1441">
        <w:t>ведение</w:t>
      </w:r>
      <w:r w:rsidRPr="007711B7">
        <w:t xml:space="preserve"> образовательной деятельности </w:t>
      </w:r>
      <w:r w:rsidRPr="007711B7">
        <w:rPr>
          <w:iCs/>
        </w:rPr>
        <w:t>и правилами поведения.</w:t>
      </w:r>
      <w:r w:rsidRPr="007711B7">
        <w:t xml:space="preserve"> Прием детей осуществляется на основании следующих документов: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заявление о приеме в </w:t>
      </w:r>
      <w:r w:rsidR="00DA1441">
        <w:rPr>
          <w:rFonts w:ascii="Times New Roman" w:hAnsi="Times New Roman" w:cs="Times New Roman"/>
          <w:sz w:val="24"/>
          <w:szCs w:val="24"/>
        </w:rPr>
        <w:t>учреждение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медицинской справки о состоянии здоровья.</w:t>
      </w:r>
    </w:p>
    <w:p w:rsidR="00AE7216" w:rsidRPr="007711B7" w:rsidRDefault="00AE7216" w:rsidP="007711B7">
      <w:pPr>
        <w:pStyle w:val="a5"/>
        <w:spacing w:before="0" w:after="0"/>
        <w:ind w:firstLine="426"/>
        <w:jc w:val="both"/>
        <w:rPr>
          <w:szCs w:val="24"/>
        </w:rPr>
      </w:pPr>
      <w:r w:rsidRPr="007711B7">
        <w:rPr>
          <w:szCs w:val="24"/>
        </w:rPr>
        <w:t xml:space="preserve">Отчисление </w:t>
      </w:r>
      <w:r w:rsidR="00DA1441">
        <w:rPr>
          <w:szCs w:val="24"/>
        </w:rPr>
        <w:t>занимающихся</w:t>
      </w:r>
      <w:r w:rsidRPr="007711B7">
        <w:rPr>
          <w:szCs w:val="24"/>
        </w:rPr>
        <w:t xml:space="preserve"> производится: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по желанию </w:t>
      </w:r>
      <w:r w:rsidR="00DA1441">
        <w:rPr>
          <w:rFonts w:ascii="Times New Roman" w:hAnsi="Times New Roman" w:cs="Times New Roman"/>
          <w:sz w:val="24"/>
          <w:szCs w:val="24"/>
        </w:rPr>
        <w:t>занимающего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ли по заявлению родителей (законных представителей) в связи с изменением места жительства, заболеваний </w:t>
      </w:r>
      <w:r w:rsidR="00DA1441">
        <w:rPr>
          <w:rFonts w:ascii="Times New Roman" w:hAnsi="Times New Roman" w:cs="Times New Roman"/>
          <w:sz w:val="24"/>
          <w:szCs w:val="24"/>
        </w:rPr>
        <w:t>занимающихся</w:t>
      </w:r>
      <w:r w:rsidRPr="007711B7">
        <w:rPr>
          <w:rFonts w:ascii="Times New Roman" w:hAnsi="Times New Roman" w:cs="Times New Roman"/>
          <w:sz w:val="24"/>
          <w:szCs w:val="24"/>
        </w:rPr>
        <w:t>, препятствующим дальнейшему обучению (медицинское заключение – справка);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в случае пропусков занятий без уважительной причины в течение </w:t>
      </w:r>
      <w:r w:rsidR="00892CD4">
        <w:rPr>
          <w:rFonts w:ascii="Times New Roman" w:hAnsi="Times New Roman" w:cs="Times New Roman"/>
          <w:sz w:val="24"/>
          <w:szCs w:val="24"/>
        </w:rPr>
        <w:t>одного</w:t>
      </w:r>
      <w:r w:rsidRPr="007711B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92CD4">
        <w:rPr>
          <w:rFonts w:ascii="Times New Roman" w:hAnsi="Times New Roman" w:cs="Times New Roman"/>
          <w:sz w:val="24"/>
          <w:szCs w:val="24"/>
        </w:rPr>
        <w:t>а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по окончании обучения </w:t>
      </w:r>
      <w:r w:rsidR="00D40439">
        <w:rPr>
          <w:rFonts w:ascii="Times New Roman" w:hAnsi="Times New Roman" w:cs="Times New Roman"/>
          <w:sz w:val="24"/>
          <w:szCs w:val="24"/>
        </w:rPr>
        <w:t xml:space="preserve">по </w:t>
      </w:r>
      <w:r w:rsidRPr="007711B7">
        <w:rPr>
          <w:rFonts w:ascii="Times New Roman" w:hAnsi="Times New Roman" w:cs="Times New Roman"/>
          <w:sz w:val="24"/>
          <w:szCs w:val="24"/>
        </w:rPr>
        <w:t>программе.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892CD4">
        <w:rPr>
          <w:rFonts w:ascii="Times New Roman" w:hAnsi="Times New Roman" w:cs="Times New Roman"/>
          <w:sz w:val="24"/>
          <w:szCs w:val="24"/>
        </w:rPr>
        <w:t>тренерского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892CD4">
        <w:rPr>
          <w:rFonts w:ascii="Times New Roman" w:hAnsi="Times New Roman" w:cs="Times New Roman"/>
          <w:sz w:val="24"/>
          <w:szCs w:val="24"/>
        </w:rPr>
        <w:t>, администрации учреждени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за грубые неоднократно совершенные нарушения требования Устава и правил внутреннего распорядка Учреждения допускается отчисление </w:t>
      </w:r>
      <w:r w:rsidR="00B55E09">
        <w:rPr>
          <w:rFonts w:ascii="Times New Roman" w:hAnsi="Times New Roman" w:cs="Times New Roman"/>
          <w:sz w:val="24"/>
          <w:szCs w:val="24"/>
        </w:rPr>
        <w:t>занимающихся</w:t>
      </w:r>
      <w:r w:rsidRPr="007711B7">
        <w:rPr>
          <w:rFonts w:ascii="Times New Roman" w:hAnsi="Times New Roman" w:cs="Times New Roman"/>
          <w:sz w:val="24"/>
          <w:szCs w:val="24"/>
        </w:rPr>
        <w:t>, независимо от возраста с уведомлением родителей (законных представителей).</w:t>
      </w:r>
    </w:p>
    <w:p w:rsidR="00AE7216" w:rsidRPr="007711B7" w:rsidRDefault="00AE7216" w:rsidP="007711B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892CD4" w:rsidRDefault="00653829" w:rsidP="00892CD4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F5">
        <w:rPr>
          <w:rFonts w:ascii="Times New Roman" w:hAnsi="Times New Roman" w:cs="Times New Roman"/>
          <w:b/>
          <w:sz w:val="24"/>
          <w:szCs w:val="24"/>
        </w:rPr>
        <w:t xml:space="preserve">2.9   </w:t>
      </w:r>
      <w:r w:rsidR="00AE7216" w:rsidRPr="00892CD4">
        <w:rPr>
          <w:rFonts w:ascii="Times New Roman" w:hAnsi="Times New Roman" w:cs="Times New Roman"/>
          <w:b/>
          <w:sz w:val="24"/>
          <w:szCs w:val="24"/>
        </w:rPr>
        <w:t xml:space="preserve">Контингент </w:t>
      </w:r>
      <w:r w:rsidR="00B55E09">
        <w:rPr>
          <w:rFonts w:ascii="Times New Roman" w:hAnsi="Times New Roman" w:cs="Times New Roman"/>
          <w:b/>
          <w:sz w:val="24"/>
          <w:szCs w:val="24"/>
        </w:rPr>
        <w:t>занимающихся</w:t>
      </w:r>
      <w:r w:rsidR="00AE7216" w:rsidRPr="00892CD4">
        <w:rPr>
          <w:rFonts w:ascii="Times New Roman" w:hAnsi="Times New Roman" w:cs="Times New Roman"/>
          <w:b/>
          <w:sz w:val="24"/>
          <w:szCs w:val="24"/>
        </w:rPr>
        <w:t xml:space="preserve"> учреждения    </w:t>
      </w:r>
    </w:p>
    <w:p w:rsidR="00AE7216" w:rsidRPr="007711B7" w:rsidRDefault="00DA1441" w:rsidP="007711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труктура </w:t>
      </w:r>
      <w:r w:rsidR="00892CD4">
        <w:rPr>
          <w:rFonts w:ascii="Times New Roman" w:hAnsi="Times New Roman" w:cs="Times New Roman"/>
          <w:sz w:val="24"/>
          <w:szCs w:val="24"/>
        </w:rPr>
        <w:t>МБУС «Ледовый дворец» ДЮСШ «Виктория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="00D40439">
        <w:rPr>
          <w:rFonts w:ascii="Times New Roman" w:hAnsi="Times New Roman" w:cs="Times New Roman"/>
          <w:sz w:val="24"/>
          <w:szCs w:val="24"/>
        </w:rPr>
        <w:t>1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D40439">
        <w:rPr>
          <w:rFonts w:ascii="Times New Roman" w:hAnsi="Times New Roman" w:cs="Times New Roman"/>
          <w:sz w:val="24"/>
          <w:szCs w:val="24"/>
        </w:rPr>
        <w:t>ем</w:t>
      </w:r>
      <w:r w:rsidR="00AE7216" w:rsidRPr="007711B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50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2"/>
        <w:gridCol w:w="2042"/>
        <w:gridCol w:w="3827"/>
        <w:gridCol w:w="3119"/>
      </w:tblGrid>
      <w:tr w:rsidR="00002441" w:rsidRPr="007711B7" w:rsidTr="00653829">
        <w:trPr>
          <w:trHeight w:val="708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441" w:rsidRPr="007711B7" w:rsidRDefault="00002441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441" w:rsidRPr="007711B7" w:rsidRDefault="00002441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02441" w:rsidRPr="00653829" w:rsidRDefault="00653829" w:rsidP="0000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02441" w:rsidRPr="007711B7" w:rsidRDefault="00002441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677E4E">
              <w:rPr>
                <w:rFonts w:ascii="Times New Roman" w:hAnsi="Times New Roman" w:cs="Times New Roman"/>
                <w:b/>
                <w:sz w:val="24"/>
                <w:szCs w:val="24"/>
              </w:rPr>
              <w:t>занимающихся</w:t>
            </w:r>
          </w:p>
        </w:tc>
      </w:tr>
      <w:tr w:rsidR="00653829" w:rsidRPr="007711B7" w:rsidTr="00DE22F5">
        <w:trPr>
          <w:trHeight w:val="286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Pr="007711B7" w:rsidRDefault="0065382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Pr="007711B7" w:rsidRDefault="00653829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Pr="007711B7" w:rsidRDefault="00653829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Pr="007711B7" w:rsidRDefault="003A238D" w:rsidP="006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653829" w:rsidRPr="007711B7" w:rsidTr="00DE22F5">
        <w:trPr>
          <w:trHeight w:val="286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12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1B44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53829" w:rsidRPr="007711B7" w:rsidTr="00DE22F5">
        <w:trPr>
          <w:trHeight w:val="286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12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1B44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53829" w:rsidRPr="007711B7" w:rsidTr="00DE22F5">
        <w:trPr>
          <w:trHeight w:val="286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12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1B44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53829" w:rsidRPr="007711B7" w:rsidTr="00DE22F5">
        <w:trPr>
          <w:trHeight w:val="286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12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1B44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2441" w:rsidRPr="007711B7" w:rsidTr="00653829">
        <w:trPr>
          <w:trHeight w:val="136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441" w:rsidRPr="007711B7" w:rsidRDefault="00002441" w:rsidP="007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441" w:rsidRPr="007711B7" w:rsidRDefault="00002441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441" w:rsidRPr="007711B7" w:rsidRDefault="00651B44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7</w:t>
            </w:r>
          </w:p>
        </w:tc>
      </w:tr>
    </w:tbl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1225E6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firstLine="0"/>
        <w:rPr>
          <w:b/>
          <w:bCs/>
          <w:sz w:val="24"/>
          <w:szCs w:val="24"/>
        </w:rPr>
      </w:pPr>
    </w:p>
    <w:p w:rsidR="00AE7216" w:rsidRPr="007711B7" w:rsidRDefault="00625273" w:rsidP="0062527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="0065382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E7216" w:rsidRPr="004421BE">
        <w:rPr>
          <w:rFonts w:ascii="Times New Roman" w:hAnsi="Times New Roman" w:cs="Times New Roman"/>
          <w:b/>
          <w:sz w:val="24"/>
          <w:szCs w:val="24"/>
        </w:rPr>
        <w:t>Кадровое обеспечение и система работы с кадрами.</w:t>
      </w:r>
    </w:p>
    <w:p w:rsidR="00AE7216" w:rsidRPr="007711B7" w:rsidRDefault="00AE7216" w:rsidP="007711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ab/>
      </w:r>
    </w:p>
    <w:p w:rsidR="00E11E2A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ажным условием, влияющим на </w:t>
      </w:r>
      <w:r w:rsidR="00B55E09">
        <w:rPr>
          <w:rFonts w:ascii="Times New Roman" w:hAnsi="Times New Roman" w:cs="Times New Roman"/>
          <w:sz w:val="24"/>
          <w:szCs w:val="24"/>
        </w:rPr>
        <w:t>тренировочны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оцесс любого </w:t>
      </w:r>
      <w:r w:rsidR="00DA1441">
        <w:rPr>
          <w:rFonts w:ascii="Times New Roman" w:hAnsi="Times New Roman" w:cs="Times New Roman"/>
          <w:sz w:val="24"/>
          <w:szCs w:val="24"/>
        </w:rPr>
        <w:t>спортивного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чреждения, является кадровый потенциал. 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E11E2A" w:rsidRDefault="00F22129" w:rsidP="007711B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E2A">
        <w:rPr>
          <w:rFonts w:ascii="Times New Roman" w:hAnsi="Times New Roman" w:cs="Times New Roman"/>
          <w:b/>
          <w:sz w:val="24"/>
          <w:szCs w:val="24"/>
        </w:rPr>
        <w:t>3.1</w:t>
      </w:r>
      <w:r w:rsidR="00AE7216" w:rsidRPr="00E11E2A">
        <w:rPr>
          <w:rFonts w:ascii="Times New Roman" w:hAnsi="Times New Roman" w:cs="Times New Roman"/>
          <w:b/>
          <w:sz w:val="24"/>
          <w:szCs w:val="24"/>
        </w:rPr>
        <w:t xml:space="preserve"> Общие сведения о </w:t>
      </w:r>
      <w:r w:rsidR="006D35E1">
        <w:rPr>
          <w:rFonts w:ascii="Times New Roman" w:hAnsi="Times New Roman" w:cs="Times New Roman"/>
          <w:b/>
          <w:sz w:val="24"/>
          <w:szCs w:val="24"/>
        </w:rPr>
        <w:t>тренерах</w:t>
      </w:r>
      <w:r w:rsidR="00651B44">
        <w:rPr>
          <w:rFonts w:ascii="Times New Roman" w:hAnsi="Times New Roman" w:cs="Times New Roman"/>
          <w:b/>
          <w:sz w:val="24"/>
          <w:szCs w:val="24"/>
        </w:rPr>
        <w:t>-преподавателях</w:t>
      </w:r>
      <w:r w:rsidR="00AE7216" w:rsidRPr="00E11E2A">
        <w:rPr>
          <w:rFonts w:ascii="Times New Roman" w:hAnsi="Times New Roman" w:cs="Times New Roman"/>
          <w:b/>
          <w:sz w:val="24"/>
          <w:szCs w:val="24"/>
        </w:rPr>
        <w:t>:</w:t>
      </w:r>
    </w:p>
    <w:p w:rsidR="00AE7216" w:rsidRPr="007711B7" w:rsidRDefault="00AE7216" w:rsidP="007711B7">
      <w:pPr>
        <w:numPr>
          <w:ilvl w:val="1"/>
          <w:numId w:val="10"/>
        </w:numPr>
        <w:tabs>
          <w:tab w:val="num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97392B">
        <w:rPr>
          <w:rFonts w:ascii="Times New Roman" w:hAnsi="Times New Roman" w:cs="Times New Roman"/>
          <w:sz w:val="24"/>
          <w:szCs w:val="24"/>
        </w:rPr>
        <w:t>тренеров</w:t>
      </w:r>
      <w:r w:rsidRPr="007711B7">
        <w:rPr>
          <w:rFonts w:ascii="Times New Roman" w:hAnsi="Times New Roman" w:cs="Times New Roman"/>
          <w:sz w:val="24"/>
          <w:szCs w:val="24"/>
        </w:rPr>
        <w:t xml:space="preserve">, из них основных и совместителей: 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1535"/>
        <w:gridCol w:w="3475"/>
      </w:tblGrid>
      <w:tr w:rsidR="00AE7216" w:rsidRPr="007711B7" w:rsidTr="00F22129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4"/>
              <w:spacing w:before="0"/>
              <w:contextualSpacing/>
              <w:rPr>
                <w:rFonts w:ascii="Times New Roman" w:hAnsi="Times New Roman"/>
                <w:i w:val="0"/>
                <w:color w:val="auto"/>
              </w:rPr>
            </w:pPr>
            <w:r w:rsidRPr="007711B7">
              <w:rPr>
                <w:rFonts w:ascii="Times New Roman" w:hAnsi="Times New Roman"/>
                <w:i w:val="0"/>
                <w:color w:val="auto"/>
              </w:rPr>
              <w:t>Штатные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ители</w:t>
            </w:r>
          </w:p>
        </w:tc>
      </w:tr>
      <w:tr w:rsidR="00AE7216" w:rsidRPr="007711B7" w:rsidTr="00F22129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97392B" w:rsidP="004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1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651B44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010F79" w:rsidP="0065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>Из них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0"/>
        <w:gridCol w:w="2451"/>
        <w:gridCol w:w="3544"/>
      </w:tblGrid>
      <w:tr w:rsidR="00F22129" w:rsidRPr="007711B7" w:rsidTr="00F22129">
        <w:trPr>
          <w:trHeight w:val="88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F221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ы</w:t>
            </w:r>
            <w:r w:rsidR="00651B44">
              <w:rPr>
                <w:rFonts w:ascii="Times New Roman" w:hAnsi="Times New Roman" w:cs="Times New Roman"/>
                <w:b/>
                <w:sz w:val="24"/>
                <w:szCs w:val="24"/>
              </w:rPr>
              <w:t>-преподавател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7711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-м</w:t>
            </w: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етодист</w:t>
            </w:r>
          </w:p>
        </w:tc>
      </w:tr>
      <w:tr w:rsidR="00F22129" w:rsidRPr="007711B7" w:rsidTr="00F22129">
        <w:trPr>
          <w:trHeight w:val="288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9" w:rsidRPr="007711B7" w:rsidRDefault="008E74B2" w:rsidP="001225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0A23A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9" w:rsidRPr="007711B7" w:rsidRDefault="00651B44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E7216" w:rsidRPr="007711B7" w:rsidRDefault="00AE7216" w:rsidP="007711B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образование: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1"/>
        <w:gridCol w:w="2216"/>
        <w:gridCol w:w="2717"/>
        <w:gridCol w:w="2468"/>
      </w:tblGrid>
      <w:tr w:rsidR="008E74B2" w:rsidRPr="007711B7" w:rsidTr="008E74B2">
        <w:trPr>
          <w:cantSplit/>
          <w:trHeight w:val="279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B2" w:rsidRPr="007711B7" w:rsidRDefault="008E74B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B2" w:rsidRPr="007711B7" w:rsidRDefault="008E74B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</w:t>
            </w:r>
          </w:p>
        </w:tc>
      </w:tr>
      <w:tr w:rsidR="008E74B2" w:rsidRPr="007711B7" w:rsidTr="008E74B2">
        <w:trPr>
          <w:cantSplit/>
          <w:trHeight w:val="14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B2" w:rsidRPr="007711B7" w:rsidRDefault="008E74B2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едагогиче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B2" w:rsidRPr="007711B7" w:rsidRDefault="008E74B2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B2" w:rsidRPr="007711B7" w:rsidRDefault="008E74B2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едагогическо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B2" w:rsidRPr="007711B7" w:rsidRDefault="008E74B2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е</w:t>
            </w:r>
          </w:p>
        </w:tc>
      </w:tr>
      <w:tr w:rsidR="008E74B2" w:rsidRPr="007711B7" w:rsidTr="008E74B2">
        <w:trPr>
          <w:cantSplit/>
          <w:trHeight w:val="29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B2" w:rsidRPr="007711B7" w:rsidRDefault="008E74B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B2" w:rsidRPr="007711B7" w:rsidRDefault="008E74B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B2" w:rsidRPr="007711B7" w:rsidRDefault="008E74B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B2" w:rsidRPr="007711B7" w:rsidRDefault="0097392B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5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AE7216" w:rsidRPr="007711B7" w:rsidRDefault="00AE7216" w:rsidP="0077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8E74B2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651B44">
        <w:rPr>
          <w:rFonts w:ascii="Times New Roman" w:hAnsi="Times New Roman" w:cs="Times New Roman"/>
          <w:sz w:val="24"/>
          <w:szCs w:val="24"/>
        </w:rPr>
        <w:t xml:space="preserve"> </w:t>
      </w:r>
      <w:r w:rsidR="000F38CD">
        <w:rPr>
          <w:rFonts w:ascii="Times New Roman" w:hAnsi="Times New Roman" w:cs="Times New Roman"/>
          <w:sz w:val="24"/>
          <w:szCs w:val="24"/>
        </w:rPr>
        <w:t>тренер</w:t>
      </w:r>
      <w:r>
        <w:rPr>
          <w:rFonts w:ascii="Times New Roman" w:hAnsi="Times New Roman" w:cs="Times New Roman"/>
          <w:sz w:val="24"/>
          <w:szCs w:val="24"/>
        </w:rPr>
        <w:t>ы, инструкторы-методисты и руководитель</w:t>
      </w:r>
      <w:r w:rsidR="00651B44">
        <w:rPr>
          <w:rFonts w:ascii="Times New Roman" w:hAnsi="Times New Roman" w:cs="Times New Roman"/>
          <w:sz w:val="24"/>
          <w:szCs w:val="24"/>
        </w:rPr>
        <w:t xml:space="preserve"> </w:t>
      </w:r>
      <w:r w:rsidR="000F38CD">
        <w:rPr>
          <w:rFonts w:ascii="Times New Roman" w:hAnsi="Times New Roman" w:cs="Times New Roman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B55E09">
        <w:rPr>
          <w:rFonts w:ascii="Times New Roman" w:hAnsi="Times New Roman" w:cs="Times New Roman"/>
          <w:sz w:val="24"/>
          <w:szCs w:val="24"/>
        </w:rPr>
        <w:t xml:space="preserve">профильное </w:t>
      </w:r>
      <w:r w:rsidR="00AE7216" w:rsidRPr="007711B7">
        <w:rPr>
          <w:rFonts w:ascii="Times New Roman" w:hAnsi="Times New Roman" w:cs="Times New Roman"/>
          <w:sz w:val="24"/>
          <w:szCs w:val="24"/>
        </w:rPr>
        <w:t>образование, что положительно сказыва</w:t>
      </w:r>
      <w:r w:rsidR="000F38CD">
        <w:rPr>
          <w:rFonts w:ascii="Times New Roman" w:hAnsi="Times New Roman" w:cs="Times New Roman"/>
          <w:sz w:val="24"/>
          <w:szCs w:val="24"/>
        </w:rPr>
        <w:t>ется на уровне профессионал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квалификация педагогических кадров: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5"/>
        <w:gridCol w:w="2508"/>
        <w:gridCol w:w="2800"/>
        <w:gridCol w:w="2305"/>
      </w:tblGrid>
      <w:tr w:rsidR="000F38CD" w:rsidRPr="007711B7" w:rsidTr="000F38CD">
        <w:trPr>
          <w:trHeight w:val="95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2B0D0F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алификационная  категор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категории</w:t>
            </w:r>
          </w:p>
        </w:tc>
      </w:tr>
      <w:tr w:rsidR="000F38CD" w:rsidRPr="007711B7" w:rsidTr="000F38CD">
        <w:trPr>
          <w:trHeight w:val="32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7711B7" w:rsidRDefault="000F38CD" w:rsidP="002B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9739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5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010F7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97392B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010F7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5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AE7216" w:rsidRPr="007711B7" w:rsidRDefault="008E74B2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ктив МБУС «Ледовый дворец» ДЮСШ «Виктория» представляет собой сочетание опытности возрастных и энергичности молодых тренеров</w:t>
      </w:r>
      <w:r w:rsidR="009739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едний возраст </w:t>
      </w:r>
      <w:r w:rsidR="0097392B">
        <w:rPr>
          <w:rFonts w:ascii="Times New Roman" w:hAnsi="Times New Roman" w:cs="Times New Roman"/>
          <w:sz w:val="24"/>
          <w:szCs w:val="24"/>
        </w:rPr>
        <w:t>– 35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олодые специалисты, до 5 лет стажа – это </w:t>
      </w:r>
      <w:r w:rsidR="004F7BBE">
        <w:rPr>
          <w:rFonts w:ascii="Times New Roman" w:hAnsi="Times New Roman" w:cs="Times New Roman"/>
          <w:sz w:val="24"/>
          <w:szCs w:val="24"/>
        </w:rPr>
        <w:t>6</w:t>
      </w:r>
      <w:r w:rsidR="004421BE">
        <w:rPr>
          <w:rFonts w:ascii="Times New Roman" w:hAnsi="Times New Roman" w:cs="Times New Roman"/>
          <w:sz w:val="24"/>
          <w:szCs w:val="24"/>
        </w:rPr>
        <w:t xml:space="preserve"> тренеров</w:t>
      </w:r>
      <w:r w:rsidR="00545FE9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Это группа работников охотно учится, они энергичны, оптимистично настроены на педагогическую работу, близки по духу </w:t>
      </w:r>
      <w:r w:rsidR="00545FE9">
        <w:rPr>
          <w:rFonts w:ascii="Times New Roman" w:hAnsi="Times New Roman" w:cs="Times New Roman"/>
          <w:sz w:val="24"/>
          <w:szCs w:val="24"/>
        </w:rPr>
        <w:t>с</w:t>
      </w:r>
      <w:r w:rsidR="0097392B">
        <w:rPr>
          <w:rFonts w:ascii="Times New Roman" w:hAnsi="Times New Roman" w:cs="Times New Roman"/>
          <w:sz w:val="24"/>
          <w:szCs w:val="24"/>
        </w:rPr>
        <w:t>занимающимися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Таким образом, кадровый потенциал учреждения позволяет внедрять новые образовательные технологии, осуществлять инновационную деятельность, в целом добиваться высокого качества образования.</w:t>
      </w:r>
    </w:p>
    <w:p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ведения о педагогических кадрах, имеющих ученую степень, почетные звания, награды и т.п.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2169"/>
        <w:gridCol w:w="2077"/>
        <w:gridCol w:w="2905"/>
      </w:tblGrid>
      <w:tr w:rsidR="00AE7216" w:rsidRPr="007711B7" w:rsidTr="00422A60">
        <w:trPr>
          <w:cantSplit/>
          <w:trHeight w:val="97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арший учител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</w:t>
            </w:r>
          </w:p>
        </w:tc>
      </w:tr>
      <w:tr w:rsidR="00AE7216" w:rsidRPr="007711B7" w:rsidTr="00422A60">
        <w:trPr>
          <w:cantSplit/>
          <w:trHeight w:val="34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545FE9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7216" w:rsidRPr="007711B7" w:rsidRDefault="00AE7216" w:rsidP="00771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7216" w:rsidRPr="007711B7" w:rsidRDefault="00653829" w:rsidP="00653829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4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 w:rsidRPr="00653829">
        <w:rPr>
          <w:b/>
          <w:bCs/>
          <w:sz w:val="24"/>
          <w:szCs w:val="24"/>
        </w:rPr>
        <w:t>.</w:t>
      </w:r>
      <w:r w:rsidR="00AE7216" w:rsidRPr="007711B7">
        <w:rPr>
          <w:b/>
          <w:bCs/>
          <w:sz w:val="24"/>
          <w:szCs w:val="24"/>
        </w:rPr>
        <w:t xml:space="preserve"> Методическая работа </w:t>
      </w:r>
      <w:r w:rsidR="004421BE">
        <w:rPr>
          <w:b/>
          <w:bCs/>
          <w:sz w:val="24"/>
          <w:szCs w:val="24"/>
        </w:rPr>
        <w:t>МБУС «Ледовый дворец»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709" w:firstLine="0"/>
        <w:rPr>
          <w:bCs/>
          <w:sz w:val="24"/>
          <w:szCs w:val="24"/>
          <w:u w:val="single"/>
        </w:rPr>
      </w:pPr>
    </w:p>
    <w:p w:rsidR="00AE7216" w:rsidRPr="007711B7" w:rsidRDefault="004421BE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стема</w:t>
      </w:r>
      <w:r w:rsidR="00AE7216"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методической работы </w:t>
      </w:r>
      <w:r>
        <w:rPr>
          <w:rFonts w:ascii="Times New Roman" w:hAnsi="Times New Roman" w:cs="Times New Roman"/>
          <w:bCs/>
          <w:iCs/>
          <w:sz w:val="24"/>
          <w:szCs w:val="24"/>
        </w:rPr>
        <w:t>МБУС «Ледовый дворец» направлена на обновление</w:t>
      </w:r>
      <w:r w:rsidR="00AE7216"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содержания образования, повышение профессионального мастерства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>тренерско</w:t>
      </w:r>
      <w:r w:rsidR="00DA1441">
        <w:rPr>
          <w:rFonts w:ascii="Times New Roman" w:hAnsi="Times New Roman" w:cs="Times New Roman"/>
          <w:bCs/>
          <w:iCs/>
          <w:sz w:val="24"/>
          <w:szCs w:val="24"/>
        </w:rPr>
        <w:t>го состава</w:t>
      </w:r>
      <w:r>
        <w:rPr>
          <w:rFonts w:ascii="Times New Roman" w:hAnsi="Times New Roman" w:cs="Times New Roman"/>
          <w:bCs/>
          <w:iCs/>
          <w:sz w:val="24"/>
          <w:szCs w:val="24"/>
        </w:rPr>
        <w:t>через организации лекций и конференций</w:t>
      </w:r>
      <w:r w:rsidR="00AE7216" w:rsidRPr="007711B7">
        <w:rPr>
          <w:rFonts w:ascii="Times New Roman" w:hAnsi="Times New Roman" w:cs="Times New Roman"/>
          <w:bCs/>
          <w:iCs/>
          <w:sz w:val="24"/>
          <w:szCs w:val="24"/>
        </w:rPr>
        <w:t>, самообразовани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AE7216"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, посещение открытых занятий,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курсовое повышение квалификации; </w:t>
      </w:r>
      <w:r>
        <w:rPr>
          <w:rFonts w:ascii="Times New Roman" w:hAnsi="Times New Roman" w:cs="Times New Roman"/>
          <w:sz w:val="24"/>
          <w:szCs w:val="24"/>
        </w:rPr>
        <w:t xml:space="preserve">всё это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способствует повышению качества и эффективности учебно-воспитательного процесса, росту уровня образованности и воспитанности </w:t>
      </w:r>
      <w:r w:rsidR="00DA1441">
        <w:rPr>
          <w:rFonts w:ascii="Times New Roman" w:hAnsi="Times New Roman" w:cs="Times New Roman"/>
          <w:sz w:val="24"/>
          <w:szCs w:val="24"/>
        </w:rPr>
        <w:t>занимающихся</w:t>
      </w:r>
      <w:r w:rsidR="00AE7216"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методической </w:t>
      </w:r>
      <w:r w:rsidR="00442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ы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развитие системы повышения профессиональной компетентности </w:t>
      </w:r>
      <w:r w:rsidR="00422A60">
        <w:rPr>
          <w:rFonts w:ascii="Times New Roman" w:hAnsi="Times New Roman" w:cs="Times New Roman"/>
          <w:bCs/>
          <w:sz w:val="24"/>
          <w:szCs w:val="24"/>
        </w:rPr>
        <w:t>тренеров ДЮСШ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 для обеспечения учреждения высококвалифицированными, творческими, социально активными кадрами</w:t>
      </w:r>
      <w:r w:rsidR="00422A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11B7">
        <w:rPr>
          <w:rFonts w:ascii="Times New Roman" w:hAnsi="Times New Roman" w:cs="Times New Roman"/>
          <w:bCs/>
          <w:sz w:val="24"/>
          <w:szCs w:val="24"/>
        </w:rPr>
        <w:t>способными решать задачи реализации государственной политики в области образования</w:t>
      </w:r>
      <w:r w:rsidR="00DA1441">
        <w:rPr>
          <w:rFonts w:ascii="Times New Roman" w:hAnsi="Times New Roman" w:cs="Times New Roman"/>
          <w:bCs/>
          <w:sz w:val="24"/>
          <w:szCs w:val="24"/>
        </w:rPr>
        <w:t xml:space="preserve"> и спорта</w:t>
      </w:r>
      <w:r w:rsidRPr="007711B7">
        <w:rPr>
          <w:rFonts w:ascii="Times New Roman" w:hAnsi="Times New Roman" w:cs="Times New Roman"/>
          <w:bCs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1B7">
        <w:rPr>
          <w:rFonts w:ascii="Times New Roman" w:hAnsi="Times New Roman" w:cs="Times New Roman"/>
          <w:bCs/>
          <w:sz w:val="24"/>
          <w:szCs w:val="24"/>
        </w:rPr>
        <w:t>Для реализации поставленной цели решались следующие задачи:</w:t>
      </w:r>
    </w:p>
    <w:p w:rsidR="00AE7216" w:rsidRPr="007711B7" w:rsidRDefault="00AE7216" w:rsidP="007711B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озда</w:t>
      </w:r>
      <w:r w:rsidR="004421BE">
        <w:rPr>
          <w:rFonts w:ascii="Times New Roman" w:hAnsi="Times New Roman" w:cs="Times New Roman"/>
          <w:sz w:val="24"/>
          <w:szCs w:val="24"/>
        </w:rPr>
        <w:t>ние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4421BE">
        <w:rPr>
          <w:rFonts w:ascii="Times New Roman" w:hAnsi="Times New Roman" w:cs="Times New Roman"/>
          <w:sz w:val="24"/>
          <w:szCs w:val="24"/>
        </w:rPr>
        <w:t>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для совершенствования системы подготовки, повышения квалификации и переподготовки педагогических кадров с учетом потребностей рынка образовательных услуг, обеспечивающих привлечение в систему образования </w:t>
      </w:r>
      <w:r w:rsidR="00DB1690">
        <w:rPr>
          <w:rFonts w:ascii="Times New Roman" w:hAnsi="Times New Roman" w:cs="Times New Roman"/>
          <w:sz w:val="24"/>
          <w:szCs w:val="24"/>
        </w:rPr>
        <w:t xml:space="preserve">и спорта </w:t>
      </w:r>
      <w:r w:rsidRPr="007711B7">
        <w:rPr>
          <w:rFonts w:ascii="Times New Roman" w:hAnsi="Times New Roman" w:cs="Times New Roman"/>
          <w:sz w:val="24"/>
          <w:szCs w:val="24"/>
        </w:rPr>
        <w:t>молодых специалистов, подготовку резерва руководящих кадров системы образования</w:t>
      </w:r>
      <w:r w:rsidR="00DB1690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4421BE" w:rsidP="007711B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условия для роста профессионализма посредством системы рейтинговой оценки </w:t>
      </w:r>
      <w:r w:rsidR="00422A60">
        <w:rPr>
          <w:rFonts w:ascii="Times New Roman" w:hAnsi="Times New Roman" w:cs="Times New Roman"/>
          <w:sz w:val="24"/>
          <w:szCs w:val="24"/>
        </w:rPr>
        <w:t>тренеров</w:t>
      </w:r>
      <w:r w:rsidR="00AE7216"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Default="00AE7216" w:rsidP="004421B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ая работа в </w:t>
      </w:r>
      <w:r w:rsidR="00422A60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является важнейшим звеном системы непрерывного образования членов педагогического коллектива, помогая создавать условия для адаптации, становления и развития </w:t>
      </w:r>
      <w:r w:rsidR="00422A60">
        <w:rPr>
          <w:rFonts w:ascii="Times New Roman" w:hAnsi="Times New Roman" w:cs="Times New Roman"/>
          <w:sz w:val="24"/>
          <w:szCs w:val="24"/>
        </w:rPr>
        <w:t>тренеров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4421BE" w:rsidRPr="004421BE" w:rsidRDefault="004421BE" w:rsidP="004421B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4421BE" w:rsidRDefault="00AE7216" w:rsidP="007711B7">
      <w:pPr>
        <w:pStyle w:val="23"/>
        <w:spacing w:after="0" w:line="240" w:lineRule="auto"/>
        <w:ind w:left="0"/>
        <w:jc w:val="both"/>
        <w:rPr>
          <w:b/>
        </w:rPr>
      </w:pPr>
      <w:r w:rsidRPr="004421BE">
        <w:rPr>
          <w:b/>
        </w:rPr>
        <w:t>4.1 Повышение профессионального уровня и мастерства работников.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</w:t>
      </w:r>
      <w:r w:rsidR="00422A60">
        <w:rPr>
          <w:rFonts w:ascii="Times New Roman" w:hAnsi="Times New Roman" w:cs="Times New Roman"/>
          <w:sz w:val="24"/>
          <w:szCs w:val="24"/>
        </w:rPr>
        <w:t>тренерско</w:t>
      </w:r>
      <w:r w:rsidR="0097392B">
        <w:rPr>
          <w:rFonts w:ascii="Times New Roman" w:hAnsi="Times New Roman" w:cs="Times New Roman"/>
          <w:sz w:val="24"/>
          <w:szCs w:val="24"/>
        </w:rPr>
        <w:t>го</w:t>
      </w:r>
      <w:r w:rsidR="00422A60">
        <w:rPr>
          <w:rFonts w:ascii="Times New Roman" w:hAnsi="Times New Roman" w:cs="Times New Roman"/>
          <w:sz w:val="24"/>
          <w:szCs w:val="24"/>
        </w:rPr>
        <w:t xml:space="preserve"> состава ДЮСШ </w:t>
      </w:r>
      <w:r w:rsidRPr="007711B7">
        <w:rPr>
          <w:rFonts w:ascii="Times New Roman" w:hAnsi="Times New Roman" w:cs="Times New Roman"/>
          <w:sz w:val="24"/>
          <w:szCs w:val="24"/>
        </w:rPr>
        <w:t xml:space="preserve">является одним из важнейших условий повышения результативности </w:t>
      </w:r>
      <w:r w:rsidR="00DB1690">
        <w:rPr>
          <w:rFonts w:ascii="Times New Roman" w:hAnsi="Times New Roman" w:cs="Times New Roman"/>
          <w:sz w:val="24"/>
          <w:szCs w:val="24"/>
        </w:rPr>
        <w:t>процесса спортивной подготовки</w:t>
      </w:r>
      <w:r w:rsidRPr="007711B7">
        <w:rPr>
          <w:rFonts w:ascii="Times New Roman" w:hAnsi="Times New Roman" w:cs="Times New Roman"/>
          <w:sz w:val="24"/>
          <w:szCs w:val="24"/>
        </w:rPr>
        <w:t>. Главным принципами реализации этого направления деятельности являются систематичность, системность, последовательность, плановость.</w:t>
      </w:r>
    </w:p>
    <w:p w:rsidR="00AE7216" w:rsidRPr="007711B7" w:rsidRDefault="00422A60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ы</w:t>
      </w:r>
      <w:r w:rsidR="004550CE">
        <w:rPr>
          <w:rFonts w:ascii="Times New Roman" w:hAnsi="Times New Roman" w:cs="Times New Roman"/>
          <w:sz w:val="24"/>
          <w:szCs w:val="24"/>
        </w:rPr>
        <w:t>-преподаватели</w:t>
      </w:r>
      <w:r>
        <w:rPr>
          <w:rFonts w:ascii="Times New Roman" w:hAnsi="Times New Roman" w:cs="Times New Roman"/>
          <w:sz w:val="24"/>
          <w:szCs w:val="24"/>
        </w:rPr>
        <w:t xml:space="preserve"> 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успешно повышают свое профессиональное мастерство, обучаясь на курсах повышения квалификации. </w:t>
      </w:r>
    </w:p>
    <w:p w:rsidR="00653829" w:rsidRPr="00DE22F5" w:rsidRDefault="00653829" w:rsidP="00653829">
      <w:pPr>
        <w:pStyle w:val="23"/>
        <w:spacing w:after="0" w:line="240" w:lineRule="auto"/>
        <w:ind w:left="0"/>
        <w:jc w:val="both"/>
        <w:rPr>
          <w:b/>
          <w:bCs/>
        </w:rPr>
      </w:pPr>
    </w:p>
    <w:p w:rsidR="00AE7216" w:rsidRPr="004421BE" w:rsidRDefault="00636753" w:rsidP="00653829">
      <w:pPr>
        <w:pStyle w:val="23"/>
        <w:spacing w:after="0" w:line="240" w:lineRule="auto"/>
        <w:ind w:left="0"/>
        <w:jc w:val="both"/>
        <w:rPr>
          <w:b/>
          <w:bCs/>
        </w:rPr>
      </w:pPr>
      <w:r w:rsidRPr="004421BE">
        <w:rPr>
          <w:b/>
          <w:bCs/>
        </w:rPr>
        <w:t xml:space="preserve">4.2 </w:t>
      </w:r>
      <w:r w:rsidR="00AE7216" w:rsidRPr="004421BE">
        <w:rPr>
          <w:b/>
          <w:bCs/>
        </w:rPr>
        <w:t xml:space="preserve"> Изучение, обобщение и распространение педагогического опыта.</w:t>
      </w:r>
    </w:p>
    <w:p w:rsidR="00AE7216" w:rsidRDefault="0097392B" w:rsidP="004421BE">
      <w:pPr>
        <w:pStyle w:val="23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Тренеры</w:t>
      </w:r>
      <w:r w:rsidR="004550CE">
        <w:rPr>
          <w:bCs/>
        </w:rPr>
        <w:t>-преподаватели</w:t>
      </w:r>
      <w:r w:rsidR="00AE7216" w:rsidRPr="007711B7">
        <w:rPr>
          <w:bCs/>
        </w:rPr>
        <w:t xml:space="preserve"> имеют возможность представить и распространить свой опыт на уровне учреждения (теоретическое выступление с темой самообразования</w:t>
      </w:r>
      <w:r w:rsidR="004421BE">
        <w:rPr>
          <w:bCs/>
        </w:rPr>
        <w:t>,</w:t>
      </w:r>
      <w:r w:rsidR="00AE7216" w:rsidRPr="007711B7">
        <w:rPr>
          <w:bCs/>
        </w:rPr>
        <w:t xml:space="preserve"> мастер-класс, семинар), на уровне города </w:t>
      </w:r>
      <w:r w:rsidR="004421BE">
        <w:rPr>
          <w:bCs/>
        </w:rPr>
        <w:t>и</w:t>
      </w:r>
      <w:r w:rsidR="00AE7216" w:rsidRPr="007711B7">
        <w:rPr>
          <w:bCs/>
        </w:rPr>
        <w:t xml:space="preserve"> области</w:t>
      </w:r>
      <w:r w:rsidR="004421BE">
        <w:rPr>
          <w:bCs/>
        </w:rPr>
        <w:t>.</w:t>
      </w:r>
    </w:p>
    <w:p w:rsidR="00DB1690" w:rsidRPr="004421BE" w:rsidRDefault="00DB1690" w:rsidP="004421BE">
      <w:pPr>
        <w:pStyle w:val="23"/>
        <w:spacing w:after="0" w:line="240" w:lineRule="auto"/>
        <w:ind w:left="0" w:firstLine="709"/>
        <w:jc w:val="both"/>
        <w:rPr>
          <w:bCs/>
        </w:rPr>
      </w:pPr>
    </w:p>
    <w:p w:rsidR="00AE7216" w:rsidRPr="004421BE" w:rsidRDefault="00D753FF" w:rsidP="007711B7">
      <w:pPr>
        <w:pStyle w:val="af5"/>
        <w:tabs>
          <w:tab w:val="left" w:pos="993"/>
        </w:tabs>
        <w:ind w:left="0"/>
        <w:jc w:val="both"/>
      </w:pPr>
      <w:r w:rsidRPr="004421BE">
        <w:rPr>
          <w:b/>
        </w:rPr>
        <w:t>4.3</w:t>
      </w:r>
      <w:r w:rsidR="00AE7216" w:rsidRPr="004421BE">
        <w:rPr>
          <w:b/>
        </w:rPr>
        <w:t xml:space="preserve"> Информационно-аналитическое обеспечение </w:t>
      </w:r>
      <w:r w:rsidR="00DB1690">
        <w:rPr>
          <w:b/>
        </w:rPr>
        <w:t>процесса спортивной подготовки</w:t>
      </w:r>
      <w:r w:rsidR="00AE7216" w:rsidRPr="004421BE">
        <w:t xml:space="preserve">.  </w:t>
      </w:r>
    </w:p>
    <w:p w:rsidR="00AE7216" w:rsidRPr="007711B7" w:rsidRDefault="00AE7216" w:rsidP="007711B7">
      <w:pPr>
        <w:pStyle w:val="af5"/>
        <w:tabs>
          <w:tab w:val="left" w:pos="0"/>
        </w:tabs>
        <w:ind w:left="0" w:firstLine="709"/>
        <w:jc w:val="both"/>
      </w:pPr>
      <w:r w:rsidRPr="007711B7">
        <w:t xml:space="preserve">Эффективность методической работы немыслима без создания информационно-аналитического пространства, то есть информационной поддержки практической деятельности работников, направленной на совершенствование </w:t>
      </w:r>
      <w:r w:rsidR="00DB1690">
        <w:t>процесса спортивной подготовки</w:t>
      </w:r>
      <w:r w:rsidRPr="007711B7">
        <w:t>.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40" w:firstLine="0"/>
        <w:rPr>
          <w:b/>
          <w:bCs/>
          <w:sz w:val="24"/>
          <w:szCs w:val="24"/>
        </w:rPr>
      </w:pPr>
    </w:p>
    <w:p w:rsidR="00EA50BB" w:rsidRDefault="00653829" w:rsidP="004421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65382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E7216" w:rsidRPr="0044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участия </w:t>
      </w:r>
      <w:r w:rsidR="006D35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нимающихся </w:t>
      </w:r>
      <w:r w:rsidR="00AE7216" w:rsidRPr="0044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017BC0" w:rsidRPr="004421BE">
        <w:rPr>
          <w:rFonts w:ascii="Times New Roman" w:hAnsi="Times New Roman" w:cs="Times New Roman"/>
          <w:b/>
          <w:color w:val="000000"/>
          <w:sz w:val="24"/>
          <w:szCs w:val="24"/>
        </w:rPr>
        <w:t>спортивно-массовых</w:t>
      </w:r>
    </w:p>
    <w:p w:rsidR="00AE7216" w:rsidRPr="004421BE" w:rsidRDefault="00AE7216" w:rsidP="004421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ях </w:t>
      </w:r>
      <w:r w:rsidR="00017BC0" w:rsidRPr="004421BE">
        <w:rPr>
          <w:rFonts w:ascii="Times New Roman" w:hAnsi="Times New Roman" w:cs="Times New Roman"/>
          <w:b/>
          <w:color w:val="000000"/>
          <w:sz w:val="24"/>
          <w:szCs w:val="24"/>
        </w:rPr>
        <w:t>различного уровня</w:t>
      </w:r>
      <w:r w:rsidRPr="004421B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E7216" w:rsidRPr="007711B7" w:rsidRDefault="00AE7216" w:rsidP="006D35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Традиционные мероприятия, такие как «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Кросс Наци</w:t>
      </w:r>
      <w:r w:rsidR="00DB16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 «Лыжня России», </w:t>
      </w:r>
      <w:r w:rsidR="00EA50BB">
        <w:rPr>
          <w:rFonts w:ascii="Times New Roman" w:hAnsi="Times New Roman" w:cs="Times New Roman"/>
          <w:color w:val="000000"/>
          <w:sz w:val="24"/>
          <w:szCs w:val="24"/>
        </w:rPr>
        <w:t xml:space="preserve">«ГТО»,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Первенство ДЮСШ </w:t>
      </w:r>
      <w:r w:rsidR="00EA50BB">
        <w:rPr>
          <w:rFonts w:ascii="Times New Roman" w:hAnsi="Times New Roman" w:cs="Times New Roman"/>
          <w:color w:val="000000"/>
          <w:sz w:val="24"/>
          <w:szCs w:val="24"/>
        </w:rPr>
        <w:t xml:space="preserve">и города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по видам спорта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ежегодно и охватывают все возрастные категории детей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216" w:rsidRPr="007711B7" w:rsidRDefault="00AE7216" w:rsidP="006D35E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Также планом воспитательной работы предусмотрены тематические мероприятия по календарным праздникам и знаменательным событиям. </w:t>
      </w:r>
    </w:p>
    <w:p w:rsidR="00AE7216" w:rsidRPr="007711B7" w:rsidRDefault="00AE7216" w:rsidP="007711B7">
      <w:pPr>
        <w:tabs>
          <w:tab w:val="left" w:pos="663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Наблюдается увеличени</w:t>
      </w:r>
      <w:r w:rsidR="002E2F7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а призовых мест и повышение количества </w:t>
      </w:r>
      <w:r w:rsidR="00DB1690" w:rsidRPr="007711B7">
        <w:rPr>
          <w:rFonts w:ascii="Times New Roman" w:hAnsi="Times New Roman" w:cs="Times New Roman"/>
          <w:color w:val="000000"/>
          <w:sz w:val="24"/>
          <w:szCs w:val="24"/>
        </w:rPr>
        <w:t>участников в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х от общего количества </w:t>
      </w:r>
      <w:r w:rsidR="00DB1690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7216" w:rsidRPr="00363516" w:rsidRDefault="00653829" w:rsidP="00653829">
      <w:pPr>
        <w:pStyle w:val="af5"/>
        <w:tabs>
          <w:tab w:val="left" w:pos="851"/>
        </w:tabs>
        <w:ind w:left="1080"/>
        <w:jc w:val="center"/>
        <w:rPr>
          <w:b/>
        </w:rPr>
      </w:pPr>
      <w:r>
        <w:rPr>
          <w:b/>
          <w:lang w:val="en-US"/>
        </w:rPr>
        <w:t>VI</w:t>
      </w:r>
      <w:r w:rsidRPr="00653829">
        <w:rPr>
          <w:b/>
        </w:rPr>
        <w:t>.</w:t>
      </w:r>
      <w:r w:rsidR="00AE7216" w:rsidRPr="00363516">
        <w:rPr>
          <w:b/>
        </w:rPr>
        <w:t>Материально-техническая база</w:t>
      </w:r>
    </w:p>
    <w:p w:rsidR="006D35E1" w:rsidRDefault="003E4204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С «Ледовый дворец» располагает современным физкультурно-оздоровительным комплексом «Юбилейный» (</w:t>
      </w:r>
      <w:r w:rsidR="00E7203B">
        <w:rPr>
          <w:rFonts w:ascii="Times New Roman" w:hAnsi="Times New Roman" w:cs="Times New Roman"/>
          <w:sz w:val="24"/>
          <w:szCs w:val="24"/>
        </w:rPr>
        <w:t>три ледовы</w:t>
      </w:r>
      <w:r w:rsidR="00010F79">
        <w:rPr>
          <w:rFonts w:ascii="Times New Roman" w:hAnsi="Times New Roman" w:cs="Times New Roman"/>
          <w:sz w:val="24"/>
          <w:szCs w:val="24"/>
        </w:rPr>
        <w:t>е</w:t>
      </w:r>
      <w:r w:rsidR="00E7203B">
        <w:rPr>
          <w:rFonts w:ascii="Times New Roman" w:hAnsi="Times New Roman" w:cs="Times New Roman"/>
          <w:sz w:val="24"/>
          <w:szCs w:val="24"/>
        </w:rPr>
        <w:t xml:space="preserve"> арены, </w:t>
      </w:r>
      <w:r>
        <w:rPr>
          <w:rFonts w:ascii="Times New Roman" w:hAnsi="Times New Roman" w:cs="Times New Roman"/>
          <w:sz w:val="24"/>
          <w:szCs w:val="24"/>
        </w:rPr>
        <w:t>два спортивных зала общей площадью 200 кв.м., трибуны на 700 посадочных мест, раздевалки, подсобные помещения, конференц-зал</w:t>
      </w:r>
      <w:r w:rsidR="00DB1690">
        <w:rPr>
          <w:rFonts w:ascii="Times New Roman" w:hAnsi="Times New Roman" w:cs="Times New Roman"/>
          <w:sz w:val="24"/>
          <w:szCs w:val="24"/>
        </w:rPr>
        <w:t>, лыжная база</w:t>
      </w:r>
      <w:r>
        <w:rPr>
          <w:rFonts w:ascii="Times New Roman" w:hAnsi="Times New Roman" w:cs="Times New Roman"/>
          <w:sz w:val="24"/>
          <w:szCs w:val="24"/>
        </w:rPr>
        <w:t xml:space="preserve">), имеет договор аренды на </w:t>
      </w:r>
      <w:r w:rsidR="00E7203B">
        <w:rPr>
          <w:rFonts w:ascii="Times New Roman" w:hAnsi="Times New Roman" w:cs="Times New Roman"/>
          <w:sz w:val="24"/>
          <w:szCs w:val="24"/>
        </w:rPr>
        <w:t>спортивный комплекс</w:t>
      </w:r>
      <w:r>
        <w:rPr>
          <w:rFonts w:ascii="Times New Roman" w:hAnsi="Times New Roman" w:cs="Times New Roman"/>
          <w:sz w:val="24"/>
          <w:szCs w:val="24"/>
        </w:rPr>
        <w:t xml:space="preserve"> «Виктория» (спортивный зал 300 кв.м., раздевалки, тренажёрный зал)</w:t>
      </w:r>
      <w:r w:rsidR="00010F79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 </w:t>
      </w:r>
      <w:r w:rsidR="003E4204">
        <w:rPr>
          <w:rFonts w:ascii="Times New Roman" w:hAnsi="Times New Roman" w:cs="Times New Roman"/>
          <w:sz w:val="24"/>
          <w:szCs w:val="24"/>
        </w:rPr>
        <w:t>МБУС «Ледовый дворец» ДЮСШ «Виктория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3E4204">
        <w:rPr>
          <w:rFonts w:ascii="Times New Roman" w:hAnsi="Times New Roman" w:cs="Times New Roman"/>
          <w:sz w:val="24"/>
          <w:szCs w:val="24"/>
        </w:rPr>
        <w:t xml:space="preserve"> всем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ормативно-правовым требованиям</w:t>
      </w:r>
      <w:r w:rsidR="00C23DEA">
        <w:rPr>
          <w:rFonts w:ascii="Times New Roman" w:hAnsi="Times New Roman" w:cs="Times New Roman"/>
          <w:sz w:val="24"/>
          <w:szCs w:val="24"/>
        </w:rPr>
        <w:t xml:space="preserve">. </w:t>
      </w: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зданы все условия для функционирования и развития учреждения, апробации и реализации в практической деятельности инновационных образовательных технологий в целях повышения качества результатов и продуктов учебно-воспитательного процесса. 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Финансирование Учреждения осуществляется в соответствии с действующим законодательством РФ путём предоставления субсидии из бюджета города </w:t>
      </w:r>
      <w:r w:rsidR="00C23DEA">
        <w:rPr>
          <w:rFonts w:ascii="Times New Roman" w:hAnsi="Times New Roman" w:cs="Times New Roman"/>
          <w:sz w:val="24"/>
          <w:szCs w:val="24"/>
        </w:rPr>
        <w:t>Новомосковск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 финансирование вы</w:t>
      </w:r>
      <w:r w:rsidR="00E7203B">
        <w:rPr>
          <w:rFonts w:ascii="Times New Roman" w:hAnsi="Times New Roman" w:cs="Times New Roman"/>
          <w:sz w:val="24"/>
          <w:szCs w:val="24"/>
        </w:rPr>
        <w:t>полнения муниципального задания, а так же за счет спонсорских средств.</w:t>
      </w:r>
    </w:p>
    <w:p w:rsidR="00AE7216" w:rsidRPr="007711B7" w:rsidRDefault="00AE7216" w:rsidP="007711B7">
      <w:pPr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C23DEA" w:rsidRDefault="00653829" w:rsidP="00C23DEA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53829">
        <w:rPr>
          <w:rFonts w:ascii="Times New Roman" w:hAnsi="Times New Roman" w:cs="Times New Roman"/>
          <w:b/>
          <w:sz w:val="24"/>
          <w:szCs w:val="24"/>
        </w:rPr>
        <w:t>.</w:t>
      </w:r>
      <w:r w:rsidR="00AE7216" w:rsidRPr="00EC00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айт </w:t>
      </w:r>
      <w:r w:rsidR="00C23DEA" w:rsidRPr="00EC00C2">
        <w:rPr>
          <w:rFonts w:ascii="Times New Roman" w:hAnsi="Times New Roman" w:cs="Times New Roman"/>
          <w:b/>
          <w:bCs/>
          <w:iCs/>
          <w:sz w:val="24"/>
          <w:szCs w:val="24"/>
        </w:rPr>
        <w:t>МБУС «Ледовый дворец»</w:t>
      </w:r>
    </w:p>
    <w:p w:rsidR="00AE7216" w:rsidRPr="007711B7" w:rsidRDefault="00AE7216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7EE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0327EE" w:rsidRPr="000327EE">
        <w:rPr>
          <w:rFonts w:ascii="Times New Roman" w:hAnsi="Times New Roman" w:cs="Times New Roman"/>
          <w:sz w:val="24"/>
          <w:szCs w:val="24"/>
        </w:rPr>
        <w:t>21</w:t>
      </w:r>
      <w:r w:rsidRPr="000327EE">
        <w:rPr>
          <w:rFonts w:ascii="Times New Roman" w:hAnsi="Times New Roman" w:cs="Times New Roman"/>
          <w:sz w:val="24"/>
          <w:szCs w:val="24"/>
        </w:rPr>
        <w:t>.</w:t>
      </w:r>
      <w:r w:rsidR="000327EE" w:rsidRPr="000327EE">
        <w:rPr>
          <w:rFonts w:ascii="Times New Roman" w:hAnsi="Times New Roman" w:cs="Times New Roman"/>
          <w:sz w:val="24"/>
          <w:szCs w:val="24"/>
        </w:rPr>
        <w:t>01</w:t>
      </w:r>
      <w:r w:rsidRPr="000327EE">
        <w:rPr>
          <w:rFonts w:ascii="Times New Roman" w:hAnsi="Times New Roman" w:cs="Times New Roman"/>
          <w:sz w:val="24"/>
          <w:szCs w:val="24"/>
        </w:rPr>
        <w:t>.201</w:t>
      </w:r>
      <w:r w:rsidR="0065227D" w:rsidRPr="000327EE">
        <w:rPr>
          <w:rFonts w:ascii="Times New Roman" w:hAnsi="Times New Roman" w:cs="Times New Roman"/>
          <w:sz w:val="24"/>
          <w:szCs w:val="24"/>
        </w:rPr>
        <w:t>5</w:t>
      </w:r>
      <w:r w:rsidRPr="000327E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ткрыт и действует Сайт </w:t>
      </w:r>
      <w:r w:rsidR="00EC00C2">
        <w:rPr>
          <w:rFonts w:ascii="Times New Roman" w:hAnsi="Times New Roman" w:cs="Times New Roman"/>
          <w:sz w:val="24"/>
          <w:szCs w:val="24"/>
        </w:rPr>
        <w:t>МБУС «Ледовый дворец» ДЮСШ «Виктория»</w:t>
      </w:r>
      <w:r w:rsidR="00BF647E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Цель: создание условий для реализации оперативного и объективного информирования общественности о деятельности </w:t>
      </w:r>
      <w:r w:rsidR="00EC00C2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здание и функционирование Сайта направлены на решение следующих задач: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    расширение информационного пространства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    формирование целостного позитивного имиджа </w:t>
      </w:r>
      <w:r w:rsidR="00EC00C2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EC00C2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систематическое информирование участников </w:t>
      </w:r>
      <w:r w:rsidR="00DB1690">
        <w:rPr>
          <w:rFonts w:ascii="Times New Roman" w:hAnsi="Times New Roman" w:cs="Times New Roman"/>
          <w:sz w:val="24"/>
          <w:szCs w:val="24"/>
        </w:rPr>
        <w:t>процесса спортивной подготовки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="00AE7216"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    осуществление обмена педагогическим  опытом и демонстрация достижений </w:t>
      </w:r>
      <w:r w:rsidR="00EC00C2">
        <w:rPr>
          <w:rFonts w:ascii="Times New Roman" w:hAnsi="Times New Roman" w:cs="Times New Roman"/>
          <w:sz w:val="24"/>
          <w:szCs w:val="24"/>
        </w:rPr>
        <w:t>МБУС «Ледовый дворец» ДЮСШ «Виктория»</w:t>
      </w:r>
      <w:r w:rsidR="0065227D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EC00C2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об учреждении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обновляется в срок и в соответствии с Федеральным законом «Об образовании в Российской Федерации» и Постановлением Правительства РФ «Об утверждении </w:t>
      </w:r>
      <w:r w:rsidR="00DB1690">
        <w:rPr>
          <w:rFonts w:ascii="Times New Roman" w:hAnsi="Times New Roman" w:cs="Times New Roman"/>
          <w:sz w:val="24"/>
          <w:szCs w:val="24"/>
        </w:rPr>
        <w:t>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ab/>
        <w:t>Регулярно обновляются раздел «Новости»</w:t>
      </w:r>
      <w:r w:rsidR="0065227D">
        <w:rPr>
          <w:rFonts w:ascii="Times New Roman" w:hAnsi="Times New Roman" w:cs="Times New Roman"/>
          <w:sz w:val="24"/>
          <w:szCs w:val="24"/>
        </w:rPr>
        <w:t xml:space="preserve">, </w:t>
      </w:r>
      <w:r w:rsidR="00EC00C2">
        <w:rPr>
          <w:rFonts w:ascii="Times New Roman" w:hAnsi="Times New Roman" w:cs="Times New Roman"/>
          <w:sz w:val="24"/>
          <w:szCs w:val="24"/>
        </w:rPr>
        <w:t>публикуются расписания занятий, массовых катаний.</w:t>
      </w:r>
    </w:p>
    <w:p w:rsidR="00AE7216" w:rsidRPr="00EC00C2" w:rsidRDefault="00653829" w:rsidP="0065382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53829">
        <w:rPr>
          <w:rFonts w:ascii="Times New Roman" w:hAnsi="Times New Roman" w:cs="Times New Roman"/>
          <w:b/>
          <w:sz w:val="24"/>
          <w:szCs w:val="24"/>
        </w:rPr>
        <w:t>.</w:t>
      </w:r>
      <w:r w:rsidR="00EC00C2" w:rsidRPr="00EC00C2">
        <w:rPr>
          <w:rFonts w:ascii="Times New Roman" w:hAnsi="Times New Roman" w:cs="Times New Roman"/>
          <w:b/>
          <w:sz w:val="24"/>
          <w:szCs w:val="24"/>
        </w:rPr>
        <w:t xml:space="preserve"> Выводы</w:t>
      </w:r>
    </w:p>
    <w:p w:rsidR="00AE7216" w:rsidRPr="007711B7" w:rsidRDefault="00AE7216" w:rsidP="007711B7">
      <w:pPr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процессе самообследования были выявлены проблемы и пути их решения. Анализ проблем обозначил </w:t>
      </w:r>
      <w:r w:rsidRPr="007711B7">
        <w:rPr>
          <w:rFonts w:ascii="Times New Roman" w:hAnsi="Times New Roman" w:cs="Times New Roman"/>
          <w:i/>
          <w:sz w:val="24"/>
          <w:szCs w:val="24"/>
        </w:rPr>
        <w:t>перспективы</w:t>
      </w:r>
      <w:r w:rsidRPr="007711B7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EC00C2">
        <w:rPr>
          <w:rFonts w:ascii="Times New Roman" w:hAnsi="Times New Roman" w:cs="Times New Roman"/>
          <w:sz w:val="24"/>
          <w:szCs w:val="24"/>
        </w:rPr>
        <w:t xml:space="preserve">МБУС «Ледовый дворец» </w:t>
      </w:r>
      <w:r w:rsidR="00F62FF7">
        <w:rPr>
          <w:rFonts w:ascii="Times New Roman" w:hAnsi="Times New Roman" w:cs="Times New Roman"/>
          <w:sz w:val="24"/>
          <w:szCs w:val="24"/>
        </w:rPr>
        <w:t>ДЮСШ</w:t>
      </w:r>
      <w:r w:rsidR="00EC00C2">
        <w:rPr>
          <w:rFonts w:ascii="Times New Roman" w:hAnsi="Times New Roman" w:cs="Times New Roman"/>
          <w:sz w:val="24"/>
          <w:szCs w:val="24"/>
        </w:rPr>
        <w:t xml:space="preserve"> «Виктория»</w:t>
      </w:r>
      <w:r w:rsidRPr="007711B7">
        <w:rPr>
          <w:rFonts w:ascii="Times New Roman" w:hAnsi="Times New Roman" w:cs="Times New Roman"/>
          <w:sz w:val="24"/>
          <w:szCs w:val="24"/>
        </w:rPr>
        <w:t>:</w:t>
      </w:r>
    </w:p>
    <w:p w:rsidR="00AE7216" w:rsidRPr="00E41CDB" w:rsidRDefault="00AE7216" w:rsidP="001007D3">
      <w:pPr>
        <w:pStyle w:val="ac"/>
        <w:widowControl/>
        <w:numPr>
          <w:ilvl w:val="0"/>
          <w:numId w:val="20"/>
        </w:numPr>
        <w:autoSpaceDE/>
        <w:adjustRightInd/>
        <w:spacing w:after="0"/>
        <w:jc w:val="both"/>
        <w:rPr>
          <w:sz w:val="24"/>
          <w:szCs w:val="24"/>
          <w:lang w:val="ru-RU"/>
        </w:rPr>
      </w:pPr>
      <w:r w:rsidRPr="007711B7">
        <w:rPr>
          <w:sz w:val="24"/>
          <w:szCs w:val="24"/>
          <w:lang w:val="ru-RU"/>
        </w:rPr>
        <w:t xml:space="preserve">Необходимо продолжить работать по созданию оптимальных условий для работы </w:t>
      </w:r>
      <w:r w:rsidR="00F62FF7">
        <w:rPr>
          <w:sz w:val="24"/>
          <w:szCs w:val="24"/>
          <w:lang w:val="ru-RU"/>
        </w:rPr>
        <w:t>тренеров</w:t>
      </w:r>
      <w:r w:rsidR="001B558B">
        <w:rPr>
          <w:sz w:val="24"/>
          <w:szCs w:val="24"/>
          <w:lang w:val="ru-RU"/>
        </w:rPr>
        <w:t>-преподавателей</w:t>
      </w:r>
      <w:r w:rsidRPr="007711B7">
        <w:rPr>
          <w:sz w:val="24"/>
          <w:szCs w:val="24"/>
          <w:lang w:val="ru-RU"/>
        </w:rPr>
        <w:t xml:space="preserve">, совершенствования системы повышения </w:t>
      </w:r>
      <w:r w:rsidR="00DB1690">
        <w:rPr>
          <w:sz w:val="24"/>
          <w:szCs w:val="24"/>
          <w:lang w:val="ru-RU"/>
        </w:rPr>
        <w:t>квалификации кадров.</w:t>
      </w:r>
    </w:p>
    <w:p w:rsidR="002E2F79" w:rsidRPr="001007D3" w:rsidRDefault="002E2F79" w:rsidP="001007D3">
      <w:pPr>
        <w:pStyle w:val="ac"/>
        <w:widowControl/>
        <w:autoSpaceDE/>
        <w:adjustRightInd/>
        <w:spacing w:after="0"/>
        <w:ind w:left="720" w:hanging="1996"/>
        <w:jc w:val="both"/>
        <w:rPr>
          <w:sz w:val="24"/>
          <w:szCs w:val="24"/>
          <w:lang w:val="ru-RU"/>
        </w:rPr>
      </w:pPr>
    </w:p>
    <w:p w:rsidR="002849B3" w:rsidRPr="007711B7" w:rsidRDefault="002849B3" w:rsidP="002849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</w:t>
      </w:r>
    </w:p>
    <w:p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Учред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г. Новомосковск.</w:t>
      </w:r>
    </w:p>
    <w:p w:rsidR="002849B3" w:rsidRPr="00C0586D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Наименование учреждения: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учреждение спорта «Ледовый дворец».</w:t>
      </w:r>
    </w:p>
    <w:p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идетельство</w:t>
      </w:r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 о постановке на уч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оссийской организации </w:t>
      </w:r>
      <w:r w:rsidRPr="007711B7">
        <w:rPr>
          <w:rFonts w:ascii="Times New Roman" w:hAnsi="Times New Roman" w:cs="Times New Roman"/>
          <w:sz w:val="24"/>
          <w:szCs w:val="24"/>
        </w:rPr>
        <w:t xml:space="preserve">серия </w:t>
      </w:r>
      <w:r w:rsidRPr="00844A36">
        <w:rPr>
          <w:rFonts w:ascii="Times New Roman" w:hAnsi="Times New Roman" w:cs="Times New Roman"/>
          <w:sz w:val="24"/>
          <w:szCs w:val="24"/>
        </w:rPr>
        <w:t xml:space="preserve">71 № </w:t>
      </w:r>
      <w:r>
        <w:rPr>
          <w:rFonts w:ascii="Times New Roman" w:hAnsi="Times New Roman" w:cs="Times New Roman"/>
          <w:sz w:val="24"/>
          <w:szCs w:val="24"/>
        </w:rPr>
        <w:t>002142564;</w:t>
      </w:r>
    </w:p>
    <w:p w:rsidR="002849B3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Свидетельство о </w:t>
      </w:r>
      <w:r>
        <w:rPr>
          <w:rFonts w:ascii="Times New Roman" w:hAnsi="Times New Roman" w:cs="Times New Roman"/>
          <w:sz w:val="24"/>
          <w:szCs w:val="24"/>
          <w:u w:val="single"/>
        </w:rPr>
        <w:t>государственной регистрации юридического лица</w:t>
      </w:r>
      <w:r w:rsidRPr="00844A36">
        <w:rPr>
          <w:rFonts w:ascii="Times New Roman" w:hAnsi="Times New Roman" w:cs="Times New Roman"/>
          <w:sz w:val="24"/>
          <w:szCs w:val="24"/>
        </w:rPr>
        <w:t>серия 71 № 002142563 от 10.12.2010 г.</w:t>
      </w:r>
    </w:p>
    <w:p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ИНН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637F26">
        <w:rPr>
          <w:rFonts w:ascii="Times New Roman" w:hAnsi="Times New Roman" w:cs="Times New Roman"/>
          <w:color w:val="000000"/>
          <w:sz w:val="24"/>
          <w:szCs w:val="24"/>
        </w:rPr>
        <w:t>7116505772</w:t>
      </w:r>
    </w:p>
    <w:p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ГРН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37F26">
        <w:rPr>
          <w:rFonts w:ascii="Times New Roman" w:hAnsi="Times New Roman" w:cs="Times New Roman"/>
          <w:color w:val="000000"/>
          <w:sz w:val="24"/>
          <w:szCs w:val="24"/>
        </w:rPr>
        <w:t>1107154028387</w:t>
      </w:r>
    </w:p>
    <w:p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Лицензия на образовательную деятельность</w:t>
      </w:r>
      <w:r w:rsidR="00DB169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ерия </w:t>
      </w: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Л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0000465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онный № </w:t>
      </w:r>
      <w:r>
        <w:rPr>
          <w:rFonts w:ascii="Times New Roman" w:hAnsi="Times New Roman" w:cs="Times New Roman"/>
          <w:color w:val="000000"/>
          <w:sz w:val="24"/>
          <w:szCs w:val="24"/>
        </w:rPr>
        <w:t>0133/03240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23 ноябр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Срок действия лицензи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: бессрочная</w:t>
      </w:r>
    </w:p>
    <w:p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Место нахождения учреждения (юридический, фактический адрес):</w:t>
      </w:r>
      <w:r>
        <w:rPr>
          <w:rFonts w:ascii="Times New Roman" w:hAnsi="Times New Roman" w:cs="Times New Roman"/>
          <w:color w:val="000000"/>
          <w:sz w:val="24"/>
          <w:szCs w:val="24"/>
        </w:rPr>
        <w:t>301650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РФ, Тульска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область, город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московск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улица Пионерская, дом 4 а</w:t>
      </w:r>
    </w:p>
    <w:p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color w:val="000000"/>
          <w:sz w:val="24"/>
          <w:szCs w:val="24"/>
        </w:rPr>
        <w:t>(48762) 5-21-27</w:t>
      </w:r>
    </w:p>
    <w:p w:rsidR="002849B3" w:rsidRPr="00C0586D" w:rsidRDefault="002849B3" w:rsidP="002849B3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711B7">
        <w:rPr>
          <w:rFonts w:ascii="Times New Roman" w:hAnsi="Times New Roman"/>
          <w:b w:val="0"/>
          <w:color w:val="000000"/>
          <w:sz w:val="24"/>
          <w:szCs w:val="24"/>
          <w:u w:val="single"/>
        </w:rPr>
        <w:t>Электронный адрес учреждения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r w:rsidRPr="00637F26">
        <w:rPr>
          <w:rFonts w:ascii="Times New Roman" w:eastAsiaTheme="minorEastAsia" w:hAnsi="Times New Roman"/>
          <w:b w:val="0"/>
          <w:bCs w:val="0"/>
          <w:color w:val="000000"/>
          <w:sz w:val="24"/>
          <w:szCs w:val="24"/>
        </w:rPr>
        <w:t>mbusld.direktor@tularegion.org</w:t>
      </w:r>
    </w:p>
    <w:p w:rsidR="002849B3" w:rsidRPr="00C0586D" w:rsidRDefault="002849B3" w:rsidP="002849B3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711B7">
        <w:rPr>
          <w:rFonts w:ascii="Times New Roman" w:hAnsi="Times New Roman"/>
          <w:b w:val="0"/>
          <w:color w:val="000000"/>
          <w:sz w:val="24"/>
          <w:szCs w:val="24"/>
          <w:u w:val="single"/>
        </w:rPr>
        <w:t>Официальный сайт:</w:t>
      </w:r>
      <w:r w:rsidRPr="00637F26">
        <w:rPr>
          <w:rFonts w:ascii="Times New Roman" w:eastAsiaTheme="minorEastAsia" w:hAnsi="Times New Roman"/>
          <w:b w:val="0"/>
          <w:bCs w:val="0"/>
          <w:color w:val="000000"/>
          <w:sz w:val="24"/>
          <w:szCs w:val="24"/>
        </w:rPr>
        <w:t>http://led-nmsk.ru</w:t>
      </w:r>
    </w:p>
    <w:p w:rsidR="002849B3" w:rsidRPr="007711B7" w:rsidRDefault="002849B3" w:rsidP="002849B3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711B7">
        <w:rPr>
          <w:rFonts w:ascii="Times New Roman" w:hAnsi="Times New Roman"/>
          <w:b w:val="0"/>
          <w:color w:val="000000"/>
          <w:sz w:val="24"/>
          <w:szCs w:val="24"/>
          <w:u w:val="single"/>
        </w:rPr>
        <w:t>Руководство учреждения</w:t>
      </w:r>
      <w:proofErr w:type="gramStart"/>
      <w:r w:rsidRPr="007711B7">
        <w:rPr>
          <w:rFonts w:ascii="Times New Roman" w:hAnsi="Times New Roman"/>
          <w:b w:val="0"/>
          <w:color w:val="000000"/>
          <w:sz w:val="24"/>
          <w:szCs w:val="24"/>
          <w:u w:val="single"/>
        </w:rPr>
        <w:t>: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>Д</w:t>
      </w:r>
      <w:proofErr w:type="gramEnd"/>
      <w:r w:rsidRPr="007711B7">
        <w:rPr>
          <w:rFonts w:ascii="Times New Roman" w:hAnsi="Times New Roman"/>
          <w:b w:val="0"/>
          <w:color w:val="000000"/>
          <w:sz w:val="24"/>
          <w:szCs w:val="24"/>
        </w:rPr>
        <w:t>иректор</w:t>
      </w:r>
      <w:r w:rsidR="00DB1690">
        <w:rPr>
          <w:rFonts w:ascii="Times New Roman" w:hAnsi="Times New Roman"/>
          <w:b w:val="0"/>
          <w:color w:val="000000"/>
          <w:sz w:val="24"/>
          <w:szCs w:val="24"/>
        </w:rPr>
        <w:t xml:space="preserve"> МБУС «Ледовый дворец»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color w:val="000000"/>
          <w:sz w:val="24"/>
          <w:szCs w:val="24"/>
        </w:rPr>
        <w:t>Ключников Сергей Борисович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, стаж работы в должности </w:t>
      </w:r>
      <w:r w:rsidR="001B558B">
        <w:rPr>
          <w:rFonts w:ascii="Times New Roman" w:hAnsi="Times New Roman"/>
          <w:b w:val="0"/>
          <w:color w:val="000000"/>
          <w:sz w:val="24"/>
          <w:szCs w:val="24"/>
        </w:rPr>
        <w:t>8</w:t>
      </w:r>
      <w:r w:rsidR="00E7203B">
        <w:rPr>
          <w:rFonts w:ascii="Times New Roman" w:hAnsi="Times New Roman"/>
          <w:b w:val="0"/>
          <w:color w:val="000000"/>
          <w:sz w:val="24"/>
          <w:szCs w:val="24"/>
        </w:rPr>
        <w:t xml:space="preserve"> лет</w:t>
      </w:r>
      <w:r w:rsidR="001B558B"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</w:p>
    <w:p w:rsidR="002849B3" w:rsidRPr="007711B7" w:rsidRDefault="002849B3" w:rsidP="00284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03B" w:rsidRDefault="00E7203B" w:rsidP="001007D3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</w:rPr>
      </w:pPr>
    </w:p>
    <w:p w:rsidR="00E7203B" w:rsidRDefault="00E7203B" w:rsidP="001007D3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</w:rPr>
      </w:pPr>
    </w:p>
    <w:sectPr w:rsidR="00E7203B" w:rsidSect="00DD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AE5"/>
    <w:multiLevelType w:val="hybridMultilevel"/>
    <w:tmpl w:val="3AB20DA0"/>
    <w:lvl w:ilvl="0" w:tplc="8B3E3666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4324"/>
    <w:multiLevelType w:val="hybridMultilevel"/>
    <w:tmpl w:val="DEEC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3F66"/>
    <w:multiLevelType w:val="hybridMultilevel"/>
    <w:tmpl w:val="DF40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2583B"/>
    <w:multiLevelType w:val="hybridMultilevel"/>
    <w:tmpl w:val="295E50EA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31DCB"/>
    <w:multiLevelType w:val="hybridMultilevel"/>
    <w:tmpl w:val="143806AE"/>
    <w:lvl w:ilvl="0" w:tplc="979252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D12D3"/>
    <w:multiLevelType w:val="hybridMultilevel"/>
    <w:tmpl w:val="F0907708"/>
    <w:lvl w:ilvl="0" w:tplc="12F47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C77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E869C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2F7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141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22C9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24BC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460AD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AC94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D632D9E"/>
    <w:multiLevelType w:val="hybridMultilevel"/>
    <w:tmpl w:val="245400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87868"/>
    <w:multiLevelType w:val="hybridMultilevel"/>
    <w:tmpl w:val="407C4F56"/>
    <w:lvl w:ilvl="0" w:tplc="08F2A0D0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040EA"/>
    <w:multiLevelType w:val="hybridMultilevel"/>
    <w:tmpl w:val="3EE679D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0549F"/>
    <w:multiLevelType w:val="hybridMultilevel"/>
    <w:tmpl w:val="D12C1896"/>
    <w:lvl w:ilvl="0" w:tplc="5360EEB0">
      <w:start w:val="1"/>
      <w:numFmt w:val="decimal"/>
      <w:lvlText w:val="%1."/>
      <w:lvlJc w:val="left"/>
      <w:pPr>
        <w:tabs>
          <w:tab w:val="num" w:pos="700"/>
        </w:tabs>
        <w:ind w:left="113" w:firstLine="227"/>
      </w:p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A82AB1"/>
    <w:multiLevelType w:val="hybridMultilevel"/>
    <w:tmpl w:val="F148D66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78204EA"/>
    <w:multiLevelType w:val="hybridMultilevel"/>
    <w:tmpl w:val="8E500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581875"/>
    <w:multiLevelType w:val="hybridMultilevel"/>
    <w:tmpl w:val="89CCD2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A37BE"/>
    <w:multiLevelType w:val="hybridMultilevel"/>
    <w:tmpl w:val="E982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00296"/>
    <w:multiLevelType w:val="hybridMultilevel"/>
    <w:tmpl w:val="AF40C77C"/>
    <w:lvl w:ilvl="0" w:tplc="14DEED4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9B72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6">
    <w:nsid w:val="599627C3"/>
    <w:multiLevelType w:val="hybridMultilevel"/>
    <w:tmpl w:val="893E9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0B7180"/>
    <w:multiLevelType w:val="hybridMultilevel"/>
    <w:tmpl w:val="1A2E9E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1A0EBB"/>
    <w:multiLevelType w:val="hybridMultilevel"/>
    <w:tmpl w:val="8200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95773D"/>
    <w:multiLevelType w:val="hybridMultilevel"/>
    <w:tmpl w:val="AB183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62246"/>
    <w:multiLevelType w:val="hybridMultilevel"/>
    <w:tmpl w:val="434C2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348BB"/>
    <w:multiLevelType w:val="hybridMultilevel"/>
    <w:tmpl w:val="D5D252A4"/>
    <w:lvl w:ilvl="0" w:tplc="BF48A7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F81F83"/>
    <w:multiLevelType w:val="hybridMultilevel"/>
    <w:tmpl w:val="27C65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33EC5"/>
    <w:multiLevelType w:val="multilevel"/>
    <w:tmpl w:val="A1A495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9AC1F98"/>
    <w:multiLevelType w:val="hybridMultilevel"/>
    <w:tmpl w:val="72D4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6639E"/>
    <w:multiLevelType w:val="hybridMultilevel"/>
    <w:tmpl w:val="D4FE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038A2"/>
    <w:multiLevelType w:val="hybridMultilevel"/>
    <w:tmpl w:val="DE02B3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192E0D"/>
    <w:multiLevelType w:val="hybridMultilevel"/>
    <w:tmpl w:val="87D0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</w:num>
  <w:num w:numId="26">
    <w:abstractNumId w:val="6"/>
  </w:num>
  <w:num w:numId="27">
    <w:abstractNumId w:val="1"/>
  </w:num>
  <w:num w:numId="28">
    <w:abstractNumId w:val="10"/>
  </w:num>
  <w:num w:numId="29">
    <w:abstractNumId w:val="13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7216"/>
    <w:rsid w:val="00002441"/>
    <w:rsid w:val="0000292D"/>
    <w:rsid w:val="00002E4A"/>
    <w:rsid w:val="00010F79"/>
    <w:rsid w:val="00017BC0"/>
    <w:rsid w:val="000327EE"/>
    <w:rsid w:val="00045E76"/>
    <w:rsid w:val="000A0959"/>
    <w:rsid w:val="000A23A6"/>
    <w:rsid w:val="000A5400"/>
    <w:rsid w:val="000B7F12"/>
    <w:rsid w:val="000C1CDB"/>
    <w:rsid w:val="000E4CAF"/>
    <w:rsid w:val="000F38CD"/>
    <w:rsid w:val="000F5C32"/>
    <w:rsid w:val="001007D3"/>
    <w:rsid w:val="001225E6"/>
    <w:rsid w:val="00130EB6"/>
    <w:rsid w:val="00143D41"/>
    <w:rsid w:val="001564B5"/>
    <w:rsid w:val="0016171D"/>
    <w:rsid w:val="00186900"/>
    <w:rsid w:val="001B05F0"/>
    <w:rsid w:val="001B558B"/>
    <w:rsid w:val="001E0BFC"/>
    <w:rsid w:val="001E277A"/>
    <w:rsid w:val="002118A7"/>
    <w:rsid w:val="00215179"/>
    <w:rsid w:val="00241FB7"/>
    <w:rsid w:val="00243943"/>
    <w:rsid w:val="002518DA"/>
    <w:rsid w:val="002640C5"/>
    <w:rsid w:val="002849B3"/>
    <w:rsid w:val="002867D1"/>
    <w:rsid w:val="0029787F"/>
    <w:rsid w:val="002B0D0F"/>
    <w:rsid w:val="002E2F79"/>
    <w:rsid w:val="0030665E"/>
    <w:rsid w:val="00320B33"/>
    <w:rsid w:val="00363516"/>
    <w:rsid w:val="00367B84"/>
    <w:rsid w:val="003818BD"/>
    <w:rsid w:val="00383D7F"/>
    <w:rsid w:val="003A238D"/>
    <w:rsid w:val="003B1379"/>
    <w:rsid w:val="003B5DDE"/>
    <w:rsid w:val="003C376E"/>
    <w:rsid w:val="003E212E"/>
    <w:rsid w:val="003E2364"/>
    <w:rsid w:val="003E4204"/>
    <w:rsid w:val="003E7043"/>
    <w:rsid w:val="003F21FC"/>
    <w:rsid w:val="003F4805"/>
    <w:rsid w:val="00405D97"/>
    <w:rsid w:val="00422A60"/>
    <w:rsid w:val="00426785"/>
    <w:rsid w:val="004333C8"/>
    <w:rsid w:val="004421BE"/>
    <w:rsid w:val="004550CE"/>
    <w:rsid w:val="00470A0A"/>
    <w:rsid w:val="004A518C"/>
    <w:rsid w:val="004D40CB"/>
    <w:rsid w:val="004F7BBE"/>
    <w:rsid w:val="00510EE7"/>
    <w:rsid w:val="005158DA"/>
    <w:rsid w:val="00515A68"/>
    <w:rsid w:val="00516EFD"/>
    <w:rsid w:val="005277AA"/>
    <w:rsid w:val="00533639"/>
    <w:rsid w:val="005440B5"/>
    <w:rsid w:val="00545FE9"/>
    <w:rsid w:val="00573582"/>
    <w:rsid w:val="0059100A"/>
    <w:rsid w:val="005A2987"/>
    <w:rsid w:val="005C09CE"/>
    <w:rsid w:val="005E5700"/>
    <w:rsid w:val="005F3F24"/>
    <w:rsid w:val="006117C8"/>
    <w:rsid w:val="006162FA"/>
    <w:rsid w:val="00623067"/>
    <w:rsid w:val="00625273"/>
    <w:rsid w:val="006315B7"/>
    <w:rsid w:val="00636753"/>
    <w:rsid w:val="00637F26"/>
    <w:rsid w:val="0064079C"/>
    <w:rsid w:val="00651B44"/>
    <w:rsid w:val="0065208A"/>
    <w:rsid w:val="0065227D"/>
    <w:rsid w:val="00653829"/>
    <w:rsid w:val="0066797C"/>
    <w:rsid w:val="00677E4E"/>
    <w:rsid w:val="006817FE"/>
    <w:rsid w:val="006B1119"/>
    <w:rsid w:val="006C0F76"/>
    <w:rsid w:val="006C4E4B"/>
    <w:rsid w:val="006D35E1"/>
    <w:rsid w:val="006E1FBA"/>
    <w:rsid w:val="0070025F"/>
    <w:rsid w:val="0070314A"/>
    <w:rsid w:val="00707EE4"/>
    <w:rsid w:val="00714486"/>
    <w:rsid w:val="00717836"/>
    <w:rsid w:val="0072538E"/>
    <w:rsid w:val="007344B0"/>
    <w:rsid w:val="00742FBE"/>
    <w:rsid w:val="00744A63"/>
    <w:rsid w:val="007711B7"/>
    <w:rsid w:val="007946A0"/>
    <w:rsid w:val="00796D11"/>
    <w:rsid w:val="007D67B2"/>
    <w:rsid w:val="007E61F4"/>
    <w:rsid w:val="00801491"/>
    <w:rsid w:val="008149CA"/>
    <w:rsid w:val="008172BE"/>
    <w:rsid w:val="0082636D"/>
    <w:rsid w:val="008355B2"/>
    <w:rsid w:val="008378F4"/>
    <w:rsid w:val="00844A36"/>
    <w:rsid w:val="00851AB0"/>
    <w:rsid w:val="00857078"/>
    <w:rsid w:val="00882ED8"/>
    <w:rsid w:val="00884BFC"/>
    <w:rsid w:val="00892CD4"/>
    <w:rsid w:val="008B0A15"/>
    <w:rsid w:val="008B185B"/>
    <w:rsid w:val="008B4C25"/>
    <w:rsid w:val="008B6113"/>
    <w:rsid w:val="008C1CA4"/>
    <w:rsid w:val="008C68D7"/>
    <w:rsid w:val="008D3678"/>
    <w:rsid w:val="008E5F5F"/>
    <w:rsid w:val="008E74B2"/>
    <w:rsid w:val="009037D1"/>
    <w:rsid w:val="00917BDB"/>
    <w:rsid w:val="009201C3"/>
    <w:rsid w:val="00936222"/>
    <w:rsid w:val="00941AA8"/>
    <w:rsid w:val="00946B73"/>
    <w:rsid w:val="00956311"/>
    <w:rsid w:val="00970CDB"/>
    <w:rsid w:val="0097392B"/>
    <w:rsid w:val="009835EC"/>
    <w:rsid w:val="00995294"/>
    <w:rsid w:val="009B457B"/>
    <w:rsid w:val="009E43AD"/>
    <w:rsid w:val="009F08FB"/>
    <w:rsid w:val="009F2EE4"/>
    <w:rsid w:val="00A042E7"/>
    <w:rsid w:val="00A13953"/>
    <w:rsid w:val="00A36B61"/>
    <w:rsid w:val="00A45D74"/>
    <w:rsid w:val="00A82042"/>
    <w:rsid w:val="00A82B7D"/>
    <w:rsid w:val="00A937C3"/>
    <w:rsid w:val="00AC0E47"/>
    <w:rsid w:val="00AC5DA1"/>
    <w:rsid w:val="00AE7216"/>
    <w:rsid w:val="00AF519B"/>
    <w:rsid w:val="00B2278A"/>
    <w:rsid w:val="00B249F8"/>
    <w:rsid w:val="00B24A71"/>
    <w:rsid w:val="00B507A2"/>
    <w:rsid w:val="00B55E09"/>
    <w:rsid w:val="00B61C2B"/>
    <w:rsid w:val="00B764E7"/>
    <w:rsid w:val="00BD42BA"/>
    <w:rsid w:val="00BF647E"/>
    <w:rsid w:val="00BF7CFE"/>
    <w:rsid w:val="00C000FC"/>
    <w:rsid w:val="00C019CF"/>
    <w:rsid w:val="00C0586D"/>
    <w:rsid w:val="00C06A32"/>
    <w:rsid w:val="00C13625"/>
    <w:rsid w:val="00C23DEA"/>
    <w:rsid w:val="00C32D95"/>
    <w:rsid w:val="00C36021"/>
    <w:rsid w:val="00C61764"/>
    <w:rsid w:val="00C67029"/>
    <w:rsid w:val="00C80318"/>
    <w:rsid w:val="00C82D1F"/>
    <w:rsid w:val="00CA0BF2"/>
    <w:rsid w:val="00CA492D"/>
    <w:rsid w:val="00CB324A"/>
    <w:rsid w:val="00CC0B93"/>
    <w:rsid w:val="00CE12C1"/>
    <w:rsid w:val="00CF3EAF"/>
    <w:rsid w:val="00D20205"/>
    <w:rsid w:val="00D30F19"/>
    <w:rsid w:val="00D30F85"/>
    <w:rsid w:val="00D40439"/>
    <w:rsid w:val="00D6370A"/>
    <w:rsid w:val="00D71833"/>
    <w:rsid w:val="00D72733"/>
    <w:rsid w:val="00D753FF"/>
    <w:rsid w:val="00D9098B"/>
    <w:rsid w:val="00D92C7A"/>
    <w:rsid w:val="00D946AC"/>
    <w:rsid w:val="00DA1441"/>
    <w:rsid w:val="00DA6D53"/>
    <w:rsid w:val="00DB1690"/>
    <w:rsid w:val="00DB723C"/>
    <w:rsid w:val="00DD1338"/>
    <w:rsid w:val="00DD7724"/>
    <w:rsid w:val="00DE22F5"/>
    <w:rsid w:val="00E11E2A"/>
    <w:rsid w:val="00E13AE5"/>
    <w:rsid w:val="00E41CDB"/>
    <w:rsid w:val="00E62B9B"/>
    <w:rsid w:val="00E7203B"/>
    <w:rsid w:val="00E73793"/>
    <w:rsid w:val="00E80446"/>
    <w:rsid w:val="00EA50BB"/>
    <w:rsid w:val="00EC00C2"/>
    <w:rsid w:val="00ED2C5D"/>
    <w:rsid w:val="00ED688A"/>
    <w:rsid w:val="00ED6893"/>
    <w:rsid w:val="00EE124B"/>
    <w:rsid w:val="00F065E9"/>
    <w:rsid w:val="00F14198"/>
    <w:rsid w:val="00F16BB2"/>
    <w:rsid w:val="00F22129"/>
    <w:rsid w:val="00F26D88"/>
    <w:rsid w:val="00F4247C"/>
    <w:rsid w:val="00F62FF7"/>
    <w:rsid w:val="00F904CD"/>
    <w:rsid w:val="00F90F62"/>
    <w:rsid w:val="00F940FF"/>
    <w:rsid w:val="00FA799F"/>
    <w:rsid w:val="00FA7B6D"/>
    <w:rsid w:val="00FB0FBF"/>
    <w:rsid w:val="00FC0F20"/>
    <w:rsid w:val="00FD0BDA"/>
    <w:rsid w:val="00FE33AC"/>
    <w:rsid w:val="00FE44CA"/>
    <w:rsid w:val="00FF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7C"/>
  </w:style>
  <w:style w:type="paragraph" w:styleId="1">
    <w:name w:val="heading 1"/>
    <w:basedOn w:val="a"/>
    <w:next w:val="a"/>
    <w:link w:val="10"/>
    <w:uiPriority w:val="9"/>
    <w:qFormat/>
    <w:rsid w:val="00AE721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E721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E721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E721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AE7216"/>
    <w:pPr>
      <w:keepNext/>
      <w:tabs>
        <w:tab w:val="left" w:pos="85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2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E72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AE721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E721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E7216"/>
    <w:rPr>
      <w:rFonts w:ascii="Times New Roman" w:eastAsia="Times New Roman" w:hAnsi="Times New Roman" w:cs="Times New Roman"/>
      <w:i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E72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2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721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note text"/>
    <w:basedOn w:val="a"/>
    <w:link w:val="a7"/>
    <w:semiHidden/>
    <w:unhideWhenUsed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semiHidden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semiHidden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nhideWhenUsed/>
    <w:rsid w:val="00AE721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e">
    <w:name w:val="Body Text Indent"/>
    <w:basedOn w:val="a"/>
    <w:link w:val="af"/>
    <w:semiHidden/>
    <w:unhideWhenUsed/>
    <w:rsid w:val="00AE721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f">
    <w:name w:val="Основной текст с отступом Знак"/>
    <w:basedOn w:val="a0"/>
    <w:link w:val="ae"/>
    <w:semiHidden/>
    <w:rsid w:val="00AE721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styleId="af0">
    <w:name w:val="Body Text First Indent"/>
    <w:basedOn w:val="ac"/>
    <w:link w:val="af1"/>
    <w:uiPriority w:val="99"/>
    <w:semiHidden/>
    <w:unhideWhenUsed/>
    <w:rsid w:val="00AE7216"/>
    <w:pPr>
      <w:widowControl/>
      <w:autoSpaceDE/>
      <w:autoSpaceDN/>
      <w:adjustRightInd/>
      <w:spacing w:after="200" w:line="276" w:lineRule="auto"/>
      <w:ind w:firstLine="360"/>
    </w:pPr>
    <w:rPr>
      <w:rFonts w:ascii="Calibri" w:hAnsi="Calibri"/>
      <w:sz w:val="22"/>
      <w:szCs w:val="22"/>
      <w:lang w:val="ru-RU" w:eastAsia="ru-RU"/>
    </w:rPr>
  </w:style>
  <w:style w:type="character" w:customStyle="1" w:styleId="af1">
    <w:name w:val="Красная строка Знак"/>
    <w:basedOn w:val="ad"/>
    <w:link w:val="af0"/>
    <w:uiPriority w:val="99"/>
    <w:semiHidden/>
    <w:rsid w:val="00AE7216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AE72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AE7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lock Text"/>
    <w:basedOn w:val="a"/>
    <w:unhideWhenUsed/>
    <w:rsid w:val="00AE7216"/>
    <w:pPr>
      <w:spacing w:after="0" w:line="240" w:lineRule="auto"/>
      <w:ind w:left="180" w:right="53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Без интервала Знак"/>
    <w:basedOn w:val="a0"/>
    <w:link w:val="af4"/>
    <w:uiPriority w:val="1"/>
    <w:locked/>
    <w:rsid w:val="00AE7216"/>
    <w:rPr>
      <w:rFonts w:ascii="Times New Roman" w:eastAsia="Times New Roman" w:hAnsi="Times New Roman" w:cs="Times New Roman"/>
    </w:rPr>
  </w:style>
  <w:style w:type="paragraph" w:styleId="af4">
    <w:name w:val="No Spacing"/>
    <w:link w:val="af3"/>
    <w:uiPriority w:val="1"/>
    <w:qFormat/>
    <w:rsid w:val="00AE72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uiPriority w:val="34"/>
    <w:qFormat/>
    <w:rsid w:val="00AE72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AE7216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1">
    <w:name w:val="Обычный1"/>
    <w:rsid w:val="00AE721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tyle6">
    <w:name w:val="Style6"/>
    <w:basedOn w:val="a"/>
    <w:rsid w:val="00AE721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E721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7216"/>
    <w:pPr>
      <w:widowControl w:val="0"/>
      <w:autoSpaceDE w:val="0"/>
      <w:autoSpaceDN w:val="0"/>
      <w:adjustRightInd w:val="0"/>
      <w:spacing w:after="0" w:line="319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link w:val="12"/>
    <w:locked/>
    <w:rsid w:val="00AE721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AE7216"/>
    <w:pPr>
      <w:spacing w:after="0" w:line="240" w:lineRule="auto"/>
      <w:ind w:right="-284"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">
    <w:name w:val="Знак3 Знак Знак Знак Знак Знак Знак Знак Знак Знак"/>
    <w:basedOn w:val="a"/>
    <w:rsid w:val="00AE72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6">
    <w:name w:val="footnote reference"/>
    <w:basedOn w:val="a0"/>
    <w:semiHidden/>
    <w:unhideWhenUsed/>
    <w:rsid w:val="00AE7216"/>
    <w:rPr>
      <w:vertAlign w:val="superscript"/>
    </w:rPr>
  </w:style>
  <w:style w:type="character" w:customStyle="1" w:styleId="FontStyle12">
    <w:name w:val="Font Style12"/>
    <w:basedOn w:val="a0"/>
    <w:uiPriority w:val="99"/>
    <w:rsid w:val="00AE721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AE72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style11"/>
    <w:basedOn w:val="a0"/>
    <w:rsid w:val="00AE721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AE7216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AE7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AE7216"/>
    <w:rPr>
      <w:b/>
      <w:bCs/>
    </w:rPr>
  </w:style>
  <w:style w:type="character" w:styleId="af9">
    <w:name w:val="Emphasis"/>
    <w:basedOn w:val="a0"/>
    <w:qFormat/>
    <w:rsid w:val="00AE7216"/>
    <w:rPr>
      <w:i/>
      <w:iCs/>
    </w:rPr>
  </w:style>
  <w:style w:type="character" w:customStyle="1" w:styleId="FontStyle37">
    <w:name w:val="Font Style37"/>
    <w:basedOn w:val="a0"/>
    <w:rsid w:val="003C376E"/>
    <w:rPr>
      <w:rFonts w:ascii="Times New Roman" w:hAnsi="Times New Roman" w:cs="Times New Roman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C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C5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4A0D-ECE1-4257-B1A1-1072A3DE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руктор-методист</dc:creator>
  <cp:lastModifiedBy>buh1</cp:lastModifiedBy>
  <cp:revision>69</cp:revision>
  <cp:lastPrinted>2024-01-15T13:24:00Z</cp:lastPrinted>
  <dcterms:created xsi:type="dcterms:W3CDTF">2021-06-18T11:27:00Z</dcterms:created>
  <dcterms:modified xsi:type="dcterms:W3CDTF">2024-01-22T12:09:00Z</dcterms:modified>
</cp:coreProperties>
</file>